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Pr="00AB4D5D" w:rsidR="00A3581A" w:rsidP="45A58590" w:rsidRDefault="00236052" w14:paraId="6B799535" w14:textId="77777777" w14:noSpellErr="1">
      <w:pPr>
        <w:spacing w:line="240" w:lineRule="auto"/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2"/>
          <w:szCs w:val="72"/>
        </w:rPr>
      </w:pPr>
      <w:r w:rsidRPr="45A58590">
        <w:rPr>
          <w:rFonts w:ascii="Cambria" w:hAnsi="Cambria" w:eastAsia="Cambria" w:cs="Cambria"/>
          <w:b w:val="1"/>
          <w:bCs w:val="1"/>
          <w:smallCaps w:val="1"/>
          <w:color w:val="FFFFFF"/>
          <w:sz w:val="72"/>
          <w:szCs w:val="72"/>
        </w:rPr>
        <w:t>КОМПЕТЕНЦИЯ</w:t>
      </w:r>
      <w:r w:rsidRPr="00AB4D5D">
        <w:rPr>
          <w:noProof/>
          <w:sz w:val="20"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09A6C86" wp14:editId="2F422533">
            <wp:simplePos x="0" y="0"/>
            <wp:positionH relativeFrom="margin">
              <wp:posOffset>-913335</wp:posOffset>
            </wp:positionH>
            <wp:positionV relativeFrom="paragraph">
              <wp:posOffset>-925211</wp:posOffset>
            </wp:positionV>
            <wp:extent cx="7562215" cy="10699750"/>
            <wp:effectExtent l="0" t="0" r="0" b="0"/>
            <wp:wrapNone/>
            <wp:docPr id="18" name="image2.png" descr="titl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itle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AB4D5D" w:rsidR="00A3581A" w:rsidP="45A58590" w:rsidRDefault="00236052" w14:paraId="325DF3D0" w14:textId="77777777" w14:noSpellErr="1">
      <w:pPr>
        <w:spacing w:line="240" w:lineRule="auto"/>
        <w:rPr>
          <w:sz w:val="72"/>
          <w:szCs w:val="72"/>
        </w:rPr>
      </w:pPr>
      <w:r w:rsidRPr="45A58590" w:rsidR="45A58590"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2"/>
          <w:szCs w:val="72"/>
        </w:rPr>
        <w:t>«СЕТЕВОЕ  И СИСТЕМНОЕ АДМИНИСТРИРОВАНИЕ»</w:t>
      </w:r>
    </w:p>
    <w:p w:rsidRPr="00AB4D5D" w:rsidR="00A3581A" w:rsidRDefault="00A3581A" w14:paraId="595F3938" w14:textId="77777777">
      <w:pPr>
        <w:rPr>
          <w:rFonts w:ascii="Cambria" w:hAnsi="Cambria" w:eastAsia="Cambria" w:cs="Cambria"/>
          <w:b/>
          <w:smallCaps/>
          <w:color w:val="FFFFFF"/>
          <w:sz w:val="72"/>
          <w:szCs w:val="76"/>
        </w:rPr>
      </w:pPr>
    </w:p>
    <w:p w:rsidRPr="00AB4D5D" w:rsidR="00A3581A" w:rsidP="45A58590" w:rsidRDefault="00236052" w14:paraId="3522FE33" w14:textId="77777777" w14:noSpellErr="1">
      <w:pPr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2"/>
          <w:szCs w:val="72"/>
        </w:rPr>
      </w:pPr>
      <w:r w:rsidRPr="45A58590" w:rsidR="45A58590"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2"/>
          <w:szCs w:val="72"/>
        </w:rPr>
        <w:t>КОНКУРСНОЕ  ЗАДАНИЕ</w:t>
      </w:r>
    </w:p>
    <w:p w:rsidR="00A3581A" w:rsidRDefault="00A3581A" w14:paraId="1A7EB0BD" w14:textId="77777777">
      <w:pPr>
        <w:rPr>
          <w:rFonts w:ascii="Cambria" w:hAnsi="Cambria" w:eastAsia="Cambria" w:cs="Cambria"/>
          <w:b/>
          <w:smallCaps/>
          <w:color w:val="FFFFFF"/>
          <w:sz w:val="76"/>
          <w:szCs w:val="76"/>
        </w:rPr>
      </w:pPr>
    </w:p>
    <w:p w:rsidR="00A3581A" w:rsidP="45A58590" w:rsidRDefault="00236052" w14:paraId="094EFDB5" w14:textId="77777777" w14:noSpellErr="1">
      <w:pPr>
        <w:jc w:val="right"/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6"/>
          <w:szCs w:val="76"/>
        </w:rPr>
      </w:pPr>
      <w:r w:rsidRPr="45A58590" w:rsidR="45A58590"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76"/>
          <w:szCs w:val="76"/>
        </w:rPr>
        <w:t>МОДУЛЬ C:</w:t>
      </w:r>
    </w:p>
    <w:p w:rsidR="00A3581A" w:rsidP="45A58590" w:rsidRDefault="00236052" w14:paraId="3667C153" w14:textId="77777777" w14:noSpellErr="1">
      <w:pPr>
        <w:ind w:left="993"/>
        <w:jc w:val="right"/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44"/>
          <w:szCs w:val="44"/>
        </w:rPr>
      </w:pPr>
      <w:r w:rsidRPr="45A58590" w:rsidR="45A58590">
        <w:rPr>
          <w:rFonts w:ascii="Cambria" w:hAnsi="Cambria" w:eastAsia="Cambria" w:cs="Cambria"/>
          <w:b w:val="1"/>
          <w:bCs w:val="1"/>
          <w:smallCaps w:val="1"/>
          <w:color w:val="FFFFFF" w:themeColor="background1" w:themeTint="FF" w:themeShade="FF"/>
          <w:sz w:val="44"/>
          <w:szCs w:val="44"/>
        </w:rPr>
        <w:t>ПУСКО-НАЛАДКА ТЕЛЕКОММУНИКАЦИОННОГО ОБОРУДОВАНИЯ</w:t>
      </w:r>
    </w:p>
    <w:p w:rsidR="00A3581A" w:rsidRDefault="00A3581A" w14:paraId="45706C50" w14:textId="77777777">
      <w:pPr>
        <w:jc w:val="right"/>
        <w:rPr>
          <w:rFonts w:ascii="Cambria" w:hAnsi="Cambria" w:eastAsia="Cambria" w:cs="Cambria"/>
          <w:b/>
          <w:smallCaps/>
          <w:color w:val="FFFFFF"/>
          <w:sz w:val="76"/>
          <w:szCs w:val="76"/>
        </w:rPr>
      </w:pPr>
    </w:p>
    <w:p w:rsidR="001969E1" w:rsidRDefault="001969E1" w14:paraId="00B414E2" w14:textId="77777777">
      <w:pPr>
        <w:rPr>
          <w:rFonts w:ascii="Cambria" w:hAnsi="Cambria" w:eastAsia="Cambria" w:cs="Cambria"/>
          <w:b/>
          <w:sz w:val="32"/>
          <w:szCs w:val="32"/>
        </w:rPr>
      </w:pPr>
    </w:p>
    <w:p w:rsidR="001969E1" w:rsidRDefault="001969E1" w14:paraId="702976AE" w14:textId="77777777">
      <w:pPr>
        <w:rPr>
          <w:rFonts w:ascii="Cambria" w:hAnsi="Cambria" w:eastAsia="Cambria" w:cs="Cambria"/>
          <w:b/>
          <w:sz w:val="32"/>
          <w:szCs w:val="32"/>
        </w:rPr>
      </w:pPr>
    </w:p>
    <w:p w:rsidR="001969E1" w:rsidRDefault="001969E1" w14:paraId="68B16CA0" w14:textId="5C92593C">
      <w:pPr>
        <w:rPr>
          <w:rFonts w:ascii="Cambria" w:hAnsi="Cambria" w:eastAsia="Cambria" w:cs="Cambria"/>
          <w:b/>
          <w:sz w:val="32"/>
          <w:szCs w:val="32"/>
        </w:rPr>
      </w:pPr>
    </w:p>
    <w:p w:rsidR="001969E1" w:rsidRDefault="001969E1" w14:paraId="757630AE" w14:textId="34191957">
      <w:pPr>
        <w:rPr>
          <w:rFonts w:ascii="Cambria" w:hAnsi="Cambria" w:eastAsia="Cambria" w:cs="Cambria"/>
          <w:b/>
          <w:sz w:val="32"/>
          <w:szCs w:val="32"/>
        </w:rPr>
      </w:pPr>
    </w:p>
    <w:p w:rsidR="00A3581A" w:rsidP="45A58590" w:rsidRDefault="00236052" w14:paraId="0FE45144" w14:textId="50FAA6F1" w14:noSpellErr="1">
      <w:pPr>
        <w:rPr>
          <w:rFonts w:ascii="Cambria" w:hAnsi="Cambria" w:eastAsia="Cambria" w:cs="Cambria"/>
          <w:b w:val="1"/>
          <w:bCs w:val="1"/>
          <w:sz w:val="32"/>
          <w:szCs w:val="32"/>
        </w:rPr>
      </w:pPr>
      <w:r w:rsidRPr="45A58590" w:rsidR="45A58590">
        <w:rPr>
          <w:rFonts w:ascii="Cambria" w:hAnsi="Cambria" w:eastAsia="Cambria" w:cs="Cambria"/>
          <w:b w:val="1"/>
          <w:bCs w:val="1"/>
          <w:sz w:val="32"/>
          <w:szCs w:val="32"/>
        </w:rPr>
        <w:t>Разработано экспертами WSR:</w:t>
      </w:r>
    </w:p>
    <w:p w:rsidR="001969E1" w:rsidP="45A58590" w:rsidRDefault="001969E1" w14:paraId="0C9A5DC7" w14:textId="77777777" w14:noSpellErr="1">
      <w:pPr>
        <w:rPr>
          <w:rFonts w:ascii="Cambria,Consolas," w:hAnsi="Cambria,Consolas," w:eastAsia="Cambria,Consolas," w:cs="Cambria,Consolas," w:asciiTheme="majorAscii" w:hAnsiTheme="majorAscii" w:eastAsiaTheme="majorAscii" w:cstheme="majorAscii"/>
          <w:b w:val="1"/>
          <w:bCs w:val="1"/>
          <w:sz w:val="32"/>
          <w:szCs w:val="32"/>
        </w:rPr>
      </w:pPr>
      <w:r w:rsidRPr="45A5859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pacing w:val="-20"/>
          <w:sz w:val="32"/>
          <w:szCs w:val="32"/>
        </w:rPr>
        <w:t xml:space="preserve">Сертифицированным экспертом </w:t>
      </w:r>
      <w:r w:rsidRPr="45A58590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spacing w:val="-20"/>
          <w:sz w:val="32"/>
          <w:szCs w:val="32"/>
          <w:lang w:val="en-US"/>
        </w:rPr>
        <w:t>WSR</w:t>
      </w:r>
      <w:r w:rsidRPr="45A58590">
        <w:rPr>
          <w:rFonts w:ascii="Cambria,Consolas," w:hAnsi="Cambria,Consolas," w:eastAsia="Cambria,Consolas," w:cs="Cambria,Consolas," w:asciiTheme="majorAscii" w:hAnsiTheme="majorAscii" w:eastAsiaTheme="majorAscii" w:cstheme="majorAscii"/>
          <w:b w:val="1"/>
          <w:bCs w:val="1"/>
          <w:spacing w:val="-20"/>
          <w:sz w:val="32"/>
          <w:szCs w:val="32"/>
        </w:rPr>
        <w:t xml:space="preserve">: </w:t>
      </w:r>
    </w:p>
    <w:p w:rsidR="00A3581A" w:rsidP="45A58590" w:rsidRDefault="00236052" w14:paraId="450E6483" w14:textId="0D736358" w14:noSpellErr="1">
      <w:pPr>
        <w:rPr>
          <w:rFonts w:ascii="Cambria" w:hAnsi="Cambria" w:eastAsia="Cambria" w:cs="Cambria"/>
          <w:b w:val="1"/>
          <w:bCs w:val="1"/>
          <w:sz w:val="32"/>
          <w:szCs w:val="32"/>
        </w:rPr>
      </w:pPr>
      <w:r w:rsidRPr="45A58590" w:rsidR="45A58590">
        <w:rPr>
          <w:rFonts w:ascii="Cambria" w:hAnsi="Cambria" w:eastAsia="Cambria" w:cs="Cambria"/>
          <w:b w:val="1"/>
          <w:bCs w:val="1"/>
          <w:sz w:val="32"/>
          <w:szCs w:val="32"/>
        </w:rPr>
        <w:t>Добрынин</w:t>
      </w:r>
      <w:r w:rsidRPr="45A58590" w:rsidR="45A58590">
        <w:rPr>
          <w:rFonts w:ascii="Cambria" w:hAnsi="Cambria" w:eastAsia="Cambria" w:cs="Cambria"/>
          <w:b w:val="1"/>
          <w:bCs w:val="1"/>
          <w:sz w:val="32"/>
          <w:szCs w:val="32"/>
        </w:rPr>
        <w:t>ым</w:t>
      </w:r>
      <w:r w:rsidRPr="45A58590" w:rsidR="45A58590">
        <w:rPr>
          <w:rFonts w:ascii="Cambria" w:hAnsi="Cambria" w:eastAsia="Cambria" w:cs="Cambria"/>
          <w:b w:val="1"/>
          <w:bCs w:val="1"/>
          <w:sz w:val="32"/>
          <w:szCs w:val="32"/>
        </w:rPr>
        <w:t xml:space="preserve"> С.И.</w:t>
      </w:r>
    </w:p>
    <w:p w:rsidR="00A3581A" w:rsidRDefault="00A3581A" w14:paraId="7E872473" w14:textId="77777777">
      <w:pPr>
        <w:rPr>
          <w:rFonts w:ascii="Cambria" w:hAnsi="Cambria" w:eastAsia="Cambria" w:cs="Cambria"/>
          <w:b/>
          <w:sz w:val="32"/>
          <w:szCs w:val="32"/>
        </w:rPr>
      </w:pPr>
      <w:bookmarkStart w:name="_GoBack" w:id="0"/>
      <w:bookmarkEnd w:id="0"/>
    </w:p>
    <w:p w:rsidR="00A3581A" w:rsidRDefault="00A3581A" w14:paraId="218E5274" w14:textId="77777777">
      <w:pPr>
        <w:rPr>
          <w:rFonts w:ascii="Cambria" w:hAnsi="Cambria" w:eastAsia="Cambria" w:cs="Cambria"/>
          <w:b/>
          <w:sz w:val="20"/>
          <w:szCs w:val="20"/>
        </w:rPr>
      </w:pPr>
    </w:p>
    <w:p w:rsidR="00A3581A" w:rsidP="45A58590" w:rsidRDefault="00236052" w14:paraId="6BFDFD96" w14:textId="7DEB512C" w14:noSpellErr="1">
      <w:pPr>
        <w:jc w:val="center"/>
        <w:rPr>
          <w:rFonts w:ascii="Cambria" w:hAnsi="Cambria" w:eastAsia="Cambria" w:cs="Cambria"/>
          <w:b w:val="1"/>
          <w:bCs w:val="1"/>
          <w:sz w:val="20"/>
          <w:szCs w:val="20"/>
        </w:rPr>
      </w:pP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Дата:  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29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.0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6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.18</w:t>
      </w:r>
    </w:p>
    <w:p w:rsidRPr="00287F3D" w:rsidR="00A3581A" w:rsidP="45A58590" w:rsidRDefault="00236052" w14:paraId="09F64E58" w14:textId="06D76479" w14:noSpellErr="1">
      <w:pPr>
        <w:jc w:val="center"/>
        <w:rPr>
          <w:rFonts w:ascii="Cambria" w:hAnsi="Cambria" w:eastAsia="Cambria" w:cs="Cambria"/>
          <w:b w:val="1"/>
          <w:bCs w:val="1"/>
          <w:sz w:val="20"/>
          <w:szCs w:val="20"/>
        </w:rPr>
      </w:pP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 xml:space="preserve">Версия: 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8</w:t>
      </w:r>
      <w:r w:rsidRPr="45A58590" w:rsidR="45A58590">
        <w:rPr>
          <w:rFonts w:ascii="Cambria" w:hAnsi="Cambria" w:eastAsia="Cambria" w:cs="Cambria"/>
          <w:b w:val="1"/>
          <w:bCs w:val="1"/>
          <w:sz w:val="20"/>
          <w:szCs w:val="20"/>
        </w:rPr>
        <w:t>.3</w:t>
      </w:r>
    </w:p>
    <w:p w:rsidRPr="00D64928" w:rsidR="00287F3D" w:rsidP="45A58590" w:rsidRDefault="00236052" w14:paraId="5C5D18D5" w14:textId="77777777" w14:noSpellErr="1">
      <w:pPr>
        <w:pStyle w:val="2"/>
        <w:ind w:firstLine="567"/>
        <w:rPr>
          <w:b w:val="1"/>
          <w:bCs w:val="1"/>
        </w:rPr>
      </w:pPr>
      <w:r>
        <w:br w:type="page"/>
      </w:r>
      <w:r w:rsidRPr="45A58590" w:rsidR="45A58590">
        <w:rPr>
          <w:b w:val="1"/>
          <w:bCs w:val="1"/>
        </w:rPr>
        <w:t>ВВЕДЕНИЕ</w:t>
      </w:r>
    </w:p>
    <w:p w:rsidRPr="00C61D2D" w:rsidR="00287F3D" w:rsidP="45A58590" w:rsidRDefault="00287F3D" w14:paraId="7A8E9A49" w14:textId="77777777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Знани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сетевых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технологий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на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сегодняшний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день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становится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незаменимым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для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тех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кто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хочет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построить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успешную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карьеру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в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области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ИТ. Данно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конкурсно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задани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содержит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множество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задач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основанных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на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опыт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реальной эксплуатации информационных систем, в основном интеграции и аутсорсинге. Если вы можете выполнить задание с высоким результатом, то вы точно сможете обслуживать информационную инфраструктуру большого предприятия</w:t>
      </w:r>
      <w:r w:rsidRPr="45A58590" w:rsidR="45A58590">
        <w:rPr>
          <w:sz w:val="20"/>
          <w:szCs w:val="20"/>
        </w:rPr>
        <w:t>.</w:t>
      </w:r>
    </w:p>
    <w:p w:rsidRPr="00D64928" w:rsidR="00287F3D" w:rsidP="45A58590" w:rsidRDefault="00287F3D" w14:paraId="4BC1ECD6" w14:textId="77777777" w14:noSpellErr="1">
      <w:pPr>
        <w:pStyle w:val="2"/>
        <w:ind w:firstLine="567"/>
        <w:rPr>
          <w:b w:val="1"/>
          <w:bCs w:val="1"/>
        </w:rPr>
      </w:pPr>
      <w:r w:rsidRPr="45A58590" w:rsidR="45A58590">
        <w:rPr>
          <w:b w:val="1"/>
          <w:bCs w:val="1"/>
        </w:rPr>
        <w:t>ОПИСАНИЕ</w:t>
      </w:r>
      <w:r w:rsidRPr="45A58590" w:rsidR="45A58590">
        <w:rPr>
          <w:b w:val="1"/>
          <w:bCs w:val="1"/>
        </w:rPr>
        <w:t xml:space="preserve"> </w:t>
      </w:r>
      <w:r w:rsidRPr="45A58590" w:rsidR="45A58590">
        <w:rPr>
          <w:b w:val="1"/>
          <w:bCs w:val="1"/>
        </w:rPr>
        <w:t>КОНКУРСНОГО</w:t>
      </w:r>
      <w:r w:rsidRPr="45A58590" w:rsidR="45A58590">
        <w:rPr>
          <w:b w:val="1"/>
          <w:bCs w:val="1"/>
        </w:rPr>
        <w:t xml:space="preserve"> </w:t>
      </w:r>
      <w:r w:rsidRPr="45A58590" w:rsidR="45A58590">
        <w:rPr>
          <w:b w:val="1"/>
          <w:bCs w:val="1"/>
        </w:rPr>
        <w:t>ЗАДАНИЯ</w:t>
      </w:r>
    </w:p>
    <w:p w:rsidR="00287F3D" w:rsidP="45A58590" w:rsidRDefault="00287F3D" w14:paraId="69A7B391" w14:textId="62343C9A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Данное конкурсное задание разработано с учетом различных сетевых технологий, соответствующих уровням сертификации CCNA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  <w:lang w:val="en-US"/>
        </w:rPr>
        <w:t>R</w:t>
      </w:r>
      <w:r w:rsidRPr="45A58590" w:rsidR="45A58590">
        <w:rPr>
          <w:sz w:val="20"/>
          <w:szCs w:val="20"/>
        </w:rPr>
        <w:t>\</w:t>
      </w:r>
      <w:r w:rsidRPr="45A58590" w:rsidR="45A58590">
        <w:rPr>
          <w:sz w:val="20"/>
          <w:szCs w:val="20"/>
          <w:lang w:val="en-US"/>
        </w:rPr>
        <w:t>S</w:t>
      </w:r>
      <w:r w:rsidRPr="45A58590" w:rsidR="45A58590">
        <w:rPr>
          <w:sz w:val="20"/>
          <w:szCs w:val="20"/>
        </w:rPr>
        <w:t xml:space="preserve">, CCNA </w:t>
      </w:r>
      <w:proofErr w:type="spellStart"/>
      <w:r w:rsidRPr="45A58590" w:rsidR="45A58590">
        <w:rPr>
          <w:sz w:val="20"/>
          <w:szCs w:val="20"/>
        </w:rPr>
        <w:t>Security</w:t>
      </w:r>
      <w:proofErr w:type="spellEnd"/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CCN</w:t>
      </w:r>
      <w:r w:rsidRPr="45A58590" w:rsidR="45A58590">
        <w:rPr>
          <w:sz w:val="20"/>
          <w:szCs w:val="20"/>
          <w:lang w:val="en-US"/>
        </w:rPr>
        <w:t>P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  <w:lang w:val="en-US"/>
        </w:rPr>
        <w:t>R</w:t>
      </w:r>
      <w:r w:rsidRPr="45A58590" w:rsidR="45A58590">
        <w:rPr>
          <w:sz w:val="20"/>
          <w:szCs w:val="20"/>
        </w:rPr>
        <w:t>\</w:t>
      </w:r>
      <w:r w:rsidRPr="45A58590" w:rsidR="45A58590">
        <w:rPr>
          <w:sz w:val="20"/>
          <w:szCs w:val="20"/>
          <w:lang w:val="en-US"/>
        </w:rPr>
        <w:t>S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Задание разбито на следующие секции</w:t>
      </w:r>
      <w:r w:rsidRPr="45A58590" w:rsidR="45A58590">
        <w:rPr>
          <w:sz w:val="20"/>
          <w:szCs w:val="20"/>
        </w:rPr>
        <w:t>:</w:t>
      </w:r>
    </w:p>
    <w:p w:rsidR="00287F3D" w:rsidP="00F03C39" w:rsidRDefault="00287F3D" w14:paraId="0905D6EF" w14:textId="73A8EE1B">
      <w:pPr>
        <w:ind w:firstLine="567"/>
        <w:jc w:val="both"/>
        <w:rPr>
          <w:sz w:val="20"/>
          <w:szCs w:val="20"/>
        </w:rPr>
      </w:pPr>
    </w:p>
    <w:p w:rsidRPr="00A46AB8" w:rsidR="00287F3D" w:rsidP="45A58590" w:rsidRDefault="00287F3D" w14:paraId="4C1556A9" w14:textId="77777777" w14:noSpellErr="1">
      <w:pPr>
        <w:pStyle w:val="a5"/>
        <w:numPr>
          <w:ilvl w:val="0"/>
          <w:numId w:val="38"/>
        </w:numPr>
        <w:ind w:firstLine="567"/>
        <w:rPr>
          <w:rFonts w:ascii="Arial" w:hAnsi="Arial" w:eastAsia="Arial" w:cs="Arial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Базовая настройка</w:t>
      </w:r>
    </w:p>
    <w:p w:rsidRPr="00A46AB8" w:rsidR="00287F3D" w:rsidP="45A58590" w:rsidRDefault="00287F3D" w14:paraId="69AA6B88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коммутации</w:t>
      </w:r>
    </w:p>
    <w:p w:rsidRPr="00A46AB8" w:rsidR="00287F3D" w:rsidP="45A58590" w:rsidRDefault="00287F3D" w14:paraId="49EC2DF3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подключений к глобальным сетям</w:t>
      </w:r>
    </w:p>
    <w:p w:rsidRPr="00A46AB8" w:rsidR="00287F3D" w:rsidP="45A58590" w:rsidRDefault="00287F3D" w14:paraId="04ABB28D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маршрутизации</w:t>
      </w:r>
    </w:p>
    <w:p w:rsidRPr="00A46AB8" w:rsidR="00287F3D" w:rsidP="45A58590" w:rsidRDefault="00287F3D" w14:paraId="49ED7495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служб</w:t>
      </w:r>
    </w:p>
    <w:p w:rsidRPr="00A46AB8" w:rsidR="00287F3D" w:rsidP="45A58590" w:rsidRDefault="00287F3D" w14:paraId="359E5C29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механизмов безопасности</w:t>
      </w:r>
    </w:p>
    <w:p w:rsidRPr="00A46AB8" w:rsidR="00287F3D" w:rsidP="45A58590" w:rsidRDefault="00287F3D" w14:paraId="1742572E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Настройка параметров мониторинга и резервного копирования</w:t>
      </w:r>
    </w:p>
    <w:p w:rsidRPr="00A46AB8" w:rsidR="00287F3D" w:rsidP="45A58590" w:rsidRDefault="00287F3D" w14:paraId="671741B9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jc w:val="both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Конфигурация виртуальных частных сетей</w:t>
      </w:r>
    </w:p>
    <w:p w:rsidRPr="00A46AB8" w:rsidR="00287F3D" w:rsidP="45A58590" w:rsidRDefault="00287F3D" w14:paraId="02413106" w14:textId="77777777" w14:noSpellErr="1">
      <w:pPr>
        <w:pStyle w:val="a5"/>
        <w:numPr>
          <w:ilvl w:val="0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567"/>
        <w:rPr>
          <w:rFonts w:ascii="Arial,Times New Roman" w:hAnsi="Arial,Times New Roman" w:eastAsia="Arial,Times New Roman" w:cs="Arial,Times New Roman"/>
          <w:sz w:val="20"/>
          <w:szCs w:val="20"/>
        </w:rPr>
      </w:pPr>
      <w:r w:rsidRPr="45A58590" w:rsidR="45A58590">
        <w:rPr>
          <w:rFonts w:ascii="Arial" w:hAnsi="Arial" w:eastAsia="Arial" w:cs="Arial"/>
          <w:sz w:val="20"/>
          <w:szCs w:val="20"/>
        </w:rPr>
        <w:t>Конфигурация подсистемы телефонной связи</w:t>
      </w:r>
    </w:p>
    <w:p w:rsidRPr="006E3514" w:rsidR="00287F3D" w:rsidP="45A58590" w:rsidRDefault="00287F3D" w14:paraId="5DBD80C8" w14:textId="7ECE9167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Все секции являются независимыми друг от друга но вместе образуют достаточно сложную сетевую инфраструктуру. Некоторые задания достаточно просты и понятны, некоторые могут быть неочевидными. Можно заметить, что некоторые технологии должны работать в связке или поверх других технологий.  </w:t>
      </w:r>
      <w:r w:rsidRPr="45A58590" w:rsidR="45A58590">
        <w:rPr>
          <w:sz w:val="20"/>
          <w:szCs w:val="20"/>
        </w:rPr>
        <w:t xml:space="preserve">Например, может подразумеваться, что IPv6 маршрутизация должна работать поверх настроенной виртуальной частной сети, которая, в свою очередь, должна работать поверх IPv4 маршрутизации, которая, в свою очередь, должна работать поверх </w:t>
      </w:r>
      <w:proofErr w:type="spellStart"/>
      <w:r w:rsidRPr="45A58590" w:rsidR="45A58590">
        <w:rPr>
          <w:sz w:val="20"/>
          <w:szCs w:val="20"/>
        </w:rPr>
        <w:t>PPPoE</w:t>
      </w:r>
      <w:proofErr w:type="spellEnd"/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и </w:t>
      </w:r>
      <w:r w:rsidRPr="45A58590" w:rsidR="45A58590">
        <w:rPr>
          <w:sz w:val="20"/>
          <w:szCs w:val="20"/>
          <w:lang w:val="en-US"/>
        </w:rPr>
        <w:t>L</w:t>
      </w:r>
      <w:r w:rsidRPr="45A58590" w:rsidR="45A58590">
        <w:rPr>
          <w:sz w:val="20"/>
          <w:szCs w:val="20"/>
        </w:rPr>
        <w:t>2</w:t>
      </w:r>
      <w:r w:rsidRPr="45A58590" w:rsidR="45A58590">
        <w:rPr>
          <w:sz w:val="20"/>
          <w:szCs w:val="20"/>
          <w:lang w:val="en-US"/>
        </w:rPr>
        <w:t>TP</w:t>
      </w:r>
      <w:r w:rsidRPr="45A58590" w:rsidR="45A58590">
        <w:rPr>
          <w:sz w:val="20"/>
          <w:szCs w:val="20"/>
        </w:rPr>
        <w:t xml:space="preserve"> и т.д. </w:t>
      </w:r>
      <w:r w:rsidRPr="45A58590" w:rsidR="45A58590">
        <w:rPr>
          <w:sz w:val="20"/>
          <w:szCs w:val="20"/>
        </w:rPr>
        <w:t xml:space="preserve">Очень важно понимать, что если вам не удается решить какую-либо из задач по середине такого технологического стека, это не значит, что решенные задачи не будут оценены. Например, если вы не можете настроить динамическую маршрутизацию </w:t>
      </w:r>
      <w:proofErr w:type="spellStart"/>
      <w:r w:rsidRPr="45A58590" w:rsidR="45A58590">
        <w:rPr>
          <w:sz w:val="20"/>
          <w:szCs w:val="20"/>
          <w:lang w:val="en-US"/>
        </w:rPr>
        <w:t>IPv</w:t>
      </w:r>
      <w:proofErr w:type="spellEnd"/>
      <w:r w:rsidRPr="45A58590" w:rsidR="45A58590">
        <w:rPr>
          <w:sz w:val="20"/>
          <w:szCs w:val="20"/>
        </w:rPr>
        <w:t>4</w:t>
      </w:r>
      <w:r w:rsidRPr="45A58590" w:rsidR="45A58590">
        <w:rPr>
          <w:sz w:val="20"/>
          <w:szCs w:val="20"/>
        </w:rPr>
        <w:t>, которая необходима для работы виртуальной частной сети, вы можете использовать статическую маршрутизацию и продолжать работу над настройкой виртуальной частной сети и всем что должно работать поверх нее. В этом случае вы не получите баллы за динамическую маршрутизацию, но вы получите баллы за всё что должно работать поверх нее (в случае если функциональные тесты пройдены успешно).</w:t>
      </w:r>
    </w:p>
    <w:p w:rsidRPr="006E3514" w:rsidR="00287F3D" w:rsidP="45A58590" w:rsidRDefault="00287F3D" w14:paraId="4A026C7F" w14:textId="77777777" w14:noSpellErr="1">
      <w:pPr>
        <w:pStyle w:val="2"/>
        <w:ind w:firstLine="567"/>
        <w:rPr>
          <w:b w:val="1"/>
          <w:bCs w:val="1"/>
        </w:rPr>
      </w:pPr>
      <w:r w:rsidRPr="45A58590" w:rsidR="45A58590">
        <w:rPr>
          <w:b w:val="1"/>
          <w:bCs w:val="1"/>
        </w:rPr>
        <w:t>ИНСТРУКЦИИ ДЛЯ УЧАСТНИКА</w:t>
      </w:r>
    </w:p>
    <w:p w:rsidRPr="00703DBE" w:rsidR="00626AAE" w:rsidP="45A58590" w:rsidRDefault="00287F3D" w14:paraId="52683645" w14:textId="1C0EA314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b w:val="1"/>
          <w:bCs w:val="1"/>
          <w:sz w:val="20"/>
          <w:szCs w:val="20"/>
        </w:rPr>
        <w:t>В первую очередь необходимо прочитать задание полностью</w:t>
      </w:r>
      <w:r w:rsidRPr="45A58590" w:rsidR="45A58590">
        <w:rPr>
          <w:b w:val="1"/>
          <w:bCs w:val="1"/>
          <w:sz w:val="20"/>
          <w:szCs w:val="20"/>
        </w:rPr>
        <w:t xml:space="preserve"> и составить алгоритм выполнения работы</w:t>
      </w:r>
      <w:r w:rsidRPr="45A58590" w:rsidR="45A58590">
        <w:rPr>
          <w:sz w:val="20"/>
          <w:szCs w:val="20"/>
        </w:rPr>
        <w:t xml:space="preserve">. </w:t>
      </w:r>
      <w:r w:rsidRPr="45A58590" w:rsidR="45A58590">
        <w:rPr>
          <w:sz w:val="20"/>
          <w:szCs w:val="20"/>
        </w:rPr>
        <w:t>В</w:t>
      </w:r>
      <w:r w:rsidRPr="45A58590" w:rsidR="45A58590">
        <w:rPr>
          <w:sz w:val="20"/>
          <w:szCs w:val="20"/>
        </w:rPr>
        <w:t xml:space="preserve">ам предстоит </w:t>
      </w:r>
      <w:r w:rsidRPr="45A58590" w:rsidR="45A58590">
        <w:rPr>
          <w:sz w:val="20"/>
          <w:szCs w:val="20"/>
        </w:rPr>
        <w:t xml:space="preserve">вносить изменения в </w:t>
      </w:r>
      <w:r w:rsidRPr="45A58590" w:rsidR="45A58590">
        <w:rPr>
          <w:sz w:val="20"/>
          <w:szCs w:val="20"/>
        </w:rPr>
        <w:t xml:space="preserve">действующую перенастроенную сетевую инфраструктуру предприятия, состоящую из головного офиса </w:t>
      </w:r>
      <w:r w:rsidRPr="45A58590" w:rsidR="45A58590">
        <w:rPr>
          <w:sz w:val="20"/>
          <w:szCs w:val="20"/>
          <w:lang w:val="en-US"/>
        </w:rPr>
        <w:t>HQ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и двух удаленных офисов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1 </w:t>
      </w:r>
      <w:r w:rsidRPr="45A58590" w:rsidR="45A58590">
        <w:rPr>
          <w:sz w:val="20"/>
          <w:szCs w:val="20"/>
        </w:rPr>
        <w:t xml:space="preserve">и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2. Офисы имеют связь через двух провайдеров </w:t>
      </w:r>
      <w:r w:rsidRPr="45A58590" w:rsidR="45A58590">
        <w:rPr>
          <w:sz w:val="20"/>
          <w:szCs w:val="20"/>
          <w:lang w:val="en-US"/>
        </w:rPr>
        <w:t>ISP</w:t>
      </w:r>
      <w:r w:rsidRPr="45A58590" w:rsidR="45A58590">
        <w:rPr>
          <w:sz w:val="20"/>
          <w:szCs w:val="20"/>
        </w:rPr>
        <w:t xml:space="preserve">1 </w:t>
      </w:r>
      <w:r w:rsidRPr="45A58590" w:rsidR="45A58590">
        <w:rPr>
          <w:sz w:val="20"/>
          <w:szCs w:val="20"/>
        </w:rPr>
        <w:t xml:space="preserve">и </w:t>
      </w:r>
      <w:r w:rsidRPr="45A58590" w:rsidR="45A58590">
        <w:rPr>
          <w:sz w:val="20"/>
          <w:szCs w:val="20"/>
          <w:lang w:val="en-US"/>
        </w:rPr>
        <w:t>ISP</w:t>
      </w:r>
      <w:r w:rsidRPr="45A58590" w:rsidR="45A58590">
        <w:rPr>
          <w:sz w:val="20"/>
          <w:szCs w:val="20"/>
        </w:rPr>
        <w:t>2</w:t>
      </w:r>
      <w:r w:rsidRPr="45A58590" w:rsidR="45A58590">
        <w:rPr>
          <w:sz w:val="20"/>
          <w:szCs w:val="20"/>
        </w:rPr>
        <w:t xml:space="preserve">. Вы не имеете доступа к оборудованию провайдеров, оно полностью настроено и не требует </w:t>
      </w:r>
      <w:r w:rsidRPr="45A58590" w:rsidR="45A58590">
        <w:rPr>
          <w:sz w:val="20"/>
          <w:szCs w:val="20"/>
        </w:rPr>
        <w:t>дополнительного конфигурирования. В</w:t>
      </w:r>
      <w:r w:rsidRPr="45A58590" w:rsidR="45A58590">
        <w:rPr>
          <w:sz w:val="20"/>
          <w:szCs w:val="20"/>
        </w:rPr>
        <w:t xml:space="preserve">ам необходимо настраивать оборудование предприятия, а именно: </w:t>
      </w:r>
      <w:r w:rsidRPr="45A58590" w:rsidR="45A58590">
        <w:rPr>
          <w:sz w:val="20"/>
          <w:szCs w:val="20"/>
          <w:lang w:val="en-US"/>
        </w:rPr>
        <w:t>SW</w:t>
      </w:r>
      <w:r w:rsidRPr="45A58590" w:rsidR="45A58590">
        <w:rPr>
          <w:sz w:val="20"/>
          <w:szCs w:val="20"/>
        </w:rPr>
        <w:t>1, SW2, HQSW1, HQSW2, HQ1, ASA, BR1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и BR2.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b w:val="1"/>
          <w:bCs w:val="1"/>
          <w:sz w:val="20"/>
          <w:szCs w:val="20"/>
        </w:rPr>
        <w:t xml:space="preserve">У вас отсутствует консольный </w:t>
      </w:r>
      <w:r w:rsidRPr="45A58590" w:rsidR="45A58590">
        <w:rPr>
          <w:b w:val="1"/>
          <w:bCs w:val="1"/>
          <w:sz w:val="20"/>
          <w:szCs w:val="20"/>
        </w:rPr>
        <w:t>доступ к устройствам</w:t>
      </w:r>
      <w:r w:rsidRPr="45A58590" w:rsidR="45A58590">
        <w:rPr>
          <w:b w:val="1"/>
          <w:bCs w:val="1"/>
          <w:sz w:val="20"/>
          <w:szCs w:val="20"/>
        </w:rPr>
        <w:t>, б</w:t>
      </w:r>
      <w:r w:rsidRPr="45A58590" w:rsidR="45A58590">
        <w:rPr>
          <w:b w:val="1"/>
          <w:bCs w:val="1"/>
          <w:sz w:val="20"/>
          <w:szCs w:val="20"/>
        </w:rPr>
        <w:t>удьте очень внимательны при выполнении задания!</w:t>
      </w:r>
      <w:r w:rsidRPr="45A58590" w:rsidR="45A58590">
        <w:rPr>
          <w:sz w:val="20"/>
          <w:szCs w:val="20"/>
        </w:rPr>
        <w:t xml:space="preserve"> В случае потери связи с оборудованием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вы будете виноваты сами</w:t>
      </w:r>
      <w:r w:rsidRPr="45A58590" w:rsidR="45A58590">
        <w:rPr>
          <w:sz w:val="20"/>
          <w:szCs w:val="20"/>
        </w:rPr>
        <w:t xml:space="preserve">. </w:t>
      </w:r>
      <w:r w:rsidRPr="45A58590" w:rsidR="45A58590">
        <w:rPr>
          <w:sz w:val="20"/>
          <w:szCs w:val="20"/>
        </w:rPr>
        <w:t>Разрешается перезагрузка оборудования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например</w:t>
      </w:r>
      <w:r w:rsidRPr="45A58590" w:rsidR="45A58590">
        <w:rPr>
          <w:sz w:val="20"/>
          <w:szCs w:val="20"/>
        </w:rPr>
        <w:t>:</w:t>
      </w:r>
      <w:r w:rsidRPr="45A58590" w:rsidR="45A58590">
        <w:rPr>
          <w:sz w:val="20"/>
          <w:szCs w:val="20"/>
        </w:rPr>
        <w:t xml:space="preserve"> применили неправильный </w:t>
      </w:r>
      <w:r w:rsidRPr="45A58590" w:rsidR="45A58590">
        <w:rPr>
          <w:sz w:val="20"/>
          <w:szCs w:val="20"/>
          <w:lang w:val="en-US"/>
        </w:rPr>
        <w:t>ACL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 xml:space="preserve">который закрыл доступ по </w:t>
      </w:r>
      <w:r w:rsidRPr="45A58590" w:rsidR="45A58590">
        <w:rPr>
          <w:sz w:val="20"/>
          <w:szCs w:val="20"/>
          <w:lang w:val="en-US"/>
        </w:rPr>
        <w:t>telnet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но вы не успели сохранить конфигурацию.</w:t>
      </w:r>
    </w:p>
    <w:p w:rsidR="00A425E2" w:rsidP="45A58590" w:rsidRDefault="00626AAE" w14:paraId="3EC73EC5" w14:textId="7C77EEB0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Руководствуйтесь пословицей</w:t>
      </w:r>
      <w:r w:rsidRPr="45A58590" w:rsidR="45A58590">
        <w:rPr>
          <w:sz w:val="20"/>
          <w:szCs w:val="20"/>
        </w:rPr>
        <w:t xml:space="preserve">: </w:t>
      </w:r>
      <w:r w:rsidRPr="45A58590" w:rsidR="45A58590">
        <w:rPr>
          <w:b w:val="1"/>
          <w:bCs w:val="1"/>
          <w:sz w:val="20"/>
          <w:szCs w:val="20"/>
        </w:rPr>
        <w:t>Семь раз отмерь, один раз отрежь</w:t>
      </w:r>
      <w:r w:rsidRPr="45A58590" w:rsidR="45A58590">
        <w:rPr>
          <w:sz w:val="20"/>
          <w:szCs w:val="20"/>
        </w:rPr>
        <w:t xml:space="preserve">. </w:t>
      </w:r>
      <w:r w:rsidRPr="45A58590" w:rsidR="45A58590">
        <w:rPr>
          <w:sz w:val="20"/>
          <w:szCs w:val="20"/>
        </w:rPr>
        <w:t xml:space="preserve">Для выполнения задания у вас есть </w:t>
      </w:r>
      <w:r w:rsidRPr="45A58590" w:rsidR="45A58590">
        <w:rPr>
          <w:sz w:val="20"/>
          <w:szCs w:val="20"/>
        </w:rPr>
        <w:t>одна физическая машина, которую вы должны использовать в качестве PC</w:t>
      </w:r>
      <w:r w:rsidRPr="45A58590" w:rsidR="45A58590">
        <w:rPr>
          <w:sz w:val="20"/>
          <w:szCs w:val="20"/>
        </w:rPr>
        <w:t xml:space="preserve">1, </w:t>
      </w:r>
      <w:r w:rsidRPr="45A58590" w:rsidR="45A58590">
        <w:rPr>
          <w:sz w:val="20"/>
          <w:szCs w:val="20"/>
          <w:lang w:val="en-US"/>
        </w:rPr>
        <w:t>PC</w:t>
      </w:r>
      <w:r w:rsidRPr="45A58590" w:rsidR="45A58590">
        <w:rPr>
          <w:sz w:val="20"/>
          <w:szCs w:val="20"/>
        </w:rPr>
        <w:t xml:space="preserve">2, </w:t>
      </w:r>
      <w:r w:rsidRPr="45A58590" w:rsidR="45A58590">
        <w:rPr>
          <w:sz w:val="20"/>
          <w:szCs w:val="20"/>
          <w:lang w:val="en-US"/>
        </w:rPr>
        <w:t>PC</w:t>
      </w:r>
      <w:r w:rsidRPr="45A58590" w:rsidR="45A58590">
        <w:rPr>
          <w:sz w:val="20"/>
          <w:szCs w:val="20"/>
        </w:rPr>
        <w:t xml:space="preserve">3 </w:t>
      </w:r>
      <w:r w:rsidRPr="45A58590" w:rsidR="45A58590">
        <w:rPr>
          <w:sz w:val="20"/>
          <w:szCs w:val="20"/>
        </w:rPr>
        <w:t xml:space="preserve">и </w:t>
      </w:r>
      <w:r w:rsidRPr="45A58590" w:rsidR="45A58590">
        <w:rPr>
          <w:sz w:val="20"/>
          <w:szCs w:val="20"/>
          <w:lang w:val="en-US"/>
        </w:rPr>
        <w:t>PC</w:t>
      </w:r>
      <w:r w:rsidRPr="45A58590" w:rsidR="45A58590">
        <w:rPr>
          <w:sz w:val="20"/>
          <w:szCs w:val="20"/>
        </w:rPr>
        <w:t>4</w:t>
      </w:r>
      <w:r w:rsidRPr="45A58590" w:rsidR="45A58590">
        <w:rPr>
          <w:sz w:val="20"/>
          <w:szCs w:val="20"/>
        </w:rPr>
        <w:t xml:space="preserve">, подключая ее к соответствующим устройствам согласно топологии </w:t>
      </w:r>
      <w:r w:rsidRPr="45A58590" w:rsidR="45A58590">
        <w:rPr>
          <w:sz w:val="20"/>
          <w:szCs w:val="20"/>
          <w:lang w:val="en-US"/>
        </w:rPr>
        <w:t>L</w:t>
      </w:r>
      <w:r w:rsidRPr="45A58590" w:rsidR="45A58590">
        <w:rPr>
          <w:sz w:val="20"/>
          <w:szCs w:val="20"/>
        </w:rPr>
        <w:t>1.</w:t>
      </w:r>
      <w:r w:rsidRPr="45A58590" w:rsidR="45A58590">
        <w:rPr>
          <w:sz w:val="20"/>
          <w:szCs w:val="20"/>
        </w:rPr>
        <w:t xml:space="preserve"> </w:t>
      </w:r>
    </w:p>
    <w:p w:rsidR="00287F3D" w:rsidP="45A58590" w:rsidRDefault="00287F3D" w14:paraId="5A0916EE" w14:textId="0FEE29D3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Следует обратить внимание, что задание составлено не в хронологическом порядке. Некоторые секции могут потребовать действий из других секций, которые изложены ниже. Например, задание 3 в секции «Настройка служб» предписывает вам настроить службу протокола автоматической конфигурации хостов, которая, разумеется, не будет работать пока не будут выполнены необходимые настройки в секции «Конфигурация коммутации». На вас возлагается ответственность за распределение своего рабочего времени.</w:t>
      </w:r>
    </w:p>
    <w:p w:rsidRPr="00D64928" w:rsidR="00287F3D" w:rsidP="45A58590" w:rsidRDefault="00287F3D" w14:paraId="29C19DA7" w14:textId="77777777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Н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тратьте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время</w:t>
      </w:r>
      <w:r w:rsidRPr="45A58590" w:rsidR="45A58590">
        <w:rPr>
          <w:sz w:val="20"/>
          <w:szCs w:val="20"/>
        </w:rPr>
        <w:t xml:space="preserve">, </w:t>
      </w:r>
      <w:r w:rsidRPr="45A58590" w:rsidR="45A58590">
        <w:rPr>
          <w:sz w:val="20"/>
          <w:szCs w:val="20"/>
        </w:rPr>
        <w:t>если у вас возникли проблемы с некоторыми заданиями. Вы можете использовать временные решения (если у вас есть зависимости в технологическом стеке) и продолжить выполнение других задач. Рекомендуется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тщательно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проверять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результаты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своей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работы</w:t>
      </w:r>
      <w:r w:rsidRPr="45A58590" w:rsidR="45A58590">
        <w:rPr>
          <w:sz w:val="20"/>
          <w:szCs w:val="20"/>
        </w:rPr>
        <w:t xml:space="preserve">. </w:t>
      </w:r>
    </w:p>
    <w:p w:rsidR="00287F3D" w:rsidP="45A58590" w:rsidRDefault="00287F3D" w14:paraId="6ECEAE6C" w14:textId="3A355EAE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>Убедитесь в том, что ваши настройки на всех устройствах функционируют после перезагрузки всего оборудования.</w:t>
      </w:r>
    </w:p>
    <w:p w:rsidRPr="006E3514" w:rsidR="00A459A3" w:rsidP="45A58590" w:rsidRDefault="00A459A3" w14:paraId="20E12BC4" w14:textId="5769EC10" w14:noSpellErr="1">
      <w:pPr>
        <w:pStyle w:val="2"/>
        <w:ind w:firstLine="567"/>
        <w:rPr>
          <w:b w:val="1"/>
          <w:bCs w:val="1"/>
        </w:rPr>
      </w:pPr>
      <w:r w:rsidRPr="45A58590" w:rsidR="45A58590">
        <w:rPr>
          <w:b w:val="1"/>
          <w:bCs w:val="1"/>
        </w:rPr>
        <w:t>ПОДКЛЮЧЕНИЕ К УСТРОЙСТВАМ</w:t>
      </w:r>
    </w:p>
    <w:p w:rsidR="00A459A3" w:rsidP="45A58590" w:rsidRDefault="00A459A3" w14:paraId="7ACC7F06" w14:textId="2D65B9BE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Для первоначального подключения используйте протокол </w:t>
      </w:r>
      <w:r w:rsidRPr="45A58590" w:rsidR="45A58590">
        <w:rPr>
          <w:sz w:val="20"/>
          <w:szCs w:val="20"/>
          <w:lang w:val="en-US"/>
        </w:rPr>
        <w:t>Telnet</w:t>
      </w:r>
      <w:r w:rsidRPr="45A58590" w:rsidR="45A58590">
        <w:rPr>
          <w:sz w:val="20"/>
          <w:szCs w:val="20"/>
        </w:rPr>
        <w:t>.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Для подключения к </w:t>
      </w:r>
      <w:r w:rsidRPr="45A58590" w:rsidR="45A58590">
        <w:rPr>
          <w:sz w:val="20"/>
          <w:szCs w:val="20"/>
          <w:lang w:val="en-US"/>
        </w:rPr>
        <w:t>ASA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используете учетную запись с логином: </w:t>
      </w:r>
      <w:r w:rsidRPr="45A58590" w:rsidR="45A58590">
        <w:rPr>
          <w:b w:val="1"/>
          <w:bCs w:val="1"/>
          <w:sz w:val="20"/>
          <w:szCs w:val="20"/>
          <w:lang w:val="en-US"/>
        </w:rPr>
        <w:t>cisco</w:t>
      </w:r>
      <w:r w:rsidRPr="45A58590" w:rsidR="45A58590">
        <w:rPr>
          <w:sz w:val="20"/>
          <w:szCs w:val="20"/>
        </w:rPr>
        <w:t xml:space="preserve"> и паролем: </w:t>
      </w:r>
      <w:r w:rsidRPr="45A58590" w:rsidR="45A58590">
        <w:rPr>
          <w:b w:val="1"/>
          <w:bCs w:val="1"/>
          <w:sz w:val="20"/>
          <w:szCs w:val="20"/>
          <w:lang w:val="en-US"/>
        </w:rPr>
        <w:t>cisco</w:t>
      </w:r>
      <w:r w:rsidRPr="45A58590" w:rsidR="45A58590">
        <w:rPr>
          <w:b w:val="1"/>
          <w:bCs w:val="1"/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, для входа в привилегированный режим используйте пароль </w:t>
      </w:r>
      <w:r w:rsidRPr="45A58590" w:rsidR="45A58590">
        <w:rPr>
          <w:b w:val="1"/>
          <w:bCs w:val="1"/>
          <w:sz w:val="20"/>
          <w:szCs w:val="20"/>
          <w:lang w:val="en-US"/>
        </w:rPr>
        <w:t>cisco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 xml:space="preserve">. </w:t>
      </w:r>
      <w:r w:rsidRPr="45A58590" w:rsidR="45A58590">
        <w:rPr>
          <w:sz w:val="20"/>
          <w:szCs w:val="20"/>
        </w:rPr>
        <w:t>Для подключения к остальным сетевым устройствам используйте пароль</w:t>
      </w:r>
      <w:r w:rsidRPr="45A58590" w:rsidR="45A58590">
        <w:rPr>
          <w:sz w:val="20"/>
          <w:szCs w:val="20"/>
        </w:rPr>
        <w:t>: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b w:val="1"/>
          <w:bCs w:val="1"/>
          <w:sz w:val="20"/>
          <w:szCs w:val="20"/>
          <w:lang w:val="en-US"/>
        </w:rPr>
        <w:t>cisco</w:t>
      </w:r>
      <w:r w:rsidRPr="45A58590" w:rsidR="45A58590">
        <w:rPr>
          <w:sz w:val="20"/>
          <w:szCs w:val="20"/>
        </w:rPr>
        <w:t xml:space="preserve"> и пароль для привилегированного режима: </w:t>
      </w:r>
      <w:r w:rsidRPr="45A58590" w:rsidR="45A58590">
        <w:rPr>
          <w:b w:val="1"/>
          <w:bCs w:val="1"/>
          <w:sz w:val="20"/>
          <w:szCs w:val="20"/>
          <w:lang w:val="en-US"/>
        </w:rPr>
        <w:t>cisco</w:t>
      </w:r>
    </w:p>
    <w:p w:rsidRPr="00F03C39" w:rsidR="00A459A3" w:rsidP="45A58590" w:rsidRDefault="00A459A3" w14:paraId="03215661" w14:textId="6E0D6236" w14:noSpellErr="1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Для подключения к устройствам в главном офисе </w:t>
      </w:r>
      <w:r w:rsidRPr="45A58590" w:rsidR="45A58590">
        <w:rPr>
          <w:sz w:val="20"/>
          <w:szCs w:val="20"/>
          <w:lang w:val="en-US"/>
        </w:rPr>
        <w:t>HQ</w:t>
      </w:r>
      <w:r w:rsidRPr="45A58590" w:rsidR="45A58590">
        <w:rPr>
          <w:sz w:val="20"/>
          <w:szCs w:val="20"/>
        </w:rPr>
        <w:t xml:space="preserve">, подключите рабочую станцию к порту </w:t>
      </w:r>
      <w:r w:rsidRPr="45A58590" w:rsidR="45A58590">
        <w:rPr>
          <w:sz w:val="20"/>
          <w:szCs w:val="20"/>
          <w:lang w:val="en-US"/>
        </w:rPr>
        <w:t>f</w:t>
      </w:r>
      <w:r w:rsidRPr="45A58590" w:rsidR="45A58590">
        <w:rPr>
          <w:sz w:val="20"/>
          <w:szCs w:val="20"/>
        </w:rPr>
        <w:t xml:space="preserve">0/10 </w:t>
      </w:r>
      <w:r w:rsidRPr="45A58590" w:rsidR="45A58590">
        <w:rPr>
          <w:sz w:val="20"/>
          <w:szCs w:val="20"/>
        </w:rPr>
        <w:t xml:space="preserve">коммутатора </w:t>
      </w:r>
      <w:r w:rsidRPr="45A58590" w:rsidR="45A58590">
        <w:rPr>
          <w:sz w:val="20"/>
          <w:szCs w:val="20"/>
          <w:lang w:val="en-US"/>
        </w:rPr>
        <w:t>SW</w:t>
      </w:r>
      <w:r w:rsidRPr="45A58590" w:rsidR="45A58590">
        <w:rPr>
          <w:sz w:val="20"/>
          <w:szCs w:val="20"/>
        </w:rPr>
        <w:t xml:space="preserve">2 и настройте адрес в соответствии с диаграммой </w:t>
      </w:r>
      <w:r w:rsidRPr="45A58590" w:rsidR="45A58590">
        <w:rPr>
          <w:sz w:val="20"/>
          <w:szCs w:val="20"/>
          <w:lang w:val="en-US"/>
        </w:rPr>
        <w:t>L</w:t>
      </w:r>
      <w:r w:rsidRPr="45A58590" w:rsidR="45A58590">
        <w:rPr>
          <w:sz w:val="20"/>
          <w:szCs w:val="20"/>
        </w:rPr>
        <w:t>3</w:t>
      </w:r>
      <w:r w:rsidRPr="45A58590" w:rsidR="45A58590">
        <w:rPr>
          <w:sz w:val="20"/>
          <w:szCs w:val="20"/>
        </w:rPr>
        <w:t>, устройства доступны по следующим адресам:</w:t>
      </w:r>
    </w:p>
    <w:p w:rsidRPr="00154CBA" w:rsidR="00A459A3" w:rsidP="45A58590" w:rsidRDefault="00A459A3" w14:paraId="7DF1BC10" w14:textId="5CDF71E5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SW</w:t>
      </w:r>
      <w:r w:rsidRPr="45A58590" w:rsidR="45A58590">
        <w:rPr>
          <w:sz w:val="20"/>
          <w:szCs w:val="20"/>
        </w:rPr>
        <w:t>1 – 172.16.10.10</w:t>
      </w:r>
    </w:p>
    <w:p w:rsidRPr="00154CBA" w:rsidR="00A459A3" w:rsidP="45A58590" w:rsidRDefault="00A459A3" w14:paraId="59779BA1" w14:textId="42B14673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SW</w:t>
      </w:r>
      <w:r w:rsidRPr="45A58590" w:rsidR="45A58590">
        <w:rPr>
          <w:sz w:val="20"/>
          <w:szCs w:val="20"/>
        </w:rPr>
        <w:t>2 – 172.16.10.20</w:t>
      </w:r>
    </w:p>
    <w:p w:rsidRPr="00154CBA" w:rsidR="00A459A3" w:rsidP="45A58590" w:rsidRDefault="00A459A3" w14:paraId="632A1A8C" w14:textId="2775CE44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HQSW</w:t>
      </w:r>
      <w:r w:rsidRPr="45A58590" w:rsidR="45A58590">
        <w:rPr>
          <w:sz w:val="20"/>
          <w:szCs w:val="20"/>
        </w:rPr>
        <w:t>1 – 172.16.10.1</w:t>
      </w:r>
    </w:p>
    <w:p w:rsidRPr="00154CBA" w:rsidR="00A459A3" w:rsidP="45A58590" w:rsidRDefault="00A459A3" w14:paraId="11486BD8" w14:textId="7E0DCE58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HQSW</w:t>
      </w:r>
      <w:r w:rsidRPr="45A58590" w:rsidR="45A58590">
        <w:rPr>
          <w:sz w:val="20"/>
          <w:szCs w:val="20"/>
        </w:rPr>
        <w:t>2 – 172.16.10.2</w:t>
      </w:r>
    </w:p>
    <w:p w:rsidRPr="00F03C39" w:rsidR="00A459A3" w:rsidP="45A58590" w:rsidRDefault="00A459A3" w14:paraId="5C63257F" w14:textId="54362C22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HQ</w:t>
      </w:r>
      <w:r w:rsidRPr="45A58590" w:rsidR="45A58590">
        <w:rPr>
          <w:sz w:val="20"/>
          <w:szCs w:val="20"/>
        </w:rPr>
        <w:t>1 – 172.16.10.100</w:t>
      </w:r>
    </w:p>
    <w:p w:rsidRPr="00F03C39" w:rsidR="00A459A3" w:rsidP="45A58590" w:rsidRDefault="00A459A3" w14:paraId="62A2663B" w14:textId="772707AD" w14:noSpellErr="1">
      <w:pPr>
        <w:ind w:firstLine="1134"/>
        <w:jc w:val="both"/>
        <w:rPr>
          <w:sz w:val="20"/>
          <w:szCs w:val="20"/>
        </w:rPr>
      </w:pPr>
      <w:r w:rsidRPr="45A58590" w:rsidR="45A58590">
        <w:rPr>
          <w:sz w:val="20"/>
          <w:szCs w:val="20"/>
          <w:lang w:val="en-US"/>
        </w:rPr>
        <w:t>ASA</w:t>
      </w:r>
      <w:r w:rsidRPr="45A58590" w:rsidR="45A58590">
        <w:rPr>
          <w:sz w:val="20"/>
          <w:szCs w:val="20"/>
        </w:rPr>
        <w:t xml:space="preserve"> – 172.16.10.200</w:t>
      </w:r>
    </w:p>
    <w:p w:rsidRPr="002C3111" w:rsidR="00A459A3" w:rsidP="45A58590" w:rsidRDefault="00A459A3" w14:paraId="66267AD5" w14:textId="65F469E3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Для подключения к устройствам в удаленном офисе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>1</w:t>
      </w:r>
      <w:r w:rsidRPr="45A58590" w:rsidR="45A58590">
        <w:rPr>
          <w:sz w:val="20"/>
          <w:szCs w:val="20"/>
        </w:rPr>
        <w:t xml:space="preserve">, подключите рабочую станцию в порт </w:t>
      </w:r>
      <w:proofErr w:type="spellStart"/>
      <w:r w:rsidRPr="45A58590" w:rsidR="45A58590">
        <w:rPr>
          <w:sz w:val="20"/>
          <w:szCs w:val="20"/>
          <w:lang w:val="en-US"/>
        </w:rPr>
        <w:t>Gigabit</w:t>
      </w:r>
      <w:r w:rsidRPr="45A58590" w:rsidR="45A58590">
        <w:rPr>
          <w:sz w:val="20"/>
          <w:szCs w:val="20"/>
          <w:lang w:val="en-US"/>
        </w:rPr>
        <w:t>Ethernet</w:t>
      </w:r>
      <w:proofErr w:type="spellEnd"/>
      <w:r w:rsidRPr="45A58590" w:rsidR="45A58590">
        <w:rPr>
          <w:sz w:val="20"/>
          <w:szCs w:val="20"/>
        </w:rPr>
        <w:t xml:space="preserve">0 </w:t>
      </w:r>
      <w:r w:rsidRPr="45A58590" w:rsidR="45A58590">
        <w:rPr>
          <w:sz w:val="20"/>
          <w:szCs w:val="20"/>
        </w:rPr>
        <w:t xml:space="preserve">маршрутизатора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1.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1 </w:t>
      </w:r>
      <w:r w:rsidRPr="45A58590" w:rsidR="45A58590">
        <w:rPr>
          <w:sz w:val="20"/>
          <w:szCs w:val="20"/>
        </w:rPr>
        <w:t>доступен по адресу 19</w:t>
      </w:r>
      <w:r w:rsidRPr="45A58590" w:rsidR="45A58590">
        <w:rPr>
          <w:sz w:val="20"/>
          <w:szCs w:val="20"/>
        </w:rPr>
        <w:t>2.168.1.1.</w:t>
      </w:r>
    </w:p>
    <w:p w:rsidRPr="00A459A3" w:rsidR="00A459A3" w:rsidP="45A58590" w:rsidRDefault="00A459A3" w14:paraId="5F4FD6D7" w14:textId="164576FA">
      <w:pPr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Для подключения к устройствам в удаленном офисе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>2</w:t>
      </w:r>
      <w:r w:rsidRPr="45A58590" w:rsidR="45A58590">
        <w:rPr>
          <w:sz w:val="20"/>
          <w:szCs w:val="20"/>
        </w:rPr>
        <w:t xml:space="preserve">, подключите рабочую станцию в порт </w:t>
      </w:r>
      <w:proofErr w:type="spellStart"/>
      <w:r w:rsidRPr="45A58590" w:rsidR="45A58590">
        <w:rPr>
          <w:sz w:val="20"/>
          <w:szCs w:val="20"/>
          <w:lang w:val="en-US"/>
        </w:rPr>
        <w:t>GigabitEthernet</w:t>
      </w:r>
      <w:proofErr w:type="spellEnd"/>
      <w:r w:rsidRPr="45A58590" w:rsidR="45A58590">
        <w:rPr>
          <w:sz w:val="20"/>
          <w:szCs w:val="20"/>
        </w:rPr>
        <w:t xml:space="preserve">0 </w:t>
      </w:r>
      <w:r w:rsidRPr="45A58590" w:rsidR="45A58590">
        <w:rPr>
          <w:sz w:val="20"/>
          <w:szCs w:val="20"/>
        </w:rPr>
        <w:t xml:space="preserve">маршрутизатора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2.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>2</w:t>
      </w:r>
      <w:r w:rsidRPr="45A58590" w:rsidR="45A58590">
        <w:rPr>
          <w:sz w:val="20"/>
          <w:szCs w:val="20"/>
        </w:rPr>
        <w:t xml:space="preserve"> </w:t>
      </w:r>
      <w:r w:rsidRPr="45A58590" w:rsidR="45A58590">
        <w:rPr>
          <w:sz w:val="20"/>
          <w:szCs w:val="20"/>
        </w:rPr>
        <w:t>доступен по адресу 192.168.2</w:t>
      </w:r>
      <w:r w:rsidRPr="45A58590" w:rsidR="45A58590">
        <w:rPr>
          <w:sz w:val="20"/>
          <w:szCs w:val="20"/>
        </w:rPr>
        <w:t>.1.</w:t>
      </w:r>
    </w:p>
    <w:p w:rsidR="00F03C39" w:rsidP="45A58590" w:rsidRDefault="00F03C39" w14:paraId="08AC24FC" w14:textId="006AF436" w14:noSpellErr="1">
      <w:pPr>
        <w:pStyle w:val="2"/>
        <w:ind w:firstLine="567"/>
        <w:jc w:val="both"/>
        <w:rPr>
          <w:b w:val="1"/>
          <w:bCs w:val="1"/>
        </w:rPr>
      </w:pPr>
      <w:r w:rsidRPr="45A58590" w:rsidR="45A58590">
        <w:rPr>
          <w:b w:val="1"/>
          <w:bCs w:val="1"/>
        </w:rPr>
        <w:t xml:space="preserve">ОЦЕНКА </w:t>
      </w:r>
    </w:p>
    <w:p w:rsidRPr="001969E1" w:rsidR="00F03C39" w:rsidP="45A58590" w:rsidRDefault="00F03C39" w14:paraId="22276DF9" w14:textId="64238F36" w14:noSpellErr="1">
      <w:pPr>
        <w:pStyle w:val="10"/>
        <w:ind w:firstLine="567"/>
        <w:jc w:val="both"/>
        <w:rPr>
          <w:sz w:val="20"/>
          <w:szCs w:val="20"/>
        </w:rPr>
      </w:pPr>
      <w:r w:rsidRPr="45A58590" w:rsidR="45A58590">
        <w:rPr>
          <w:sz w:val="20"/>
          <w:szCs w:val="20"/>
        </w:rPr>
        <w:t xml:space="preserve">Для оценки выполненного задания используется автоматизированный метод. Проверочный модуль будет включен в порт </w:t>
      </w:r>
      <w:r w:rsidRPr="45A58590" w:rsidR="45A58590">
        <w:rPr>
          <w:sz w:val="20"/>
          <w:szCs w:val="20"/>
          <w:lang w:val="en-US"/>
        </w:rPr>
        <w:t>F</w:t>
      </w:r>
      <w:r w:rsidRPr="45A58590" w:rsidR="45A58590">
        <w:rPr>
          <w:sz w:val="20"/>
          <w:szCs w:val="20"/>
        </w:rPr>
        <w:t xml:space="preserve">0/11 коммутатора </w:t>
      </w:r>
      <w:r w:rsidRPr="45A58590" w:rsidR="45A58590">
        <w:rPr>
          <w:sz w:val="20"/>
          <w:szCs w:val="20"/>
          <w:lang w:val="en-US"/>
        </w:rPr>
        <w:t>SW</w:t>
      </w:r>
      <w:r w:rsidRPr="45A58590" w:rsidR="45A58590">
        <w:rPr>
          <w:sz w:val="20"/>
          <w:szCs w:val="20"/>
        </w:rPr>
        <w:t>2,</w:t>
      </w:r>
      <w:r w:rsidRPr="45A58590" w:rsidR="45A58590">
        <w:rPr>
          <w:sz w:val="20"/>
          <w:szCs w:val="20"/>
        </w:rPr>
        <w:t xml:space="preserve"> поэтому следует убедиться, что он настроен корректно. </w:t>
      </w:r>
    </w:p>
    <w:p w:rsidRPr="001969E1" w:rsidR="00A91759" w:rsidP="45A58590" w:rsidRDefault="00A91759" w14:paraId="0C7C7938" w14:textId="2FFAE8D3" w14:noSpellErr="1">
      <w:pPr>
        <w:pStyle w:val="10"/>
        <w:ind w:firstLine="567"/>
        <w:jc w:val="both"/>
        <w:rPr>
          <w:sz w:val="20"/>
          <w:szCs w:val="20"/>
        </w:rPr>
      </w:pPr>
      <w:r w:rsidRPr="45A58590" w:rsidR="45A58590">
        <w:rPr>
          <w:b w:val="1"/>
          <w:bCs w:val="1"/>
          <w:sz w:val="20"/>
          <w:szCs w:val="20"/>
        </w:rPr>
        <w:t>Важно!</w:t>
      </w:r>
      <w:r w:rsidRPr="45A58590" w:rsidR="45A58590">
        <w:rPr>
          <w:sz w:val="20"/>
          <w:szCs w:val="20"/>
        </w:rPr>
        <w:t xml:space="preserve"> Убедитесь в </w:t>
      </w:r>
      <w:r w:rsidRPr="45A58590" w:rsidR="45A58590">
        <w:rPr>
          <w:sz w:val="20"/>
          <w:szCs w:val="20"/>
        </w:rPr>
        <w:t xml:space="preserve">возможности удаленного подключения с порта </w:t>
      </w:r>
      <w:r w:rsidRPr="45A58590" w:rsidR="45A58590">
        <w:rPr>
          <w:sz w:val="20"/>
          <w:szCs w:val="20"/>
          <w:lang w:val="en-US"/>
        </w:rPr>
        <w:t>F</w:t>
      </w:r>
      <w:r w:rsidRPr="45A58590" w:rsidR="45A58590">
        <w:rPr>
          <w:sz w:val="20"/>
          <w:szCs w:val="20"/>
        </w:rPr>
        <w:t xml:space="preserve">0/11 ко ВСЕМ сетевым устройствам компании, в том числе к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 xml:space="preserve">1 и </w:t>
      </w:r>
      <w:r w:rsidRPr="45A58590" w:rsidR="45A58590">
        <w:rPr>
          <w:sz w:val="20"/>
          <w:szCs w:val="20"/>
          <w:lang w:val="en-US"/>
        </w:rPr>
        <w:t>BR</w:t>
      </w:r>
      <w:r w:rsidRPr="45A58590" w:rsidR="45A58590">
        <w:rPr>
          <w:sz w:val="20"/>
          <w:szCs w:val="20"/>
        </w:rPr>
        <w:t>2, если к каким-либо из устройств будет отсутствовать доступ, эти устройства оцениваться не будут.</w:t>
      </w:r>
    </w:p>
    <w:p w:rsidR="00A459A3" w:rsidP="00287F3D" w:rsidRDefault="00A459A3" w14:paraId="218A6BAC" w14:textId="77777777">
      <w:pPr>
        <w:rPr>
          <w:sz w:val="20"/>
          <w:szCs w:val="20"/>
        </w:rPr>
      </w:pPr>
    </w:p>
    <w:p w:rsidR="00287F3D" w:rsidP="00287F3D" w:rsidRDefault="00287F3D" w14:paraId="6E89470C" w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Pr="0068727E" w:rsidR="00A3581A" w:rsidP="45A58590" w:rsidRDefault="00236052" w14:paraId="49283A58" w14:textId="3B1CFB80" w14:noSpellErr="1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Базовая настройка</w:t>
      </w:r>
    </w:p>
    <w:p w:rsidRPr="0068727E" w:rsidR="00A3581A" w:rsidP="45A58590" w:rsidRDefault="00236052" w14:paraId="27531A89" w14:textId="77777777" w14:noSpellErr="1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Задайте имя всех устройств в соответствии с топологией</w:t>
      </w:r>
    </w:p>
    <w:p w:rsidRPr="0068727E" w:rsidR="00A3581A" w:rsidP="45A58590" w:rsidRDefault="00236052" w14:paraId="3A2DC812" w14:textId="77777777" w14:noSpellErr="1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значьте для всех устройств доменное имя wsr2018.ru</w:t>
      </w:r>
    </w:p>
    <w:p w:rsidRPr="0068727E" w:rsidR="00A3581A" w:rsidP="45A58590" w:rsidRDefault="00236052" w14:paraId="09612D43" w14:textId="77777777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на всех устройствах пользователя wsr2018 с паролем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70122B32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ароль пользователя должен храниться в конфигурации в виде результата хэш-функции.</w:t>
      </w:r>
    </w:p>
    <w:p w:rsidRPr="0068727E" w:rsidR="00A3581A" w:rsidP="45A58590" w:rsidRDefault="00236052" w14:paraId="040FFE6D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льзователь должен обладать максимальным уровнем привилегий.</w:t>
      </w:r>
    </w:p>
    <w:p w:rsidRPr="0068727E" w:rsidR="00A3581A" w:rsidP="45A58590" w:rsidRDefault="00236052" w14:paraId="74A04661" w14:textId="77777777" w14:noSpellErr="1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Для всех устройств реализуйте модель AAA.</w:t>
      </w:r>
    </w:p>
    <w:p w:rsidRPr="0068727E" w:rsidR="00A3581A" w:rsidP="45A58590" w:rsidRDefault="00236052" w14:paraId="43B8EC93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утентификация на удаленной консоли должна производиться с использованием локальной базы данных</w:t>
      </w:r>
    </w:p>
    <w:p w:rsidRPr="0068727E" w:rsidR="00A3581A" w:rsidP="45A58590" w:rsidRDefault="00236052" w14:paraId="2858AEA0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сле успешной аутентификации при входе с удаленной консоли пользователь сразу должен попадать в режим с максимальным уровнем привилегий (кроме межсетевого экрана ASA).</w:t>
      </w:r>
    </w:p>
    <w:p w:rsidRPr="0068727E" w:rsidR="00A3581A" w:rsidP="45A58590" w:rsidRDefault="00236052" w14:paraId="6D300730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необходимость аутентификации на локальной консоли. </w:t>
      </w:r>
    </w:p>
    <w:p w:rsidRPr="0068727E" w:rsidR="00A3581A" w:rsidP="45A58590" w:rsidRDefault="00236052" w14:paraId="6690BF2F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ри успешной аутентификации на локальной консоли пользователь должен попадать в режим с максимальным уровнем привилегий.</w:t>
      </w:r>
    </w:p>
    <w:p w:rsidRPr="0068727E" w:rsidR="00A3581A" w:rsidP="45A58590" w:rsidRDefault="00236052" w14:paraId="5A036CED" w14:textId="33FF706A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BR2 при успешной аутентификации на локальной консоли пользователь должен попадать в режим с минимальным уровнем привилегий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Pr="0068727E" w:rsidR="00A3581A" w:rsidP="45A58590" w:rsidRDefault="00236052" w14:paraId="5076ADCB" w14:textId="77777777" w14:noSpellErr="1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на всех виртуальных терминальных линиях настройте аутентификацию с использованием RADIUS-сервера.</w:t>
      </w:r>
    </w:p>
    <w:p w:rsidRPr="0068727E" w:rsidR="00A3581A" w:rsidP="45A58590" w:rsidRDefault="00236052" w14:paraId="73F61B96" w14:textId="77777777" w14:noSpellErr="1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рядок аутентификации:</w:t>
      </w:r>
    </w:p>
    <w:p w:rsidRPr="0068727E" w:rsidR="00A3581A" w:rsidP="45A58590" w:rsidRDefault="00236052" w14:paraId="438D3756" w14:textId="77777777" w14:noSpellErr="1">
      <w:pPr>
        <w:numPr>
          <w:ilvl w:val="2"/>
          <w:numId w:val="2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 протоколу RADIUS</w:t>
      </w:r>
    </w:p>
    <w:p w:rsidRPr="0068727E" w:rsidR="00A3581A" w:rsidP="45A58590" w:rsidRDefault="00236052" w14:paraId="1B90C32C" w14:textId="77777777" w14:noSpellErr="1">
      <w:pPr>
        <w:numPr>
          <w:ilvl w:val="2"/>
          <w:numId w:val="2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Локальная</w:t>
      </w:r>
    </w:p>
    <w:p w:rsidRPr="0068727E" w:rsidR="00A3581A" w:rsidP="45A58590" w:rsidRDefault="00236052" w14:paraId="1B9C3C2A" w14:textId="77777777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общий ключ “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”.</w:t>
      </w:r>
    </w:p>
    <w:p w:rsidRPr="0068727E" w:rsidR="00A3581A" w:rsidP="45A58590" w:rsidRDefault="00236052" w14:paraId="53BCCE2E" w14:textId="77777777" w14:noSpellErr="1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номера портов 1812 и 1813 для аутентификации и учета соответственно</w:t>
      </w:r>
    </w:p>
    <w:p w:rsidRPr="0068727E" w:rsidR="00A3581A" w:rsidP="45A58590" w:rsidRDefault="00236052" w14:paraId="0D3E9A06" w14:textId="0FFE60BC" w14:noSpellErr="1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Адрес RADIUS-сервер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172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.16.0.10</w:t>
      </w:r>
    </w:p>
    <w:p w:rsidRPr="0068727E" w:rsidR="00A3581A" w:rsidP="45A58590" w:rsidRDefault="00236052" w14:paraId="35A78D74" w14:textId="77777777" w14:noSpellErr="1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авторизацию при успешной аутентификации</w:t>
      </w:r>
    </w:p>
    <w:p w:rsidRPr="0068727E" w:rsidR="00A3581A" w:rsidP="45A58590" w:rsidRDefault="00236052" w14:paraId="77EA7A99" w14:textId="77777777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роверьте удаленное подключение к маршрутизатору HQ1 по протоколу RADIUS, используя учетную запись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adius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\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</w:p>
    <w:p w:rsidRPr="0068727E" w:rsidR="00A3581A" w:rsidP="45A58590" w:rsidRDefault="00236052" w14:paraId="796E2927" w14:textId="77777777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всех устройствах установите пароль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ws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на вход в привилегированный режим. </w:t>
      </w:r>
    </w:p>
    <w:p w:rsidRPr="0068727E" w:rsidR="00A3581A" w:rsidP="45A58590" w:rsidRDefault="00236052" w14:paraId="122DBAD3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ароль должен храниться в конфигурации НЕ в виде результата хэш-функции. </w:t>
      </w:r>
    </w:p>
    <w:p w:rsidRPr="0068727E" w:rsidR="00A3581A" w:rsidP="45A58590" w:rsidRDefault="00236052" w14:paraId="7F64FBA7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ежсетевом экране ASA настройте вход в привилегированный режим по паролю пользователя (без запроса имени пользователя).</w:t>
      </w:r>
    </w:p>
    <w:p w:rsidRPr="0068727E" w:rsidR="00A3581A" w:rsidP="45A58590" w:rsidRDefault="00236052" w14:paraId="60172F0D" w14:textId="77777777" w14:noSpellErr="1">
      <w:pPr>
        <w:numPr>
          <w:ilvl w:val="1"/>
          <w:numId w:val="23"/>
        </w:numPr>
        <w:ind w:left="144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режим, при котором все пароли в конфигурации хранятся в зашифрованном виде.</w:t>
      </w:r>
    </w:p>
    <w:p w:rsidR="001969E1" w:rsidP="45A58590" w:rsidRDefault="00236052" w14:paraId="0F9737C7" w14:textId="77777777" w14:noSpellErr="1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се устройства должны быть доступны для управления по протоколу SSH версии 2.</w:t>
      </w:r>
    </w:p>
    <w:p w:rsidRPr="0068727E" w:rsidR="00A3581A" w:rsidRDefault="00236052" w14:paraId="7474E973" w14:textId="347F3814">
      <w:pPr>
        <w:numPr>
          <w:ilvl w:val="0"/>
          <w:numId w:val="23"/>
        </w:numPr>
        <w:ind w:left="72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0068727E">
        <w:rPr>
          <w:color w:val="000000" w:themeColor="text1"/>
        </w:rPr>
        <w:br w:type="page"/>
      </w:r>
    </w:p>
    <w:p w:rsidRPr="0068727E" w:rsidR="00A3581A" w:rsidP="45A58590" w:rsidRDefault="00236052" w14:paraId="442CD7EA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коммутации</w:t>
      </w:r>
    </w:p>
    <w:p w:rsidRPr="0068727E" w:rsidR="00A3581A" w:rsidRDefault="00A3581A" w14:paraId="0763FEA8" w14:textId="77777777">
      <w:pP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68727E" w:rsidR="003B0A4A" w:rsidP="45A58590" w:rsidRDefault="00E13769" w14:paraId="36169CCF" w14:textId="77777777" w14:noSpellErr="1">
      <w:pPr>
        <w:pStyle w:val="a5"/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Добавьте порт f0/0/21 коммутатора HQSW1 во VLAN 300.</w:t>
      </w:r>
    </w:p>
    <w:p w:rsidRPr="0068727E" w:rsidR="00E13769" w:rsidP="45A58590" w:rsidRDefault="00E13769" w14:paraId="078AB83E" w14:textId="7CBE92E7" w14:noSpellErr="1">
      <w:pPr>
        <w:pStyle w:val="a5"/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357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ереведите порты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f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0/10 и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f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0/11 коммутатор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SW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2 из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VLAN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100 во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VLAN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300.</w:t>
      </w:r>
    </w:p>
    <w:p w:rsidRPr="0068727E" w:rsidR="00A3581A" w:rsidP="45A58590" w:rsidRDefault="00236052" w14:paraId="222D33EC" w14:textId="4A258AD3" w14:noSpellErr="1">
      <w:pPr>
        <w:numPr>
          <w:ilvl w:val="0"/>
          <w:numId w:val="25"/>
        </w:numPr>
        <w:ind w:left="709" w:hanging="357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Для централизованного конфигурирования VLAN в коммутируемой сети предприятия используйте протокол VTP версии 3. </w:t>
      </w:r>
    </w:p>
    <w:p w:rsidRPr="0068727E" w:rsidR="00A3581A" w:rsidP="45A58590" w:rsidRDefault="00236052" w14:paraId="3B2DA3C0" w14:textId="77777777" w14:noSpellErr="1">
      <w:pPr>
        <w:numPr>
          <w:ilvl w:val="1"/>
          <w:numId w:val="23"/>
        </w:numPr>
        <w:ind w:left="1560" w:hanging="425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качестве сервера VTP настройте HQSW1.</w:t>
      </w:r>
    </w:p>
    <w:p w:rsidRPr="0068727E" w:rsidR="00A3581A" w:rsidP="45A58590" w:rsidRDefault="00236052" w14:paraId="60EFCD5F" w14:textId="77777777" w14:noSpellErr="1">
      <w:pPr>
        <w:numPr>
          <w:ilvl w:val="1"/>
          <w:numId w:val="23"/>
        </w:numPr>
        <w:ind w:left="1560" w:hanging="425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качестве домена используйте wsr2018.ru</w:t>
      </w:r>
    </w:p>
    <w:p w:rsidRPr="0068727E" w:rsidR="00A3581A" w:rsidP="45A58590" w:rsidRDefault="00236052" w14:paraId="6AA6A06F" w14:textId="77777777" w14:noSpellErr="1">
      <w:pPr>
        <w:numPr>
          <w:ilvl w:val="1"/>
          <w:numId w:val="23"/>
        </w:numPr>
        <w:ind w:left="1560" w:hanging="425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се остальные коммутаторы должны быть настроены в режим клиента.</w:t>
      </w:r>
    </w:p>
    <w:p w:rsidRPr="0068727E" w:rsidR="00A3581A" w:rsidP="45A58590" w:rsidRDefault="00236052" w14:paraId="1565A3E2" w14:textId="77777777" w14:noSpellErr="1">
      <w:pPr>
        <w:numPr>
          <w:ilvl w:val="1"/>
          <w:numId w:val="23"/>
        </w:numPr>
        <w:ind w:left="1560" w:hanging="425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Таблица VLAN должна соответствовать:</w:t>
      </w:r>
    </w:p>
    <w:p w:rsidRPr="0068727E" w:rsidR="00A3581A" w:rsidP="45A58590" w:rsidRDefault="00236052" w14:paraId="774CDB9B" w14:textId="77777777" w14:noSpellErr="1">
      <w:pPr>
        <w:numPr>
          <w:ilvl w:val="0"/>
          <w:numId w:val="17"/>
        </w:numPr>
        <w:ind w:left="2127" w:hanging="14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LAN100 с именем MGT.</w:t>
      </w:r>
    </w:p>
    <w:p w:rsidRPr="0068727E" w:rsidR="00A3581A" w:rsidP="45A58590" w:rsidRDefault="00236052" w14:paraId="5A91C696" w14:textId="77777777" w14:noSpellErr="1">
      <w:pPr>
        <w:numPr>
          <w:ilvl w:val="0"/>
          <w:numId w:val="17"/>
        </w:numPr>
        <w:ind w:left="2127" w:hanging="14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LAN200 с именем DATA.</w:t>
      </w:r>
    </w:p>
    <w:p w:rsidRPr="0068727E" w:rsidR="00A3581A" w:rsidP="45A58590" w:rsidRDefault="00236052" w14:paraId="257C5D4F" w14:textId="77777777" w14:noSpellErr="1">
      <w:pPr>
        <w:numPr>
          <w:ilvl w:val="0"/>
          <w:numId w:val="17"/>
        </w:numPr>
        <w:ind w:left="2127" w:hanging="14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LAN300 с именем OFFICE.</w:t>
      </w:r>
    </w:p>
    <w:p w:rsidRPr="0068727E" w:rsidR="00A3581A" w:rsidP="45A58590" w:rsidRDefault="00236052" w14:paraId="2F1459FF" w14:textId="77777777" w14:noSpellErr="1">
      <w:pPr>
        <w:numPr>
          <w:ilvl w:val="0"/>
          <w:numId w:val="17"/>
        </w:numPr>
        <w:ind w:left="2127" w:hanging="141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LAN400 с именем VOIP.</w:t>
      </w:r>
    </w:p>
    <w:p w:rsidRPr="0068727E" w:rsidR="00A3581A" w:rsidP="45A58590" w:rsidRDefault="00236052" w14:paraId="70CCB841" w14:textId="77777777" w14:noSpellErr="1">
      <w:pPr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Между всеми коммутаторами настройте режим работы магистральных соединений по протоколу IEEE 802.1q.</w:t>
      </w:r>
    </w:p>
    <w:p w:rsidRPr="0068727E" w:rsidR="00A3581A" w:rsidP="45A58590" w:rsidRDefault="00236052" w14:paraId="78C585ED" w14:textId="77777777" w14:noSpellErr="1">
      <w:pPr>
        <w:numPr>
          <w:ilvl w:val="0"/>
          <w:numId w:val="6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Магистральные соединения между коммутатором HQSW1 и HQSW2, а также между SW1 и SW2 должно быть настроено без согласования. Явно отключите динамическое согласование магистральных соединений. </w:t>
      </w:r>
    </w:p>
    <w:p w:rsidRPr="0068727E" w:rsidR="00A3581A" w:rsidP="45A58590" w:rsidRDefault="00236052" w14:paraId="4CAFE017" w14:textId="77777777" w14:noSpellErr="1">
      <w:pPr>
        <w:numPr>
          <w:ilvl w:val="0"/>
          <w:numId w:val="6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Магистральные соединения между коммутаторами HQSW1 и SW1, SW2, а также между HQSW2 и SW1, SW2 должны использовать протокол динамического согласования параметров, коммутаторы HQSW1 и HQSW2 должны инициировать создание магистрального канала, а коммутаторы SW1 и SW2 должны ожидать начала согласования параметров от соседа, но сами не инициируют согласование.</w:t>
      </w:r>
    </w:p>
    <w:p w:rsidRPr="0068727E" w:rsidR="00A3581A" w:rsidP="45A58590" w:rsidRDefault="00236052" w14:paraId="1234AA1A" w14:textId="77777777" w14:noSpellErr="1">
      <w:pPr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агрегирование каналов связи между коммутаторами.</w:t>
      </w:r>
    </w:p>
    <w:p w:rsidRPr="0068727E" w:rsidR="00A3581A" w:rsidP="45A58590" w:rsidRDefault="00236052" w14:paraId="096E4F76" w14:textId="77777777" w14:noSpellErr="1">
      <w:pPr>
        <w:numPr>
          <w:ilvl w:val="0"/>
          <w:numId w:val="8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омера портовых групп:</w:t>
      </w:r>
    </w:p>
    <w:p w:rsidRPr="0068727E" w:rsidR="00A3581A" w:rsidP="45A58590" w:rsidRDefault="00236052" w14:paraId="67EB1531" w14:textId="77777777" w14:noSpellErr="1">
      <w:p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1 – между коммутаторами HQSW1 (f0/0/6-7) и SW1 (f0/6-7);</w:t>
      </w:r>
    </w:p>
    <w:p w:rsidRPr="0068727E" w:rsidR="00A3581A" w:rsidP="45A58590" w:rsidRDefault="00236052" w14:paraId="4098E2E6" w14:textId="77777777" w14:noSpellErr="1">
      <w:p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2 – между коммутаторами HQSW2 (f0/0/6-7) и SW2 (f0/6-7);</w:t>
      </w:r>
    </w:p>
    <w:p w:rsidRPr="0068727E" w:rsidR="00A3581A" w:rsidP="45A58590" w:rsidRDefault="00236052" w14:paraId="44457330" w14:textId="77777777" w14:noSpellErr="1">
      <w:p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3 – между коммутаторами HQSW1 (f0/0/1-2) и HQSW2 (f0/0/1-2);</w:t>
      </w:r>
    </w:p>
    <w:p w:rsidRPr="0068727E" w:rsidR="00A3581A" w:rsidP="45A58590" w:rsidRDefault="00236052" w14:paraId="3760C5EA" w14:textId="77777777" w14:noSpellErr="1">
      <w:pPr>
        <w:numPr>
          <w:ilvl w:val="0"/>
          <w:numId w:val="8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грегированный канал между HQSW1 и SW1 должен быть организован с использованием протокола согласования LACP. HQSW1 должен быть настроен в активном режиме, SW1 в пассивном.</w:t>
      </w:r>
    </w:p>
    <w:p w:rsidRPr="0068727E" w:rsidR="00A3581A" w:rsidP="45A58590" w:rsidRDefault="00236052" w14:paraId="169574CE" w14:textId="77777777">
      <w:pPr>
        <w:numPr>
          <w:ilvl w:val="0"/>
          <w:numId w:val="8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Агрегированный канал между HQSW2 и SW2 должен быть организован с использованием протокола согласования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Ag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 HQSW2 должен быть настроен в предпочтительном, SW2 в автоматическом.</w:t>
      </w:r>
    </w:p>
    <w:p w:rsidRPr="0068727E" w:rsidR="00A3581A" w:rsidP="45A58590" w:rsidRDefault="00236052" w14:paraId="7EAED1A8" w14:textId="77777777" w14:noSpellErr="1">
      <w:pPr>
        <w:numPr>
          <w:ilvl w:val="0"/>
          <w:numId w:val="8"/>
        </w:numPr>
        <w:spacing w:after="200"/>
        <w:ind w:left="1530"/>
        <w:contextualSpacing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Агрегированный канал между HQSW1 и HQSW2 должен быть без использования протоколов согласования. </w:t>
      </w:r>
    </w:p>
    <w:p w:rsidRPr="0068727E" w:rsidR="00A3581A" w:rsidP="45A58590" w:rsidRDefault="00236052" w14:paraId="13AE1D89" w14:textId="77777777">
      <w:pPr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онфигурация протокола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стовного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дерева:</w:t>
      </w:r>
    </w:p>
    <w:p w:rsidRPr="003E138B" w:rsidR="003E138B" w:rsidP="45A58590" w:rsidRDefault="00236052" w14:paraId="606BC204" w14:textId="77777777" w14:noSpellErr="1">
      <w:pPr>
        <w:numPr>
          <w:ilvl w:val="0"/>
          <w:numId w:val="32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Коммутатор HQSW1 должен являться корнем связующего дерева во всех VLAN, в случае отказа HQSW1, корнем должен стать коммутатор HQSW2.</w:t>
      </w:r>
    </w:p>
    <w:p w:rsidRPr="003E138B" w:rsidR="00A3581A" w:rsidP="45A58590" w:rsidRDefault="00236052" w14:paraId="05C6850C" w14:textId="49E48FC1">
      <w:pPr>
        <w:numPr>
          <w:ilvl w:val="0"/>
          <w:numId w:val="32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используемые порты коммутаторов HQSW1 и HQSW2 так, чтобы во всех VLAN корнем связующего дерева могли стать только HQSW1 или HQSW2, а при получении BPDU пакета с лучшим приоритетом корня, порт должен перейти в состояни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ot-inconsistent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2BEAD196" w14:textId="77777777" w14:noSpellErr="1">
      <w:pPr>
        <w:numPr>
          <w:ilvl w:val="0"/>
          <w:numId w:val="32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еобходимо обеспечить не более двух экземпляров деревьев во всей сети с минимальными затратами системных ресурсов.</w:t>
      </w:r>
    </w:p>
    <w:p w:rsidRPr="0068727E" w:rsidR="00A3581A" w:rsidP="45A58590" w:rsidRDefault="00236052" w14:paraId="6A77321E" w14:textId="77777777">
      <w:pPr>
        <w:numPr>
          <w:ilvl w:val="0"/>
          <w:numId w:val="32"/>
        </w:numPr>
        <w:ind w:left="156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орт f0/0/21 коммутатора HQSW1, таким образом, что при включении он сразу переходил в состояни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forward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не дожидаясь пересчета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стовного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дерева. При получении BPDU пакета данный порт должен переходить в состояни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error-disabled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79CAA5CD" w14:textId="77777777" w14:noSpellErr="1">
      <w:pPr>
        <w:numPr>
          <w:ilvl w:val="0"/>
          <w:numId w:val="2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ротокол IEEE 802.1AB таким образом, чтобы приём служебных сообщений был возможен на всех портах устройств HQSW1 и HQSW2, а передача только на портах между данными устройствами.</w:t>
      </w:r>
    </w:p>
    <w:p w:rsidRPr="0068727E" w:rsidR="00A3581A" w:rsidP="45A58590" w:rsidRDefault="00236052" w14:paraId="6E47A1CE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подключений к глобальным сетям</w:t>
      </w:r>
    </w:p>
    <w:p w:rsidRPr="0068727E" w:rsidR="00A3581A" w:rsidP="45A58590" w:rsidRDefault="00236052" w14:paraId="4D175140" w14:textId="77777777">
      <w:pPr>
        <w:numPr>
          <w:ilvl w:val="0"/>
          <w:numId w:val="9"/>
        </w:numPr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одключени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PPo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между ISP1 и маршрутизатором HQ1.</w:t>
      </w:r>
    </w:p>
    <w:p w:rsidRPr="0068727E" w:rsidR="00A3581A" w:rsidP="45A58590" w:rsidRDefault="00236052" w14:paraId="1294D001" w14:textId="77777777">
      <w:pPr>
        <w:numPr>
          <w:ilvl w:val="2"/>
          <w:numId w:val="9"/>
        </w:numPr>
        <w:ind w:left="1560"/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PPo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клиент на HQ1.</w:t>
      </w:r>
    </w:p>
    <w:p w:rsidRPr="0068727E" w:rsidR="00A3581A" w:rsidP="45A58590" w:rsidRDefault="00236052" w14:paraId="71FC8256" w14:textId="77777777">
      <w:pPr>
        <w:numPr>
          <w:ilvl w:val="2"/>
          <w:numId w:val="9"/>
        </w:numPr>
        <w:ind w:left="1560"/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спользуйте имя пользователя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и пароль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7F21247C" w14:textId="77777777">
      <w:pPr>
        <w:numPr>
          <w:ilvl w:val="2"/>
          <w:numId w:val="9"/>
        </w:numPr>
        <w:ind w:left="1560"/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Устройства походят одностороннюю аутентификацию по протоколу CHAP по паролю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PPo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, только ISP1 проверяет имя пользователя и пароль.</w:t>
      </w:r>
    </w:p>
    <w:p w:rsidRPr="0068727E" w:rsidR="00A3581A" w:rsidP="45A58590" w:rsidRDefault="00236052" w14:paraId="3581A401" w14:textId="77777777" w14:noSpellErr="1">
      <w:pPr>
        <w:numPr>
          <w:ilvl w:val="2"/>
          <w:numId w:val="9"/>
        </w:numPr>
        <w:ind w:left="1560"/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HQ1 должен автоматически получать адрес от ISP1.</w:t>
      </w:r>
    </w:p>
    <w:p w:rsidRPr="0068727E" w:rsidR="00A3581A" w:rsidP="45A58590" w:rsidRDefault="00236052" w14:paraId="497D970D" w14:textId="77777777" w14:noSpellErr="1">
      <w:pPr>
        <w:numPr>
          <w:ilvl w:val="0"/>
          <w:numId w:val="9"/>
        </w:numPr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ровайдер ISP1 использует протокол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L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TP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для подключения офиса BR1.</w:t>
      </w:r>
    </w:p>
    <w:p w:rsidRPr="0068727E" w:rsidR="00A3581A" w:rsidP="45A58590" w:rsidRDefault="00236052" w14:paraId="72189BA5" w14:textId="77777777" w14:noSpellErr="1">
      <w:pPr>
        <w:numPr>
          <w:ilvl w:val="0"/>
          <w:numId w:val="20"/>
        </w:numPr>
        <w:ind w:left="156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BR1 в качестве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L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TP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клиента.</w:t>
      </w:r>
    </w:p>
    <w:p w:rsidRPr="0068727E" w:rsidR="00A3581A" w:rsidP="45A58590" w:rsidRDefault="00236052" w14:paraId="3518058C" w14:textId="716FEACB" w14:noSpellErr="1">
      <w:pPr>
        <w:numPr>
          <w:ilvl w:val="2"/>
          <w:numId w:val="2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спользуйте адрес 10.1.1.1 в качестве сервер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L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TP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22DE110C" w14:textId="77777777">
      <w:pPr>
        <w:numPr>
          <w:ilvl w:val="2"/>
          <w:numId w:val="2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VirtualPP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 номером 100.</w:t>
      </w:r>
    </w:p>
    <w:p w:rsidRPr="0068727E" w:rsidR="00A3581A" w:rsidP="45A58590" w:rsidRDefault="00236052" w14:paraId="3C40B1A2" w14:textId="77777777" w14:noSpellErr="1">
      <w:pPr>
        <w:numPr>
          <w:ilvl w:val="2"/>
          <w:numId w:val="2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BR1 должен автоматически получать адрес от ISP1.</w:t>
      </w:r>
    </w:p>
    <w:p w:rsidRPr="0068727E" w:rsidR="00A3581A" w:rsidP="45A58590" w:rsidRDefault="00236052" w14:paraId="18EB5724" w14:textId="77777777" w14:noSpellErr="1">
      <w:pPr>
        <w:numPr>
          <w:ilvl w:val="2"/>
          <w:numId w:val="2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TU 1450</w:t>
      </w:r>
    </w:p>
    <w:p w:rsidRPr="0068727E" w:rsidR="00A3581A" w:rsidP="45A58590" w:rsidRDefault="00236052" w14:paraId="177AB7E7" w14:textId="4D059AED">
      <w:pPr>
        <w:numPr>
          <w:ilvl w:val="0"/>
          <w:numId w:val="9"/>
        </w:numPr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одключение HQ1 к ISP2 с помощью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Fram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elay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.</w:t>
      </w:r>
    </w:p>
    <w:p w:rsidR="00A3581A" w:rsidP="45A58590" w:rsidRDefault="00236052" w14:paraId="59EDD8C1" w14:textId="79230481">
      <w:pPr>
        <w:numPr>
          <w:ilvl w:val="2"/>
          <w:numId w:val="1"/>
        </w:numPr>
        <w:ind w:left="1701" w:hanging="425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Fram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elay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 фирменным инкапсулирующим заголовком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6A2D6B" w:rsidP="45A58590" w:rsidRDefault="006A2D6B" w14:paraId="4F70C937" w14:textId="4F539456" w14:noSpellErr="1">
      <w:pPr>
        <w:numPr>
          <w:ilvl w:val="2"/>
          <w:numId w:val="1"/>
        </w:numPr>
        <w:ind w:left="1701" w:hanging="425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спользуйте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DLC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I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 xml:space="preserve"> 102.</w:t>
      </w:r>
    </w:p>
    <w:p w:rsidRPr="0068727E" w:rsidR="00A3581A" w:rsidP="45A58590" w:rsidRDefault="00236052" w14:paraId="14A15B07" w14:textId="77777777" w14:noSpellErr="1">
      <w:pPr>
        <w:numPr>
          <w:ilvl w:val="0"/>
          <w:numId w:val="9"/>
        </w:numPr>
        <w:contextualSpacing/>
        <w:jc w:val="both"/>
        <w:rPr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одключение BR2 к провайдеру ISP2 с помощью протокола PPP.</w:t>
      </w:r>
    </w:p>
    <w:p w:rsidRPr="0068727E" w:rsidR="00A3581A" w:rsidP="45A58590" w:rsidRDefault="00236052" w14:paraId="0D2DD923" w14:textId="77777777">
      <w:pPr>
        <w:numPr>
          <w:ilvl w:val="2"/>
          <w:numId w:val="10"/>
        </w:numPr>
        <w:ind w:left="1701" w:hanging="316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ротокол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ultilink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PP. </w:t>
      </w:r>
    </w:p>
    <w:p w:rsidRPr="0068727E" w:rsidR="00A3581A" w:rsidP="45A58590" w:rsidRDefault="00236052" w14:paraId="32EFD308" w14:textId="77777777" w14:noSpellErr="1">
      <w:pPr>
        <w:numPr>
          <w:ilvl w:val="2"/>
          <w:numId w:val="10"/>
        </w:numPr>
        <w:ind w:left="1701" w:hanging="316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Для аутентификации используйте протокол, в котором пароль не передается в открытом виде. Имя пользователя PPPASA и паролю PPP </w:t>
      </w:r>
    </w:p>
    <w:p w:rsidRPr="0068727E" w:rsidR="00A3581A" w:rsidP="45A58590" w:rsidRDefault="00236052" w14:paraId="357FA00A" w14:textId="77777777" w14:noSpellErr="1">
      <w:pPr>
        <w:numPr>
          <w:ilvl w:val="2"/>
          <w:numId w:val="10"/>
        </w:numPr>
        <w:ind w:left="1701" w:hanging="283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BR2 должен автоматически получать адрес от ISP2.</w:t>
      </w:r>
    </w:p>
    <w:p w:rsidRPr="0068727E" w:rsidR="00A3581A" w:rsidP="45A58590" w:rsidRDefault="00236052" w14:paraId="7C2B7A11" w14:textId="77777777" w14:noSpellErr="1">
      <w:pPr>
        <w:numPr>
          <w:ilvl w:val="0"/>
          <w:numId w:val="10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Для подключения BR2 к провайдеру ISP1 настройте GRE туннель. Используйте туннельный интерфейс с номером 10. В качестве транспорта используйте адреса в соответствии с диаграммой L3.</w:t>
      </w:r>
    </w:p>
    <w:p w:rsidRPr="0068727E" w:rsidR="00A3581A" w:rsidP="45A58590" w:rsidRDefault="00236052" w14:paraId="2AF6E799" w14:textId="77777777">
      <w:pPr>
        <w:numPr>
          <w:ilvl w:val="0"/>
          <w:numId w:val="10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ASA подключена к провайдеру ISP1 и ISP2 с помощью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Po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и имеет статический адрес.</w:t>
      </w:r>
    </w:p>
    <w:p w:rsidRPr="0068727E" w:rsidR="00A3581A" w:rsidRDefault="00A3581A" w14:paraId="5D1F9127" w14:textId="77777777">
      <w:pPr>
        <w:spacing w:after="200"/>
        <w:ind w:left="216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P="45A58590" w:rsidRDefault="00236052" w14:paraId="1F106454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маршрутизации</w:t>
      </w:r>
    </w:p>
    <w:p w:rsidRPr="0068727E" w:rsidR="00A3581A" w:rsidP="45A58590" w:rsidRDefault="00236052" w14:paraId="52E5B837" w14:textId="77777777" w14:noSpellErr="1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офисе HQ, на устройствах HQSW1, HQSW2, HQ1 и ASA настройте протокол динамической маршрутизации OSPF.</w:t>
      </w:r>
    </w:p>
    <w:p w:rsidRPr="0068727E" w:rsidR="00A3581A" w:rsidP="45A58590" w:rsidRDefault="00236052" w14:paraId="51D8FDAE" w14:textId="77777777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ключите в обновления маршрутизации сети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0C88E50A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зону с номером 0</w:t>
      </w:r>
    </w:p>
    <w:p w:rsidRPr="0068727E" w:rsidR="00A3581A" w:rsidP="45A58590" w:rsidRDefault="00236052" w14:paraId="7AC76887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HQSW1 и HQSW2 должны входить в состояние смежности между собой, только в сети 172.16.0.0/30.</w:t>
      </w:r>
    </w:p>
    <w:p w:rsidRPr="0068727E" w:rsidR="00A3581A" w:rsidP="45A58590" w:rsidRDefault="00236052" w14:paraId="4F01F037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сети DMVPN маршрутизатор HQ1 должен исполнять роль DR .</w:t>
      </w:r>
    </w:p>
    <w:p w:rsidRPr="0068727E" w:rsidR="00A3581A" w:rsidP="45A58590" w:rsidRDefault="00236052" w14:paraId="18693A7C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тключите отправку обновлений маршрутизации на всех интерфейсах, где не предусмотрено формирование соседства.</w:t>
      </w:r>
    </w:p>
    <w:p w:rsidRPr="0068727E" w:rsidR="00A3581A" w:rsidP="45A58590" w:rsidRDefault="00236052" w14:paraId="17F56BFC" w14:textId="77777777" w14:noSpellErr="1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ротокол динамической маршрутизации OSPF в офисах BR1 и BR2 с главным офисом HQ.</w:t>
      </w:r>
    </w:p>
    <w:p w:rsidRPr="0068727E" w:rsidR="00A3581A" w:rsidP="45A58590" w:rsidRDefault="00236052" w14:paraId="3D3C5A38" w14:textId="77777777">
      <w:pPr>
        <w:numPr>
          <w:ilvl w:val="1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ключите в обновления маршрутизации сети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4F5DEE9C" w14:textId="77777777" w14:noSpellErr="1">
      <w:pPr>
        <w:numPr>
          <w:ilvl w:val="1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Соседства между офисами (HQ, BR1 и BR2) должны устанавливаться через защищенную DMVPN сеть.</w:t>
      </w:r>
    </w:p>
    <w:p w:rsidRPr="0068727E" w:rsidR="00A3581A" w:rsidP="45A58590" w:rsidRDefault="00236052" w14:paraId="6197AF76" w14:textId="77777777" w14:noSpellErr="1">
      <w:pPr>
        <w:numPr>
          <w:ilvl w:val="1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офисе BR1 используйте зону с номером 1.</w:t>
      </w:r>
    </w:p>
    <w:p w:rsidRPr="0068727E" w:rsidR="00A3581A" w:rsidP="45A58590" w:rsidRDefault="00236052" w14:paraId="13332513" w14:textId="77777777" w14:noSpellErr="1">
      <w:pPr>
        <w:numPr>
          <w:ilvl w:val="1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офисе BR2 используйте зону с номером 2.</w:t>
      </w:r>
    </w:p>
    <w:p w:rsidRPr="0068727E" w:rsidR="00A3581A" w:rsidP="45A58590" w:rsidRDefault="00236052" w14:paraId="2C221043" w14:textId="77777777" w14:noSpellErr="1">
      <w:pPr>
        <w:numPr>
          <w:ilvl w:val="1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HQ1 настройте передачу маршрутов в офисы BR1 и BR2, только к подсетям 172.16.0.8/30 и 192.168.3.0/24.</w:t>
      </w:r>
    </w:p>
    <w:p w:rsidRPr="0068727E" w:rsidR="00A3581A" w:rsidP="45A58590" w:rsidRDefault="00236052" w14:paraId="31D6A352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тключите отправку обновлений маршрутизации на всех интерфейсах, где не предусмотрено формирование соседства.</w:t>
      </w:r>
    </w:p>
    <w:p w:rsidRPr="0068727E" w:rsidR="00A3581A" w:rsidP="45A58590" w:rsidRDefault="00236052" w14:paraId="1244577C" w14:textId="77777777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SP1 предоставляет подсеть PA (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rovide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Aggregatabl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) адресов (11.11.11.11/32) для офиса BR1. На маршрутизаторе BR1 настройте протокол динамической маршрутизации EIGRP с номером автономной системы 2018. </w:t>
      </w:r>
    </w:p>
    <w:p w:rsidRPr="0068727E" w:rsidR="00A3581A" w:rsidP="45A58590" w:rsidRDefault="00236052" w14:paraId="62DCE997" w14:textId="77777777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ключите в обновления маршрутизации сети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4FFA32E0" w14:textId="77777777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спользуйте алгоритм аутентификации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key-chain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 ключом WSR.</w:t>
      </w:r>
    </w:p>
    <w:p w:rsidRPr="0068727E" w:rsidR="00A3581A" w:rsidP="45A58590" w:rsidRDefault="00236052" w14:paraId="4C7EA03A" w14:textId="77777777" w14:noSpellErr="1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тключите отправку обновлений маршрутизации на всех интерфейсах, где не предусмотрено формирование соседства.</w:t>
      </w:r>
    </w:p>
    <w:p w:rsidRPr="0068727E" w:rsidR="00A3581A" w:rsidP="45A58590" w:rsidRDefault="00236052" w14:paraId="30D5BDA5" w14:textId="77777777">
      <w:pPr>
        <w:numPr>
          <w:ilvl w:val="1"/>
          <w:numId w:val="34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ровайдер ISP1 выполняет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редистрибуцию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маршрута 11.11.11.11/32 в сеть BGP, убедитесь в том, что вы корректно анонсируете данный маршрут провайдеру.</w:t>
      </w:r>
    </w:p>
    <w:p w:rsidRPr="0068727E" w:rsidR="00A3581A" w:rsidP="45A58590" w:rsidRDefault="00236052" w14:paraId="12D91DFD" w14:textId="77777777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Офисы HQ и BR2 имеют подсети PI (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rovide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ndependent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) адресов и автономную систему 65000 и 65020 соответственно. На маршрутизаторах настройте протокол динамической маршрутизации BGP в соответствии с таблицей</w:t>
      </w:r>
    </w:p>
    <w:tbl>
      <w:tblPr>
        <w:tblStyle w:val="af4"/>
        <w:tblW w:w="419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133"/>
        <w:gridCol w:w="2063"/>
      </w:tblGrid>
      <w:tr w:rsidRPr="0068727E" w:rsidR="0068727E" w:rsidTr="45A58590" w14:paraId="193AE82C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2E602B7B" w14:textId="77777777" w14:noSpellErr="1">
            <w:pPr>
              <w:spacing w:line="276" w:lineRule="auto"/>
              <w:ind w:left="294" w:hanging="283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Устройство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3A70ECD8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AS </w:t>
            </w:r>
          </w:p>
        </w:tc>
      </w:tr>
      <w:tr w:rsidRPr="0068727E" w:rsidR="0068727E" w:rsidTr="45A58590" w14:paraId="5E03F84B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03E9A153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HQ1 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34DEAF9D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65000</w:t>
            </w:r>
          </w:p>
        </w:tc>
      </w:tr>
      <w:tr w:rsidRPr="0068727E" w:rsidR="0068727E" w:rsidTr="45A58590" w14:paraId="06FE7AF1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5959426A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SA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5055CF4C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65000</w:t>
            </w:r>
          </w:p>
        </w:tc>
      </w:tr>
      <w:tr w:rsidRPr="0068727E" w:rsidR="0068727E" w:rsidTr="45A58590" w14:paraId="21842250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6BBF2B57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SP1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1FEEA6DD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65001</w:t>
            </w:r>
          </w:p>
        </w:tc>
      </w:tr>
      <w:tr w:rsidRPr="0068727E" w:rsidR="0068727E" w:rsidTr="45A58590" w14:paraId="786DD94D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6525091D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SP2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58DB8443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65002</w:t>
            </w:r>
          </w:p>
        </w:tc>
      </w:tr>
      <w:tr w:rsidRPr="0068727E" w:rsidR="0068727E" w:rsidTr="45A58590" w14:paraId="089BF76A" w14:textId="77777777">
        <w:trPr>
          <w:jc w:val="center"/>
        </w:trPr>
        <w:tc>
          <w:tcPr>
            <w:tcW w:w="2133" w:type="dxa"/>
            <w:tcMar/>
          </w:tcPr>
          <w:p w:rsidRPr="0068727E" w:rsidR="00A3581A" w:rsidP="45A58590" w:rsidRDefault="00236052" w14:paraId="29364C72" w14:textId="77777777" w14:noSpellErr="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2</w:t>
            </w:r>
          </w:p>
        </w:tc>
        <w:tc>
          <w:tcPr>
            <w:tcW w:w="2063" w:type="dxa"/>
            <w:tcMar/>
          </w:tcPr>
          <w:p w:rsidRPr="0068727E" w:rsidR="00A3581A" w:rsidP="45A58590" w:rsidRDefault="00236052" w14:paraId="231F736E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65020</w:t>
            </w:r>
          </w:p>
        </w:tc>
      </w:tr>
    </w:tbl>
    <w:p w:rsidRPr="0068727E" w:rsidR="00A3581A" w:rsidP="45A58590" w:rsidRDefault="00236052" w14:paraId="626F56AD" w14:textId="77777777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автономные системы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645D1B63" w14:textId="77777777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Маршрутизатор HQ1 и ASA должны быть связаны с помощью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BG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62F09E6C" w14:textId="77777777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ключите в обновления маршрутизации сети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43FA7FEF" w14:textId="77777777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HQ1 и ASA 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редистрибуцию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маршрутов к сетям 10.10.10.10/32, 20.20.20.20/32 и 30.30.30.0/27 из OSPF в BGP, а такж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редистрибуцию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маршрута по умолчанию из BGP в OSPF.</w:t>
      </w:r>
    </w:p>
    <w:p w:rsidRPr="0068727E" w:rsidR="00A3581A" w:rsidP="45A58590" w:rsidRDefault="00236052" w14:paraId="7C0AC079" w14:textId="77777777" w14:noSpellErr="1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BR2 не должен получать все BGP маршруты, а только маршрут по умолчанию от ISP1 и ISP2.</w:t>
      </w:r>
    </w:p>
    <w:p w:rsidRPr="0068727E" w:rsidR="00A3581A" w:rsidP="45A58590" w:rsidRDefault="00236052" w14:paraId="4386DB31" w14:textId="77777777" w14:noSpellErr="1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распределение исходящего трафика BR2, таким образом, чтоб приоритетом использовался канал через ISP1.</w:t>
      </w:r>
    </w:p>
    <w:p w:rsidRPr="0068727E" w:rsidR="00A3581A" w:rsidP="45A58590" w:rsidRDefault="00236052" w14:paraId="2793BCBF" w14:textId="77777777" w14:noSpellErr="1">
      <w:pPr>
        <w:numPr>
          <w:ilvl w:val="1"/>
          <w:numId w:val="1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распределение входящего трафика на BR2, таким образом, чтоб приоритетом использовался канал через ISP1.</w:t>
      </w:r>
    </w:p>
    <w:p w:rsidRPr="0068727E" w:rsidR="00A3581A" w:rsidP="45A58590" w:rsidRDefault="00236052" w14:paraId="69BCABF9" w14:textId="77777777" w14:noSpellErr="1">
      <w:pPr>
        <w:numPr>
          <w:ilvl w:val="0"/>
          <w:numId w:val="3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рокол динамической маршрутизации OSPFv3 поверх сети DMVPN. На маршрутизаторах HQ1, BR2, BR3 и на коммутаторах HQSW1, HQSW2 настройте протокол динамической маршрутизации OSPFv3 с номером процесса 1. </w:t>
      </w:r>
    </w:p>
    <w:p w:rsidRPr="0068727E" w:rsidR="00A3581A" w:rsidP="45A58590" w:rsidRDefault="00236052" w14:paraId="061E5F54" w14:textId="77777777">
      <w:pPr>
        <w:numPr>
          <w:ilvl w:val="1"/>
          <w:numId w:val="7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ключите в обновления маршрутизации сети в соответствии с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диаграммой.</w:t>
      </w:r>
    </w:p>
    <w:p w:rsidRPr="0068727E" w:rsidR="00A3581A" w:rsidP="45A58590" w:rsidRDefault="00236052" w14:paraId="563BD442" w14:textId="77777777" w14:noSpellErr="1">
      <w:pPr>
        <w:numPr>
          <w:ilvl w:val="1"/>
          <w:numId w:val="7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Маршрутизатор HQ1 должен исполнять роль DR в сети DMVPN.</w:t>
      </w:r>
    </w:p>
    <w:p w:rsidRPr="0068727E" w:rsidR="00A3581A" w:rsidP="45A58590" w:rsidRDefault="00236052" w14:paraId="504AD166" w14:textId="77777777" w14:noSpellErr="1">
      <w:pPr>
        <w:numPr>
          <w:ilvl w:val="1"/>
          <w:numId w:val="7"/>
        </w:numPr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зону с номером 0.</w:t>
      </w:r>
    </w:p>
    <w:p w:rsidRPr="0068727E" w:rsidR="00A3581A" w:rsidRDefault="00A3581A" w14:paraId="615025B2" w14:textId="77777777">
      <w:pP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68727E" w:rsidR="00A3581A" w:rsidRDefault="00A3581A" w14:paraId="5AC3103A" w14:textId="77777777">
      <w:pPr>
        <w:jc w:val="both"/>
        <w:rPr>
          <w:rFonts w:ascii="Times New Roman" w:hAnsi="Times New Roman" w:eastAsia="Times New Roman" w:cs="Times New Roman"/>
          <w:b/>
          <w:color w:val="000000" w:themeColor="text1"/>
        </w:rPr>
      </w:pPr>
    </w:p>
    <w:p w:rsidRPr="0068727E" w:rsidR="00A3581A" w:rsidP="45A58590" w:rsidRDefault="00236052" w14:paraId="085276DC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служб</w:t>
      </w:r>
    </w:p>
    <w:p w:rsidRPr="0068727E" w:rsidR="00A3581A" w:rsidP="45A58590" w:rsidRDefault="00236052" w14:paraId="5EA69E14" w14:textId="77777777" w14:noSpellErr="1">
      <w:pPr>
        <w:numPr>
          <w:ilvl w:val="0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сетевой инфраструктуре сервером синхронизации времени является SRV1. Настройте в качестве клиента HQ1. Все остальные сетевые устройства должны использовать в качестве сервера времени HQ1.</w:t>
      </w:r>
    </w:p>
    <w:p w:rsidRPr="0068727E" w:rsidR="00A3581A" w:rsidP="45A58590" w:rsidRDefault="00236052" w14:paraId="390B3C09" w14:textId="77777777" w14:noSpellErr="1">
      <w:pPr>
        <w:numPr>
          <w:ilvl w:val="1"/>
          <w:numId w:val="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временную зону с названием YEKT, укажите разницу с UTC +5 часа.</w:t>
      </w:r>
    </w:p>
    <w:p w:rsidRPr="0068727E" w:rsidR="00A3581A" w:rsidP="45A58590" w:rsidRDefault="00236052" w14:paraId="7F0AE5C7" w14:textId="77777777">
      <w:pPr>
        <w:numPr>
          <w:ilvl w:val="1"/>
          <w:numId w:val="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сервер синхронизации времени. Использу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стратум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2.</w:t>
      </w:r>
    </w:p>
    <w:p w:rsidRPr="0068727E" w:rsidR="00A3581A" w:rsidP="45A58590" w:rsidRDefault="00236052" w14:paraId="601E128E" w14:textId="77777777" w14:noSpellErr="1">
      <w:pPr>
        <w:numPr>
          <w:ilvl w:val="1"/>
          <w:numId w:val="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аутентификацию MD5 с ключом WSR</w:t>
      </w:r>
    </w:p>
    <w:p w:rsidRPr="0068727E" w:rsidR="00A3581A" w:rsidP="45A58590" w:rsidRDefault="00236052" w14:paraId="7CBAB6D0" w14:textId="77777777" w14:noSpellErr="1">
      <w:pPr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ах HQ1 настройте динамическую трансляцию портов (PAT) для сети OFFICE в адрес петлевого интерфейса 1.1.1.1.</w:t>
      </w:r>
    </w:p>
    <w:p w:rsidRPr="0068727E" w:rsidR="00A3581A" w:rsidP="45A58590" w:rsidRDefault="00236052" w14:paraId="2204329D" w14:textId="77777777" w14:noSpellErr="1">
      <w:pPr>
        <w:numPr>
          <w:ilvl w:val="0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коммутаторе HQSW1 и HQSW2 настройте службу отказоустойчивости внутреннего шлюза</w:t>
      </w:r>
    </w:p>
    <w:p w:rsidRPr="0068727E" w:rsidR="00A3581A" w:rsidP="45A58590" w:rsidRDefault="00236052" w14:paraId="16167DFD" w14:textId="77777777" w14:noSpellErr="1">
      <w:pPr>
        <w:numPr>
          <w:ilvl w:val="0"/>
          <w:numId w:val="1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VRRP группу для подсети OFFICE</w:t>
      </w:r>
    </w:p>
    <w:p w:rsidRPr="0068727E" w:rsidR="00A3581A" w:rsidP="45A58590" w:rsidRDefault="00236052" w14:paraId="77EC1B4A" w14:textId="77777777" w14:noSpellErr="1">
      <w:pPr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омер группы — 20</w:t>
      </w:r>
    </w:p>
    <w:p w:rsidRPr="0068727E" w:rsidR="00A3581A" w:rsidP="45A58590" w:rsidRDefault="00236052" w14:paraId="37DFD18E" w14:textId="77777777">
      <w:pPr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 качестве виртуального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адреса используйте адрес 192.168.3.254</w:t>
      </w:r>
    </w:p>
    <w:p w:rsidRPr="0068727E" w:rsidR="00A3581A" w:rsidP="45A58590" w:rsidRDefault="00236052" w14:paraId="20770F2D" w14:textId="77777777" w14:noSpellErr="1">
      <w:pPr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риоритет 100 для маршрутизатора HQSW1, для HQSW2 — 110.</w:t>
      </w:r>
    </w:p>
    <w:p w:rsidRPr="0068727E" w:rsidR="00A3581A" w:rsidP="45A58590" w:rsidRDefault="00236052" w14:paraId="128DFBFB" w14:textId="77777777">
      <w:pPr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аутентификацию по паролю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rrp</w:t>
      </w:r>
      <w:proofErr w:type="spellEnd"/>
    </w:p>
    <w:p w:rsidRPr="0068727E" w:rsidR="00A3581A" w:rsidP="45A58590" w:rsidRDefault="00236052" w14:paraId="6C087C5C" w14:textId="77777777" w14:noSpellErr="1">
      <w:pPr>
        <w:numPr>
          <w:ilvl w:val="0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ротокол динамической конфигурации хостов со следующими характеристиками  </w:t>
      </w:r>
    </w:p>
    <w:p w:rsidRPr="0068727E" w:rsidR="00A3581A" w:rsidP="45A58590" w:rsidRDefault="00236052" w14:paraId="1C97CDC2" w14:textId="77777777" w14:noSpellErr="1">
      <w:pPr>
        <w:numPr>
          <w:ilvl w:val="0"/>
          <w:numId w:val="16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для подсети OFFICE:</w:t>
      </w:r>
    </w:p>
    <w:p w:rsidRPr="0068727E" w:rsidR="00A3581A" w:rsidP="45A58590" w:rsidRDefault="00236052" w14:paraId="06BD5A88" w14:textId="77777777" w14:noSpellErr="1">
      <w:pPr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дрес сети – 192.168.3.0/24</w:t>
      </w:r>
    </w:p>
    <w:p w:rsidRPr="0068727E" w:rsidR="00A3581A" w:rsidP="45A58590" w:rsidRDefault="00236052" w14:paraId="2946B8B9" w14:textId="77777777">
      <w:pPr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адрес шлюза по умолчанию — виртуальный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адрес настроенной VRRP группы</w:t>
      </w:r>
    </w:p>
    <w:p w:rsidRPr="0068727E" w:rsidR="00A3581A" w:rsidP="45A58590" w:rsidRDefault="00236052" w14:paraId="19295638" w14:textId="77777777" w14:noSpellErr="1">
      <w:pPr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дрес TFTP-сервера 172.16.0.10</w:t>
      </w:r>
    </w:p>
    <w:p w:rsidRPr="0068727E" w:rsidR="00A3581A" w:rsidP="45A58590" w:rsidRDefault="00236052" w14:paraId="61DD60FB" w14:textId="77777777">
      <w:pPr>
        <w:numPr>
          <w:ilvl w:val="0"/>
          <w:numId w:val="18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коммутаторах HQSW1 и HQSW2 настройте DHCP-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elay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04DE77B2" w14:textId="77777777" w14:noSpellErr="1">
      <w:pPr>
        <w:numPr>
          <w:ilvl w:val="0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настройте удостоверяющий центр</w:t>
      </w:r>
    </w:p>
    <w:p w:rsidRPr="0068727E" w:rsidR="00A3581A" w:rsidP="45A58590" w:rsidRDefault="00236052" w14:paraId="65A29A77" w14:textId="77777777" w14:noSpellErr="1">
      <w:pPr>
        <w:numPr>
          <w:ilvl w:val="0"/>
          <w:numId w:val="26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Задайте включение FQDN маршрутизатора HQ1 в выдаваемые сертификаты</w:t>
      </w:r>
    </w:p>
    <w:p w:rsidRPr="0068727E" w:rsidR="00A3581A" w:rsidP="45A58590" w:rsidRDefault="00236052" w14:paraId="2A0CA6EA" w14:textId="77777777" w14:noSpellErr="1">
      <w:pPr>
        <w:numPr>
          <w:ilvl w:val="0"/>
          <w:numId w:val="26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автоматическую выдачу сертификатов</w:t>
      </w:r>
    </w:p>
    <w:p w:rsidRPr="0068727E" w:rsidR="00A3581A" w:rsidP="45A58590" w:rsidRDefault="00236052" w14:paraId="426C3720" w14:textId="31B1EACF" w14:noSpellErr="1">
      <w:pPr>
        <w:numPr>
          <w:ilvl w:val="0"/>
          <w:numId w:val="26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ах BR1 и BR2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и межсетевом экране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ASA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делайте запрос цифрового сертификата у маршрутизатора HQ1. Не используйте проверку сертификатов на отзыв</w:t>
      </w:r>
    </w:p>
    <w:p w:rsidRPr="0068727E" w:rsidR="00A3581A" w:rsidRDefault="00A3581A" w14:paraId="4C8B917A" w14:textId="77777777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P="45A58590" w:rsidRDefault="00236052" w14:paraId="2158E0C5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механизмов безопасности</w:t>
      </w:r>
    </w:p>
    <w:p w:rsidRPr="0068727E" w:rsidR="00A3581A" w:rsidP="45A58590" w:rsidRDefault="00236052" w14:paraId="69B3AB2C" w14:textId="77777777" w14:noSpellErr="1">
      <w:pPr>
        <w:numPr>
          <w:ilvl w:val="0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BR2 настройте пользователей с ограниченными правами.</w:t>
      </w:r>
    </w:p>
    <w:p w:rsidRPr="0068727E" w:rsidR="00A3581A" w:rsidP="45A58590" w:rsidRDefault="00236052" w14:paraId="2CBAAD5F" w14:textId="77777777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пользователей user1 и user2 с паролем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1099EF0E" w14:textId="77777777" w14:noSpellErr="1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льзователь user1 должен иметь возможность выполнять все команды пользовательского режима, а также выполнять перезагрузку и удалять начальную конфигурацию.</w:t>
      </w:r>
    </w:p>
    <w:p w:rsidRPr="0068727E" w:rsidR="00A3581A" w:rsidP="45A58590" w:rsidRDefault="00236052" w14:paraId="7C74A1E2" w14:textId="77777777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и назначь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ie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контекст “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h_vie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” на пользователя </w:t>
      </w:r>
    </w:p>
    <w:p w:rsidRPr="0068727E" w:rsidR="00A3581A" w:rsidP="45A58590" w:rsidRDefault="00236052" w14:paraId="217344FA" w14:textId="77777777">
      <w:pPr>
        <w:numPr>
          <w:ilvl w:val="0"/>
          <w:numId w:val="3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оманду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ho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ersion</w:t>
      </w:r>
      <w:proofErr w:type="spellEnd"/>
    </w:p>
    <w:p w:rsidRPr="0068727E" w:rsidR="00A3581A" w:rsidP="45A58590" w:rsidRDefault="00236052" w14:paraId="5E29F79F" w14:textId="77777777">
      <w:pPr>
        <w:numPr>
          <w:ilvl w:val="0"/>
          <w:numId w:val="3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Все команды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ho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p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*</w:t>
      </w:r>
    </w:p>
    <w:p w:rsidRPr="0068727E" w:rsidR="00A3581A" w:rsidP="45A58590" w:rsidRDefault="00236052" w14:paraId="0B0D6F93" w14:textId="77777777">
      <w:pPr>
        <w:numPr>
          <w:ilvl w:val="0"/>
          <w:numId w:val="35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оманду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who</w:t>
      </w:r>
      <w:proofErr w:type="spellEnd"/>
    </w:p>
    <w:p w:rsidRPr="0068727E" w:rsidR="00A3581A" w:rsidP="45A58590" w:rsidRDefault="00236052" w14:paraId="1D7E0198" w14:textId="77777777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ie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контекст “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ing_vie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”. Включите в него</w:t>
      </w:r>
    </w:p>
    <w:p w:rsidRPr="0068727E" w:rsidR="00A3581A" w:rsidP="45A58590" w:rsidRDefault="00236052" w14:paraId="060FD7A0" w14:textId="77777777">
      <w:pPr>
        <w:numPr>
          <w:ilvl w:val="0"/>
          <w:numId w:val="30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оманду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ing</w:t>
      </w:r>
      <w:proofErr w:type="spellEnd"/>
    </w:p>
    <w:p w:rsidRPr="0068727E" w:rsidR="00A3581A" w:rsidP="45A58590" w:rsidRDefault="00236052" w14:paraId="28CFB978" w14:textId="77777777">
      <w:pPr>
        <w:numPr>
          <w:ilvl w:val="0"/>
          <w:numId w:val="30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оманду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traceroute</w:t>
      </w:r>
      <w:proofErr w:type="spellEnd"/>
    </w:p>
    <w:p w:rsidRPr="0068727E" w:rsidR="00A3581A" w:rsidP="45A58590" w:rsidRDefault="00236052" w14:paraId="440AE7BE" w14:textId="77777777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uperview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контекст, объединяющий эти 2 контекста. При входе на маршрутизатор пользователь user2 должен попадать в данный контекст</w:t>
      </w:r>
    </w:p>
    <w:p w:rsidRPr="0068727E" w:rsidR="00A3581A" w:rsidP="45A58590" w:rsidRDefault="00236052" w14:paraId="716931DF" w14:textId="77777777" w14:noSpellErr="1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Убедитесь, что пользователи не могут выполнять другие команды в рамках присвоенных контекстов и уровней привилегий.</w:t>
      </w:r>
    </w:p>
    <w:p w:rsidRPr="0068727E" w:rsidR="00A3581A" w:rsidP="45A58590" w:rsidRDefault="00236052" w14:paraId="6BAB2DA6" w14:textId="77777777">
      <w:pPr>
        <w:numPr>
          <w:ilvl w:val="0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порту f0/10 коммутатора SW1, включите и 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Port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ecurity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о следующими параметрами:</w:t>
      </w:r>
    </w:p>
    <w:p w:rsidRPr="0068727E" w:rsidR="00A3581A" w:rsidP="45A58590" w:rsidRDefault="00236052" w14:paraId="21031A0A" w14:textId="77777777" w14:noSpellErr="1">
      <w:pPr>
        <w:numPr>
          <w:ilvl w:val="0"/>
          <w:numId w:val="2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е более 2 адресов на интерфейсе</w:t>
      </w:r>
    </w:p>
    <w:p w:rsidRPr="0068727E" w:rsidR="00A3581A" w:rsidP="45A58590" w:rsidRDefault="00236052" w14:paraId="0F0AB84B" w14:textId="77777777" w14:noSpellErr="1">
      <w:pPr>
        <w:numPr>
          <w:ilvl w:val="0"/>
          <w:numId w:val="2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дреса должны быть динамически сохранены в текущей конфигурации</w:t>
      </w:r>
    </w:p>
    <w:p w:rsidRPr="0068727E" w:rsidR="00A3581A" w:rsidP="45A58590" w:rsidRDefault="00236052" w14:paraId="294CD3BD" w14:textId="77777777" w14:noSpellErr="1">
      <w:pPr>
        <w:numPr>
          <w:ilvl w:val="0"/>
          <w:numId w:val="27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ри попытке подключения устройства с адресом, нарушающим политику, на консоль должно быть выведено уведомление, порт не должен быть отключен.</w:t>
      </w:r>
    </w:p>
    <w:p w:rsidRPr="0068727E" w:rsidR="00A3581A" w:rsidP="45A58590" w:rsidRDefault="00236052" w14:paraId="0363BFDF" w14:textId="77777777">
      <w:pPr>
        <w:numPr>
          <w:ilvl w:val="0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коммутаторе SW1 включите DHCP-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noop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для подсети OFFICE. Использу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флеш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память в качестве места хранения базы данных</w:t>
      </w:r>
    </w:p>
    <w:p w:rsidRPr="0068727E" w:rsidR="00A3581A" w:rsidP="45A58590" w:rsidRDefault="00236052" w14:paraId="24C4890F" w14:textId="77777777" w14:noSpellErr="1">
      <w:pPr>
        <w:numPr>
          <w:ilvl w:val="0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коммутаторе SW1 включите динамическую проверку ARP-запросов в сети OFFICE. Создайте лист контроля доступа, разрешающий статический IP-адрес 192.168.3.10.</w:t>
      </w:r>
    </w:p>
    <w:p w:rsidRPr="0068727E" w:rsidR="00A3581A" w:rsidP="45A58590" w:rsidRDefault="00236052" w14:paraId="22CABD06" w14:textId="77777777" w14:noSpellErr="1">
      <w:pPr>
        <w:numPr>
          <w:ilvl w:val="0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BR2 настройте брандмауэр зональной политики (ZBF).</w:t>
      </w:r>
    </w:p>
    <w:p w:rsidRPr="0068727E" w:rsidR="00A3581A" w:rsidP="45A58590" w:rsidRDefault="00236052" w14:paraId="56C247F9" w14:textId="77777777" w14:noSpellErr="1">
      <w:pPr>
        <w:numPr>
          <w:ilvl w:val="1"/>
          <w:numId w:val="19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зоны:</w:t>
      </w:r>
    </w:p>
    <w:p w:rsidRPr="0068727E" w:rsidR="00A3581A" w:rsidP="45A58590" w:rsidRDefault="00236052" w14:paraId="76500F85" w14:textId="1670CF5E" w14:noSpellErr="1">
      <w:pPr>
        <w:numPr>
          <w:ilvl w:val="2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Зона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 именем ISP1 для интерфейса G0'0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/0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78704904" w14:textId="32E11C49">
      <w:pPr>
        <w:numPr>
          <w:ilvl w:val="2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Зон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 именем ISP2 для интерфейса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ultilink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1.</w:t>
      </w:r>
    </w:p>
    <w:p w:rsidRPr="0068727E" w:rsidR="00A3581A" w:rsidP="45A58590" w:rsidRDefault="00236052" w14:paraId="06AE0748" w14:textId="5D277A9E" w14:noSpellErr="1">
      <w:pPr>
        <w:numPr>
          <w:ilvl w:val="2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Зона с именем LOCAL для интерфейс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G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0.</w:t>
      </w:r>
    </w:p>
    <w:p w:rsidRPr="0068727E" w:rsidR="00A3581A" w:rsidP="45A58590" w:rsidRDefault="00236052" w14:paraId="5D5A0D20" w14:textId="21663901" w14:noSpellErr="1">
      <w:pPr>
        <w:numPr>
          <w:ilvl w:val="2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Зона с имен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ем DMVPN для интерфейса Tunnel1.</w:t>
      </w:r>
    </w:p>
    <w:p w:rsidRPr="0068727E" w:rsidR="00A3581A" w:rsidP="45A58590" w:rsidRDefault="00236052" w14:paraId="62B678C3" w14:textId="77777777" w14:noSpellErr="1">
      <w:pPr>
        <w:numPr>
          <w:ilvl w:val="1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подсеть 192.168.2.0/24 для зоны LOCAL.</w:t>
      </w:r>
    </w:p>
    <w:p w:rsidRPr="0068727E" w:rsidR="00A3581A" w:rsidP="45A58590" w:rsidRDefault="00236052" w14:paraId="0D43BF83" w14:textId="77777777" w14:noSpellErr="1">
      <w:pPr>
        <w:numPr>
          <w:ilvl w:val="1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Между зонами ISP1 и ISP2 запретите пересылку трафика.</w:t>
      </w:r>
    </w:p>
    <w:p w:rsidRPr="0068727E" w:rsidR="00A3581A" w:rsidP="45A58590" w:rsidRDefault="00236052" w14:paraId="7B16C2ED" w14:textId="77777777" w14:noSpellErr="1">
      <w:pPr>
        <w:numPr>
          <w:ilvl w:val="1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з зоны LOCAL в зоны ISP1 и ISP2 разрешите работу следующих сервисов: HTTPS, SSH, DNS. В обратную сторону разрешите SSH.</w:t>
      </w:r>
    </w:p>
    <w:p w:rsidRPr="0068727E" w:rsidR="00A3581A" w:rsidP="45A58590" w:rsidRDefault="00236052" w14:paraId="33410319" w14:textId="18905991" w14:noSpellErr="1">
      <w:pPr>
        <w:numPr>
          <w:ilvl w:val="1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з зоны LOCAL в зону DMVPN разрешите работу следующих сервисов: HTTPS, FTP, TELNET, SSH, DNS, ICMP. В обратную сторону разрешите SSH и ICMP.</w:t>
      </w:r>
    </w:p>
    <w:p w:rsidRPr="0068727E" w:rsidR="00A3581A" w:rsidP="45A58590" w:rsidRDefault="00236052" w14:paraId="60209971" w14:textId="77777777" w14:noSpellErr="1">
      <w:pPr>
        <w:numPr>
          <w:ilvl w:val="1"/>
          <w:numId w:val="2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Средствами ZBF на маршрутизаторе BR2 обеспечьте работу следующих сервисов: NTP, SNMP, BGP, DMVPN, OSPF, OSPFv3. Весь остальной трафик должен блокироваться.</w:t>
      </w:r>
    </w:p>
    <w:p w:rsidRPr="0068727E" w:rsidR="00A3581A" w:rsidRDefault="00A3581A" w14:paraId="5DAB6934" w14:textId="77777777">
      <w:pPr>
        <w:ind w:left="144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P="45A58590" w:rsidRDefault="00236052" w14:paraId="13EFD1FA" w14:textId="7777777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Настройка параметров мониторинга и резервного копирования</w:t>
      </w:r>
    </w:p>
    <w:p w:rsidRPr="0068727E" w:rsidR="00A3581A" w:rsidP="45A58590" w:rsidRDefault="00236052" w14:paraId="72570E60" w14:textId="77777777" w14:noSpellErr="1">
      <w:pPr>
        <w:numPr>
          <w:ilvl w:val="0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и межсетевом экране ASA настройте журналирование системных сообщений на сервер SRV1, включая информационные сообщения.</w:t>
      </w:r>
    </w:p>
    <w:p w:rsidRPr="0068727E" w:rsidR="00A3581A" w:rsidP="45A58590" w:rsidRDefault="00236052" w14:paraId="10CF7FAD" w14:textId="77777777" w14:noSpellErr="1">
      <w:pPr>
        <w:numPr>
          <w:ilvl w:val="0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и межсетевом экране ASA настройте возможность удаленного мониторинга по протоколу SNMP v3.</w:t>
      </w:r>
    </w:p>
    <w:p w:rsidRPr="0068727E" w:rsidR="00A3581A" w:rsidP="45A58590" w:rsidRDefault="00236052" w14:paraId="0361BAA3" w14:textId="77777777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Задайте местоположение устройств YEKT,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Russia</w:t>
      </w:r>
      <w:proofErr w:type="spellEnd"/>
    </w:p>
    <w:p w:rsidRPr="0068727E" w:rsidR="00A3581A" w:rsidP="45A58590" w:rsidRDefault="00236052" w14:paraId="5741A7D3" w14:textId="77777777" w14:noSpellErr="1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Задайте контакт </w:t>
      </w:r>
      <w:hyperlink r:id="R08d745ac00f84a0d">
        <w:r w:rsidRPr="45A58590" w:rsidR="45A58590">
          <w:rPr>
            <w:rFonts w:ascii="Times New Roman" w:hAnsi="Times New Roman" w:eastAsia="Times New Roman" w:cs="Times New Roman"/>
            <w:color w:val="000000" w:themeColor="text1" w:themeTint="FF" w:themeShade="FF"/>
            <w:u w:val="single"/>
          </w:rPr>
          <w:t>admin@wsr.ru</w:t>
        </w:r>
      </w:hyperlink>
    </w:p>
    <w:p w:rsidRPr="0068727E" w:rsidR="00A3581A" w:rsidP="45A58590" w:rsidRDefault="00236052" w14:paraId="0CD034BA" w14:textId="77777777" w14:noSpellErr="1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имя группы WSR.</w:t>
      </w:r>
    </w:p>
    <w:p w:rsidRPr="0068727E" w:rsidR="00A3581A" w:rsidP="45A58590" w:rsidRDefault="00236052" w14:paraId="2A838CB4" w14:textId="77777777" w14:noSpellErr="1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Создайте профиль только для чтения с именем RO.</w:t>
      </w:r>
    </w:p>
    <w:p w:rsidRPr="0068727E" w:rsidR="00A3581A" w:rsidP="45A58590" w:rsidRDefault="00236052" w14:paraId="13B993A9" w14:textId="77777777" w14:noSpellErr="1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режим, который обеспечивает максимальный уровень безопасности.</w:t>
      </w:r>
    </w:p>
    <w:p w:rsidRPr="0068727E" w:rsidR="00A3581A" w:rsidP="45A58590" w:rsidRDefault="00236052" w14:paraId="51626BB2" w14:textId="3FF6B886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спользуйте имя пользователя: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snmpuse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и пароль: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nmppass</w:t>
      </w:r>
      <w:proofErr w:type="spellEnd"/>
    </w:p>
    <w:p w:rsidRPr="0068727E" w:rsidR="00A3581A" w:rsidP="45A58590" w:rsidRDefault="00236052" w14:paraId="47CA796F" w14:textId="77777777" w14:noSpellErr="1">
      <w:pPr>
        <w:numPr>
          <w:ilvl w:val="0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е HQ1 настройте резервное копирование конфигурации</w:t>
      </w:r>
    </w:p>
    <w:p w:rsidRPr="0068727E" w:rsidR="00A3581A" w:rsidP="45A58590" w:rsidRDefault="00236052" w14:paraId="3DA17523" w14:textId="77777777" w14:noSpellErr="1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Резервная копия конфигурации должна сохраняться на сервер SRV1 по протоколу TFTP при каждом сохранении конфигурации в памяти устройства</w:t>
      </w:r>
    </w:p>
    <w:p w:rsidRPr="0068727E" w:rsidR="00A3581A" w:rsidP="45A58590" w:rsidRDefault="00236052" w14:paraId="76178313" w14:textId="77777777">
      <w:pPr>
        <w:numPr>
          <w:ilvl w:val="1"/>
          <w:numId w:val="2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Для названия файла резервной копии используйте шаблон &lt;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hostnam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&gt;-&lt;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time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&gt;.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fg</w:t>
      </w:r>
      <w:proofErr w:type="spellEnd"/>
    </w:p>
    <w:p w:rsidRPr="0068727E" w:rsidR="00A3581A" w:rsidRDefault="00A3581A" w14:paraId="7F0C550D" w14:textId="77777777">
      <w:pPr>
        <w:ind w:left="144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P="45A58590" w:rsidRDefault="00236052" w14:paraId="1727DC52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Конфигурация виртуальных частных сетей</w:t>
      </w:r>
    </w:p>
    <w:p w:rsidRPr="0068727E" w:rsidR="00A3581A" w:rsidP="45A58590" w:rsidRDefault="00236052" w14:paraId="6F3BEE5B" w14:textId="77777777" w14:noSpellErr="1">
      <w:pPr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аршрутизаторах HQ1, BR1 и BR2 настройте DMVPN:</w:t>
      </w:r>
    </w:p>
    <w:p w:rsidRPr="0068727E" w:rsidR="00A3581A" w:rsidP="45A58590" w:rsidRDefault="00236052" w14:paraId="69341E94" w14:textId="77777777" w14:noSpellErr="1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в качестве VTI интерфейс Tunnel1</w:t>
      </w:r>
    </w:p>
    <w:p w:rsidRPr="0068727E" w:rsidR="00A3581A" w:rsidP="45A58590" w:rsidRDefault="00236052" w14:paraId="0F8607FC" w14:textId="77777777" w14:noSpellErr="1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каждом интерфейсе установите значение MTU равное 1400</w:t>
      </w:r>
    </w:p>
    <w:p w:rsidRPr="0068727E" w:rsidR="00A3581A" w:rsidP="45A58590" w:rsidRDefault="00236052" w14:paraId="23ECF776" w14:textId="77777777" w14:noSpellErr="1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адресацию в соответствии с VPN-диаграммой</w:t>
      </w:r>
    </w:p>
    <w:p w:rsidRPr="0068727E" w:rsidR="00A3581A" w:rsidP="45A58590" w:rsidRDefault="00236052" w14:paraId="54DE2416" w14:textId="77777777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Режим — GRE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ultipoint</w:t>
      </w:r>
      <w:proofErr w:type="spellEnd"/>
    </w:p>
    <w:p w:rsidRPr="0068727E" w:rsidR="00A3581A" w:rsidP="45A58590" w:rsidRDefault="00236052" w14:paraId="691B3F00" w14:textId="77777777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нтерфейс-источник —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Loopback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интерфейс на каждом маршрутизаторе.</w:t>
      </w:r>
    </w:p>
    <w:p w:rsidRPr="0068727E" w:rsidR="00A3581A" w:rsidP="45A58590" w:rsidRDefault="00236052" w14:paraId="554CC920" w14:textId="77777777" w14:noSpellErr="1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ки NHRP:</w:t>
      </w:r>
    </w:p>
    <w:p w:rsidRPr="0068727E" w:rsidR="00A3581A" w:rsidP="45A58590" w:rsidRDefault="00236052" w14:paraId="7DCCC090" w14:textId="77777777" w14:noSpellErr="1">
      <w:pPr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дентификатор сети — 100</w:t>
      </w:r>
    </w:p>
    <w:p w:rsidRPr="0068727E" w:rsidR="00A3581A" w:rsidP="45A58590" w:rsidRDefault="00A852D7" w14:paraId="330462C1" w14:textId="77777777" w14:noSpellErr="1">
      <w:pPr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ароль для аутентификации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NHRP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WSR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2018</w:t>
      </w:r>
    </w:p>
    <w:p w:rsidRPr="0068727E" w:rsidR="00A3581A" w:rsidP="45A58590" w:rsidRDefault="00236052" w14:paraId="4A4D4521" w14:textId="2DFA7BCC">
      <w:pPr>
        <w:numPr>
          <w:ilvl w:val="0"/>
          <w:numId w:val="1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В качестве DMVPN-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хаба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и NHS-сервер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а используйте маршрутизатор HQ1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1161D39D" w14:textId="77777777">
      <w:pPr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Защита туннелей DMVPN должна обеспечиваться с помощью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Psec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Pr="0068727E" w:rsidR="00A3581A" w:rsidP="45A58590" w:rsidRDefault="00236052" w14:paraId="70FFF298" w14:textId="77777777" w14:noSpellErr="1">
      <w:pPr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араметры политики первой фазы:</w:t>
      </w:r>
    </w:p>
    <w:p w:rsidRPr="0068727E" w:rsidR="00A3581A" w:rsidP="45A58590" w:rsidRDefault="00236052" w14:paraId="260A92C7" w14:textId="4EA8AF4E" w14:noSpellErr="1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роверка целостности – SHA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-384</w:t>
      </w:r>
    </w:p>
    <w:p w:rsidRPr="0068727E" w:rsidR="00A3581A" w:rsidP="45A58590" w:rsidRDefault="00236052" w14:paraId="7EADA2F2" w14:textId="77777777" w14:noSpellErr="1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Шифрование – AES-192</w:t>
      </w:r>
    </w:p>
    <w:p w:rsidRPr="0068727E" w:rsidR="00A3581A" w:rsidP="45A58590" w:rsidRDefault="00236052" w14:paraId="66512921" w14:textId="77777777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Группа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Диффи-Хэлмана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5</w:t>
      </w:r>
    </w:p>
    <w:p w:rsidRPr="0068727E" w:rsidR="00A3581A" w:rsidP="45A58590" w:rsidRDefault="00236052" w14:paraId="6F97E618" w14:textId="77777777" w14:noSpellErr="1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аутентификацию по цифровому сертификату.</w:t>
      </w:r>
    </w:p>
    <w:p w:rsidR="00A3581A" w:rsidP="45A58590" w:rsidRDefault="00236052" w14:paraId="316323C6" w14:textId="38512B7A" w14:noSpellErr="1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Используйте сертификаты, полученные от удостоверяющего центра HQ1.</w:t>
      </w:r>
    </w:p>
    <w:p w:rsidRPr="0068727E" w:rsidR="00C1158A" w:rsidP="45A58590" w:rsidRDefault="00C1158A" w14:paraId="1CFDB4E0" w14:textId="2D1D6AF1" w14:noSpellErr="1">
      <w:pPr>
        <w:numPr>
          <w:ilvl w:val="0"/>
          <w:numId w:val="3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Обеспечьте работу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IKEv2</w:t>
      </w:r>
    </w:p>
    <w:p w:rsidRPr="0068727E" w:rsidR="00A3581A" w:rsidP="45A58590" w:rsidRDefault="00236052" w14:paraId="436042EA" w14:textId="77777777" w14:noSpellErr="1">
      <w:pPr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араметры преобразования трафика для второй фазы:</w:t>
      </w:r>
    </w:p>
    <w:p w:rsidRPr="0068727E" w:rsidR="00A3581A" w:rsidP="45A58590" w:rsidRDefault="00236052" w14:paraId="5EF3D8A2" w14:textId="77777777" w14:noSpellErr="1">
      <w:pPr>
        <w:numPr>
          <w:ilvl w:val="0"/>
          <w:numId w:val="2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ротокол – ESP</w:t>
      </w:r>
    </w:p>
    <w:p w:rsidRPr="0068727E" w:rsidR="00A3581A" w:rsidP="45A58590" w:rsidRDefault="00236052" w14:paraId="4BCA9F95" w14:textId="77777777" w14:noSpellErr="1">
      <w:pPr>
        <w:numPr>
          <w:ilvl w:val="0"/>
          <w:numId w:val="2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Шифрование – AES</w:t>
      </w:r>
    </w:p>
    <w:p w:rsidRPr="0068727E" w:rsidR="00A3581A" w:rsidP="45A58590" w:rsidRDefault="00236052" w14:paraId="37590413" w14:textId="77777777" w14:noSpellErr="1">
      <w:pPr>
        <w:numPr>
          <w:ilvl w:val="0"/>
          <w:numId w:val="24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роверка целостности – MD5</w:t>
      </w:r>
    </w:p>
    <w:p w:rsidRPr="0068727E" w:rsidR="00A3581A" w:rsidP="45A58590" w:rsidRDefault="00236052" w14:paraId="6CFE2AC9" w14:textId="77777777" w14:noSpellErr="1">
      <w:pPr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 межсетевом экране ASA настройте возможность подключения удаленных клиентов с помощью SSL-VPN</w:t>
      </w:r>
    </w:p>
    <w:p w:rsidRPr="0068727E" w:rsidR="00A3581A" w:rsidP="45A58590" w:rsidRDefault="00236052" w14:paraId="6DBC51B6" w14:textId="77777777">
      <w:pPr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Создайте на ASA локального пользователя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vpnuse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с паролем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isco</w:t>
      </w:r>
      <w:proofErr w:type="spellEnd"/>
    </w:p>
    <w:p w:rsidRPr="0068727E" w:rsidR="00A3581A" w:rsidP="45A58590" w:rsidRDefault="00236052" w14:paraId="6C979426" w14:textId="77777777">
      <w:pPr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Клиенты должны подключаться с помощью клиента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AnyConnect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образ которого находится во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флеш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-памяти межсетевого экрана ASA.</w:t>
      </w:r>
    </w:p>
    <w:p w:rsidRPr="0068727E" w:rsidR="00A3581A" w:rsidP="45A58590" w:rsidRDefault="00236052" w14:paraId="0E1B5857" w14:textId="77777777" w14:noSpellErr="1">
      <w:pPr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дключение должно происходить по адресу 40.15.5.2.</w:t>
      </w:r>
    </w:p>
    <w:p w:rsidRPr="0068727E" w:rsidR="00A3581A" w:rsidP="45A58590" w:rsidRDefault="00236052" w14:paraId="4A18AFB0" w14:textId="77777777" w14:noSpellErr="1">
      <w:pPr>
        <w:numPr>
          <w:ilvl w:val="0"/>
          <w:numId w:val="11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Подключение проверять с PC2.</w:t>
      </w:r>
    </w:p>
    <w:p w:rsidRPr="0068727E" w:rsidR="00A3581A" w:rsidRDefault="00A3581A" w14:paraId="3018C19D" w14:textId="77777777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="001969E1" w:rsidRDefault="001969E1" w14:paraId="27721E93" w14:textId="77777777">
      <w:pPr>
        <w:rPr>
          <w:rFonts w:ascii="Times New Roman" w:hAnsi="Times New Roman" w:eastAsia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</w:rPr>
        <w:br w:type="page"/>
      </w:r>
    </w:p>
    <w:p w:rsidRPr="0068727E" w:rsidR="00A3581A" w:rsidP="45A58590" w:rsidRDefault="00236052" w14:paraId="40C8733C" w14:textId="4DFE14D5" w14:noSpellErr="1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Конфигурация подсистемы телефонной связи</w:t>
      </w:r>
    </w:p>
    <w:p w:rsidRPr="0068727E" w:rsidR="00A3581A" w:rsidP="45A58590" w:rsidRDefault="00236052" w14:paraId="64F99E69" w14:textId="420B5E3F">
      <w:pPr>
        <w:spacing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маршрутизаторах HQ1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и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BR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2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Call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anager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Express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по протоколу SIP со следующими параметрами:</w:t>
      </w:r>
    </w:p>
    <w:tbl>
      <w:tblPr>
        <w:tblStyle w:val="af5"/>
        <w:tblW w:w="6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757"/>
        <w:gridCol w:w="1344"/>
        <w:gridCol w:w="1375"/>
        <w:gridCol w:w="1375"/>
      </w:tblGrid>
      <w:tr w:rsidRPr="0068727E" w:rsidR="0068727E" w:rsidTr="45A58590" w14:paraId="058ABD31" w14:textId="0BD7EA62">
        <w:trPr>
          <w:jc w:val="center"/>
        </w:trPr>
        <w:tc>
          <w:tcPr>
            <w:tcW w:w="167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573F0546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er</w:t>
            </w:r>
            <w:proofErr w:type="spellEnd"/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27BA342F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ine</w:t>
            </w:r>
            <w:proofErr w:type="spellEnd"/>
          </w:p>
        </w:tc>
        <w:tc>
          <w:tcPr>
            <w:tcW w:w="13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2D70BC2D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xtension</w:t>
            </w:r>
            <w:proofErr w:type="spellEnd"/>
          </w:p>
        </w:tc>
        <w:tc>
          <w:tcPr>
            <w:tcW w:w="137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58EFE0AA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vice</w:t>
            </w:r>
            <w:proofErr w:type="spellEnd"/>
          </w:p>
        </w:tc>
        <w:tc>
          <w:tcPr>
            <w:tcW w:w="1375" w:type="dxa"/>
            <w:tcMar/>
          </w:tcPr>
          <w:p w:rsidRPr="0068727E" w:rsidR="008F6CC0" w:rsidP="45A58590" w:rsidRDefault="008F6CC0" w14:paraId="754771D0" w14:textId="50862CCF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СМЕ</w:t>
            </w:r>
          </w:p>
        </w:tc>
      </w:tr>
      <w:tr w:rsidRPr="0068727E" w:rsidR="0068727E" w:rsidTr="45A58590" w14:paraId="78C809AC" w14:textId="50E62BF4">
        <w:trPr>
          <w:trHeight w:val="240"/>
          <w:jc w:val="center"/>
        </w:trPr>
        <w:tc>
          <w:tcPr>
            <w:tcW w:w="167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3688B5B3" w14:textId="7605DABB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DugurovD</w:t>
            </w:r>
            <w:proofErr w:type="spellEnd"/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35AF7702" w14:textId="77777777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</w:t>
            </w:r>
          </w:p>
        </w:tc>
        <w:tc>
          <w:tcPr>
            <w:tcW w:w="13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27755F8B" w14:textId="77777777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01</w:t>
            </w:r>
          </w:p>
        </w:tc>
        <w:tc>
          <w:tcPr>
            <w:tcW w:w="137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5CDF2CD7" w14:textId="1038A852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oftphone</w:t>
            </w:r>
            <w:proofErr w:type="spellEnd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1</w:t>
            </w:r>
          </w:p>
        </w:tc>
        <w:tc>
          <w:tcPr>
            <w:tcW w:w="1375" w:type="dxa"/>
            <w:tcMar/>
          </w:tcPr>
          <w:p w:rsidRPr="0068727E" w:rsidR="008F6CC0" w:rsidP="45A58590" w:rsidRDefault="008F6CC0" w14:paraId="2930FEFE" w14:textId="01BD6ABE" w14:noSpellErr="1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CME HQ</w:t>
            </w:r>
          </w:p>
        </w:tc>
      </w:tr>
      <w:tr w:rsidRPr="0068727E" w:rsidR="0068727E" w:rsidTr="45A58590" w14:paraId="69D20094" w14:textId="57B31776">
        <w:trPr>
          <w:trHeight w:val="340"/>
          <w:jc w:val="center"/>
        </w:trPr>
        <w:tc>
          <w:tcPr>
            <w:tcW w:w="167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2D27F5F5" w14:textId="2ABD3C6F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DobryninS</w:t>
            </w:r>
            <w:proofErr w:type="spellEnd"/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71139630" w14:textId="77777777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</w:t>
            </w:r>
          </w:p>
        </w:tc>
        <w:tc>
          <w:tcPr>
            <w:tcW w:w="13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177595A4" w14:textId="77777777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02</w:t>
            </w:r>
          </w:p>
        </w:tc>
        <w:tc>
          <w:tcPr>
            <w:tcW w:w="137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14FA8521" w14:textId="0334C7CB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hone</w:t>
            </w:r>
            <w:proofErr w:type="spellEnd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1</w:t>
            </w:r>
          </w:p>
        </w:tc>
        <w:tc>
          <w:tcPr>
            <w:tcW w:w="1375" w:type="dxa"/>
            <w:tcMar/>
          </w:tcPr>
          <w:p w:rsidRPr="0068727E" w:rsidR="008F6CC0" w:rsidP="45A58590" w:rsidRDefault="008F6CC0" w14:paraId="0C97E4C2" w14:textId="0AE7ED31" w14:noSpellErr="1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CME HQ</w:t>
            </w:r>
          </w:p>
        </w:tc>
      </w:tr>
      <w:tr w:rsidRPr="0068727E" w:rsidR="0068727E" w:rsidTr="45A58590" w14:paraId="6F8BCD8A" w14:textId="3A2FA69E">
        <w:trPr>
          <w:jc w:val="center"/>
        </w:trPr>
        <w:tc>
          <w:tcPr>
            <w:tcW w:w="167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386D1372" w14:textId="06FB00B0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SilaevN</w:t>
            </w:r>
            <w:proofErr w:type="spellEnd"/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4B8FC28C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</w:t>
            </w:r>
          </w:p>
        </w:tc>
        <w:tc>
          <w:tcPr>
            <w:tcW w:w="13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65274F4C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103</w:t>
            </w:r>
          </w:p>
        </w:tc>
        <w:tc>
          <w:tcPr>
            <w:tcW w:w="137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3019F9AA" w14:textId="7E663CAE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hone</w:t>
            </w:r>
            <w:proofErr w:type="spellEnd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2</w:t>
            </w:r>
          </w:p>
        </w:tc>
        <w:tc>
          <w:tcPr>
            <w:tcW w:w="1375" w:type="dxa"/>
            <w:tcMar/>
          </w:tcPr>
          <w:p w:rsidRPr="0068727E" w:rsidR="008F6CC0" w:rsidP="45A58590" w:rsidRDefault="008F6CC0" w14:paraId="5117C175" w14:textId="3E83B265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CME HQ</w:t>
            </w:r>
          </w:p>
        </w:tc>
      </w:tr>
      <w:tr w:rsidRPr="0068727E" w:rsidR="008F6CC0" w:rsidTr="45A58590" w14:paraId="7224CA91" w14:textId="77777777">
        <w:trPr>
          <w:jc w:val="center"/>
        </w:trPr>
        <w:tc>
          <w:tcPr>
            <w:tcW w:w="167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54F2A7BF" w14:textId="3647A3EC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ShmakovL</w:t>
            </w:r>
            <w:proofErr w:type="spellEnd"/>
          </w:p>
        </w:tc>
        <w:tc>
          <w:tcPr>
            <w:tcW w:w="75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7C1A2426" w14:textId="0DAD5DD2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1</w:t>
            </w:r>
          </w:p>
        </w:tc>
        <w:tc>
          <w:tcPr>
            <w:tcW w:w="134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11E9B6E0" w14:textId="75E7DCD6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104</w:t>
            </w:r>
          </w:p>
        </w:tc>
        <w:tc>
          <w:tcPr>
            <w:tcW w:w="137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Pr="0068727E" w:rsidR="008F6CC0" w:rsidP="45A58590" w:rsidRDefault="008F6CC0" w14:paraId="4E196699" w14:textId="689E11C7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proofErr w:type="spellStart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oftphone</w:t>
            </w:r>
            <w:proofErr w:type="spellEnd"/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2</w:t>
            </w:r>
          </w:p>
        </w:tc>
        <w:tc>
          <w:tcPr>
            <w:tcW w:w="1375" w:type="dxa"/>
            <w:tcMar/>
          </w:tcPr>
          <w:p w:rsidRPr="0068727E" w:rsidR="008F6CC0" w:rsidP="45A58590" w:rsidRDefault="008F6CC0" w14:paraId="3F81D067" w14:textId="3D4CB4AF" w14:noSpellErr="1">
            <w:pPr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</w:pPr>
            <w:r w:rsidRPr="45A58590" w:rsidR="45A58590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en-US"/>
              </w:rPr>
              <w:t>CME BR2</w:t>
            </w:r>
          </w:p>
        </w:tc>
      </w:tr>
    </w:tbl>
    <w:p w:rsidRPr="0068727E" w:rsidR="00A3581A" w:rsidRDefault="00A3581A" w14:paraId="61591EB7" w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68727E" w:rsidR="00A3581A" w:rsidP="45A58590" w:rsidRDefault="00236052" w14:paraId="14675BF9" w14:textId="07B276EA" w14:noSpellErr="1">
      <w:pPr>
        <w:numPr>
          <w:ilvl w:val="0"/>
          <w:numId w:val="33"/>
        </w:numPr>
        <w:ind w:left="714" w:hanging="357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IP-телефоны таким образом, чтобы на экране отображалось имя вместо номера. Убедитесь в том, что при звонке также отображается имя, а не номер телефона.</w:t>
      </w:r>
    </w:p>
    <w:p w:rsidRPr="0068727E" w:rsidR="00A3581A" w:rsidP="45A58590" w:rsidRDefault="00236052" w14:paraId="5C4028F6" w14:textId="44F452C1">
      <w:pPr>
        <w:numPr>
          <w:ilvl w:val="0"/>
          <w:numId w:val="33"/>
        </w:numPr>
        <w:ind w:left="714" w:hanging="357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Music-on-Hold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на сай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те HQ. Используйте файл MOH.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wav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расположенный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роутере HQ1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A3581A" w:rsidP="45A58590" w:rsidRDefault="00236052" w14:paraId="024C7963" w14:textId="77777777" w14:noSpellErr="1">
      <w:pPr>
        <w:numPr>
          <w:ilvl w:val="0"/>
          <w:numId w:val="33"/>
        </w:numPr>
        <w:ind w:left="714" w:hanging="357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конференц-связь поддерживающую как минимум трех участников для группового звонка.</w:t>
      </w:r>
    </w:p>
    <w:p w:rsidRPr="0068727E" w:rsidR="00891FB4" w:rsidP="45A58590" w:rsidRDefault="0068727E" w14:paraId="4AD96DE2" w14:textId="3015D7ED">
      <w:pPr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 телефоне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Dobrynin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необходимо настроить вторую кнопку (вторая линия) таким образом, чтобы после её нажатия срабатывал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intercom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на номер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SilayevN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При звонке на этот номер телефон должны автоматически отвечать с выключенным режимом громкой связи, микрофон должен быть отключен</w:t>
      </w:r>
    </w:p>
    <w:p w:rsidRPr="0068727E" w:rsidR="00891FB4" w:rsidP="45A58590" w:rsidRDefault="001F5640" w14:paraId="1259434F" w14:textId="61804B5E" w14:noSpellErr="1">
      <w:pPr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парковку звонков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по нажатию кнопки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Park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При звонке на номер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100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любой пользователь должен иметь возможность принять припаркованный звонок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Pr="0068727E" w:rsidR="00891FB4" w:rsidP="45A58590" w:rsidRDefault="001F5640" w14:paraId="0577EDC4" w14:textId="43B2D268" w14:noSpellErr="1">
      <w:pPr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Настройте правило трансляции так, чтобы при звонке на номер 8800555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5 звонил телефон с номером 10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4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Pr="0068727E" w:rsidR="008F6CC0" w:rsidP="45A58590" w:rsidRDefault="008F6CC0" w14:paraId="3E3EAAEF" w14:textId="6AB862BC">
      <w:pPr>
        <w:numPr>
          <w:ilvl w:val="0"/>
          <w:numId w:val="33"/>
        </w:numPr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Настройте кнопку 2 быстрого набора телефона 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DobryninS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>, на телефоне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ShmakovL</w:t>
      </w:r>
      <w:proofErr w:type="spellEnd"/>
    </w:p>
    <w:p w:rsidRPr="0068727E" w:rsidR="00A3581A" w:rsidRDefault="00A3581A" w14:paraId="64E9374A" w14:textId="77777777">
      <w:pPr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RDefault="00236052" w14:paraId="61FB0FD6" w14:textId="77777777">
      <w:pPr>
        <w:widowControl w:val="0"/>
        <w:rPr>
          <w:rFonts w:ascii="Times New Roman" w:hAnsi="Times New Roman" w:eastAsia="Times New Roman" w:cs="Times New Roman"/>
          <w:color w:val="000000" w:themeColor="text1"/>
        </w:rPr>
        <w:sectPr w:rsidRPr="0068727E" w:rsidR="00A3581A" w:rsidSect="001969E1">
          <w:headerReference w:type="default" r:id="rId10"/>
          <w:footerReference w:type="default" r:id="rId11"/>
          <w:pgSz w:w="11909" w:h="16834" w:orient="portrait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68727E">
        <w:rPr>
          <w:color w:val="000000" w:themeColor="text1"/>
        </w:rPr>
        <w:br w:type="page"/>
      </w:r>
    </w:p>
    <w:p w:rsidR="00A3581A" w:rsidP="45A58590" w:rsidRDefault="001969E1" w14:paraId="2079956E" w14:textId="41BF7A83" w14:noSpellErr="1">
      <w:pPr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48"/>
          <w:szCs w:val="4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5" behindDoc="1" locked="0" layoutInCell="1" allowOverlap="1" wp14:anchorId="51048003" wp14:editId="078DB7F6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8708390" cy="5326037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 b="3948"/>
                    <a:stretch/>
                  </pic:blipFill>
                  <pic:spPr bwMode="auto">
                    <a:xfrm>
                      <a:off x="0" y="0"/>
                      <a:ext cx="8709660" cy="53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27E" w:rsidR="00236052"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t>Топо</w:t>
      </w:r>
      <w:r w:rsidR="00AB4D5D"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t xml:space="preserve">логия </w:t>
      </w:r>
      <w:r w:rsidRPr="0068727E" w:rsidR="00236052"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t>L1</w:t>
      </w:r>
      <w:r w:rsidRPr="00AB4D5D" w:rsidR="00AB4D5D">
        <w:rPr>
          <w:rFonts w:ascii="Times New Roman" w:hAnsi="Times New Roman" w:eastAsia="Times New Roman" w:cs="Times New Roman"/>
          <w:snapToGrid w:val="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</w:p>
    <w:p w:rsidRPr="0068727E" w:rsidR="003E12BE" w:rsidP="00AB4D5D" w:rsidRDefault="003E12BE" w14:paraId="16968BA1" w14:textId="1F3EA7FE">
      <w:pPr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</w:p>
    <w:p w:rsidR="001969E1" w:rsidRDefault="001969E1" w14:paraId="397E8F76" w14:textId="33E6D64F">
      <w:pPr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</w:rPr>
        <w:br w:type="page"/>
      </w:r>
    </w:p>
    <w:p w:rsidRPr="0068727E" w:rsidR="00A3581A" w:rsidRDefault="00A3581A" w14:paraId="39B86612" w14:textId="77777777">
      <w:pPr>
        <w:widowControl w:val="0"/>
        <w:rPr>
          <w:rFonts w:ascii="Times New Roman" w:hAnsi="Times New Roman" w:eastAsia="Times New Roman" w:cs="Times New Roman"/>
          <w:color w:val="000000" w:themeColor="text1"/>
        </w:rPr>
        <w:sectPr w:rsidRPr="0068727E" w:rsidR="00A3581A" w:rsidSect="008E0BF8">
          <w:pgSz w:w="16834" w:h="11909" w:orient="portrait"/>
          <w:pgMar w:top="1440" w:right="1440" w:bottom="1440" w:left="992" w:header="720" w:footer="720" w:gutter="0"/>
          <w:cols w:space="720"/>
        </w:sectPr>
      </w:pPr>
    </w:p>
    <w:p w:rsidR="001969E1" w:rsidP="45A58590" w:rsidRDefault="001969E1" w14:paraId="47526E38" w14:textId="0948C4AD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6E4FF23E" wp14:editId="529207FA">
            <wp:simplePos x="0" y="0"/>
            <wp:positionH relativeFrom="column">
              <wp:posOffset>-33655</wp:posOffset>
            </wp:positionH>
            <wp:positionV relativeFrom="paragraph">
              <wp:posOffset>22860</wp:posOffset>
            </wp:positionV>
            <wp:extent cx="8493797" cy="5269737"/>
            <wp:effectExtent l="0" t="0" r="254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797" cy="526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27E" w:rsidR="00236052"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t>Топология L2</w:t>
      </w:r>
    </w:p>
    <w:p w:rsidR="001969E1" w:rsidRDefault="001969E1" w14:paraId="35A17078" w14:textId="233D7F48">
      <w:pPr>
        <w:jc w:val="both"/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</w:p>
    <w:p w:rsidR="001969E1" w:rsidRDefault="001969E1" w14:paraId="17730587" w14:textId="77777777">
      <w:pPr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br w:type="page"/>
      </w:r>
    </w:p>
    <w:p w:rsidRPr="0068727E" w:rsidR="00A3581A" w:rsidRDefault="00A3581A" w14:paraId="18ED0479" w14:textId="77777777">
      <w:pPr>
        <w:jc w:val="both"/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</w:p>
    <w:p w:rsidRPr="0068727E" w:rsidR="00A3581A" w:rsidRDefault="00A3581A" w14:paraId="405B37B4" w14:textId="6E3363B4">
      <w:pPr>
        <w:jc w:val="center"/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</w:p>
    <w:p w:rsidR="00A3581A" w:rsidP="45A58590" w:rsidRDefault="00236052" w14:paraId="29D36E7C" w14:textId="11C001EF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Топология L3</w:t>
      </w:r>
    </w:p>
    <w:p w:rsidR="001969E1" w:rsidP="002F70B2" w:rsidRDefault="001969E1" w14:paraId="0E16E905" w14:textId="1018968C">
      <w:pPr>
        <w:jc w:val="both"/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  <w:r>
        <w:rPr>
          <w:noProof/>
          <w:lang w:val="en-US" w:eastAsia="en-US"/>
        </w:rPr>
        <w:drawing>
          <wp:inline distT="0" distB="0" distL="0" distR="0" wp14:anchorId="1A5430E9" wp14:editId="56F66C6B">
            <wp:extent cx="9145270" cy="3888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7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27E" w:rsidR="002F70B2" w:rsidP="002F70B2" w:rsidRDefault="002F70B2" w14:paraId="75731E20" w14:textId="2245D69A">
      <w:pPr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Pr="0068727E" w:rsidR="00A3581A" w:rsidP="45A58590" w:rsidRDefault="00236052" w14:paraId="1BE9A668" w14:textId="11FACFC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</w:pPr>
      <w:proofErr w:type="spellStart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Routing</w:t>
      </w:r>
      <w:proofErr w:type="spellEnd"/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-диаграмма</w:t>
      </w:r>
    </w:p>
    <w:p w:rsidRPr="0068727E" w:rsidR="00A3581A" w:rsidRDefault="001969E1" w14:paraId="6DA1990E" w14:textId="1E0B2A62">
      <w:pPr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D65B590" wp14:editId="04D53C82">
            <wp:extent cx="6975516" cy="5123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7252" cy="51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27E" w:rsidR="00A3581A" w:rsidP="45A58590" w:rsidRDefault="00236052" w14:paraId="6B798D8B" w14:textId="77777777" w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VPN диаграмма</w:t>
      </w:r>
    </w:p>
    <w:p w:rsidR="002F70B2" w:rsidP="002F70B2" w:rsidRDefault="001969E1" w14:paraId="7543F028" w14:textId="635A6331">
      <w:pPr>
        <w:jc w:val="center"/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  <w:r>
        <w:object w:dxaOrig="10891" w:dyaOrig="7021" w14:anchorId="68C9335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8" style="width:477pt;height:307.8pt" o:ole="" type="#_x0000_t75">
            <v:imagedata o:title="" r:id="rId16"/>
          </v:shape>
          <o:OLEObject Type="Embed" ProgID="Visio.Drawing.15" ShapeID="_x0000_i1028" DrawAspect="Content" ObjectID="_1591955850" r:id="rId17"/>
        </w:object>
      </w:r>
    </w:p>
    <w:p w:rsidR="001969E1" w:rsidRDefault="001969E1" w14:paraId="4825A28A" w14:textId="77777777">
      <w:pPr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eastAsia="Times New Roman" w:cs="Times New Roman"/>
          <w:color w:val="000000" w:themeColor="text1"/>
          <w:sz w:val="48"/>
          <w:szCs w:val="48"/>
        </w:rPr>
        <w:br w:type="page"/>
      </w:r>
    </w:p>
    <w:p w:rsidR="008B5CB9" w:rsidP="45A58590" w:rsidRDefault="008B5CB9" w14:paraId="39FB0A58" w14:textId="15B47CD5" w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</w:pP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Д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иаграмма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 xml:space="preserve"> 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  <w:lang w:val="en-US"/>
        </w:rPr>
        <w:t>IP-</w:t>
      </w:r>
      <w:r w:rsidRPr="45A58590" w:rsidR="45A58590">
        <w:rPr>
          <w:rFonts w:ascii="Times New Roman" w:hAnsi="Times New Roman" w:eastAsia="Times New Roman" w:cs="Times New Roman"/>
          <w:color w:val="000000" w:themeColor="text1" w:themeTint="FF" w:themeShade="FF"/>
          <w:sz w:val="48"/>
          <w:szCs w:val="48"/>
        </w:rPr>
        <w:t>Телефонии</w:t>
      </w:r>
    </w:p>
    <w:bookmarkStart w:name="_gjdgxs" w:colFirst="0" w:colLast="0" w:id="1"/>
    <w:bookmarkEnd w:id="1"/>
    <w:p w:rsidRPr="0068727E" w:rsidR="00A3581A" w:rsidP="002F70B2" w:rsidRDefault="003E12BE" w14:paraId="392737F4" w14:textId="2178B991">
      <w:pPr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object w:dxaOrig="6361" w:dyaOrig="3637" w14:anchorId="4FA06AEF">
          <v:shape id="_x0000_i1047" style="width:654pt;height:373.8pt" o:ole="" type="#_x0000_t75">
            <v:imagedata o:title="" r:id="rId18"/>
          </v:shape>
          <o:OLEObject Type="Embed" ProgID="Visio.Drawing.15" ShapeID="_x0000_i1047" DrawAspect="Content" ObjectID="_1591955851" r:id="rId19"/>
        </w:object>
      </w:r>
    </w:p>
    <w:sectPr w:rsidRPr="0068727E" w:rsidR="00A3581A">
      <w:type w:val="continuous"/>
      <w:pgSz w:w="16834" w:h="11909" w:orient="portrait"/>
      <w:pgMar w:top="1440" w:right="1440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80" w:rsidRDefault="005B3D80" w14:paraId="2C815715" w14:textId="77777777">
      <w:pPr>
        <w:spacing w:line="240" w:lineRule="auto"/>
      </w:pPr>
      <w:r>
        <w:separator/>
      </w:r>
    </w:p>
  </w:endnote>
  <w:endnote w:type="continuationSeparator" w:id="0">
    <w:p w:rsidR="005B3D80" w:rsidRDefault="005B3D80" w14:paraId="254EF94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293" w:type="dxa"/>
      <w:jc w:val="center"/>
      <w:tblBorders>
        <w:top w:val="single" w:color="97D700" w:sz="48" w:space="0"/>
        <w:left w:val="nil"/>
        <w:bottom w:val="nil"/>
        <w:right w:val="nil"/>
        <w:insideH w:val="nil"/>
        <w:insideV w:val="nil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900"/>
      <w:gridCol w:w="4197"/>
    </w:tblGrid>
    <w:tr w:rsidR="001969E1" w:rsidTr="45A58590" w14:paraId="3514A81A" w14:textId="77777777">
      <w:trPr>
        <w:jc w:val="center"/>
      </w:trPr>
      <w:tc>
        <w:tcPr>
          <w:tcW w:w="4196" w:type="dxa"/>
          <w:tcMar/>
          <w:vAlign w:val="center"/>
          <w:hideMark/>
        </w:tcPr>
        <w:p w:rsidRPr="001969E1" w:rsidR="001969E1" w:rsidP="45A58590" w:rsidRDefault="001969E1" w14:paraId="5CB7E5C2" w14:textId="270A2379" w14:noSpellErr="1">
          <w:pPr>
            <w:pStyle w:val="a9"/>
            <w:rPr>
              <w:sz w:val="16"/>
              <w:szCs w:val="16"/>
              <w:lang w:val="en-US"/>
            </w:rPr>
          </w:pPr>
          <w:r w:rsidRPr="45A58590" w:rsidR="45A58590">
            <w:rPr>
              <w:sz w:val="16"/>
              <w:szCs w:val="16"/>
              <w:lang w:val="en-US"/>
            </w:rPr>
            <w:t>NC18_TP39_Module-</w:t>
          </w:r>
          <w:r w:rsidRPr="45A58590" w:rsidR="45A58590">
            <w:rPr>
              <w:sz w:val="16"/>
              <w:szCs w:val="16"/>
            </w:rPr>
            <w:t>С</w:t>
          </w:r>
          <w:r w:rsidRPr="45A58590" w:rsidR="45A58590">
            <w:rPr>
              <w:sz w:val="16"/>
              <w:szCs w:val="16"/>
              <w:lang w:val="en-US"/>
            </w:rPr>
            <w:t>_</w:t>
          </w:r>
          <w:r w:rsidRPr="45A58590" w:rsidR="45A58590">
            <w:rPr>
              <w:sz w:val="16"/>
              <w:szCs w:val="16"/>
              <w:lang w:val="en-US"/>
            </w:rPr>
            <w:t>RU</w:t>
          </w:r>
        </w:p>
      </w:tc>
      <w:tc>
        <w:tcPr>
          <w:tcW w:w="1900" w:type="dxa"/>
          <w:tcMar/>
          <w:vAlign w:val="center"/>
          <w:hideMark/>
        </w:tcPr>
        <w:p w:rsidRPr="002958C5" w:rsidR="001969E1" w:rsidP="001969E1" w:rsidRDefault="001969E1" w14:paraId="15F63B97" w14:textId="35F72977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Version: </w:t>
          </w:r>
          <w:sdt>
            <w:sdtPr>
              <w:rPr>
                <w:sz w:val="16"/>
                <w:szCs w:val="16"/>
              </w:rPr>
              <w:alias w:val="Status"/>
              <w:id w:val="-49240974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sz w:val="16"/>
                  <w:szCs w:val="16"/>
                  <w:lang w:val="en-US"/>
                </w:rPr>
                <w:t>8.3</w:t>
              </w:r>
            </w:sdtContent>
          </w:sdt>
        </w:p>
        <w:p w:rsidRPr="002958C5" w:rsidR="001969E1" w:rsidP="001969E1" w:rsidRDefault="001969E1" w14:paraId="2258C9DA" w14:textId="61D95C35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Date: </w:t>
          </w:r>
          <w:r w:rsidRPr="002958C5">
            <w:rPr>
              <w:sz w:val="16"/>
              <w:szCs w:val="16"/>
            </w:rPr>
            <w:fldChar w:fldCharType="begin"/>
          </w:r>
          <w:r w:rsidRPr="002958C5">
            <w:rPr>
              <w:sz w:val="16"/>
              <w:szCs w:val="16"/>
              <w:lang w:val="en-US"/>
            </w:rPr>
            <w:instrText xml:space="preserve"> SAVEDATE  \@ "dd/MM/yyyy"  \* MERGEFORMAT </w:instrText>
          </w:r>
          <w:r w:rsidRPr="002958C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2</w:t>
          </w:r>
          <w:r>
            <w:rPr>
              <w:noProof/>
              <w:sz w:val="16"/>
              <w:szCs w:val="16"/>
              <w:lang w:val="en-US"/>
            </w:rPr>
            <w:t>9</w:t>
          </w:r>
          <w:r>
            <w:rPr>
              <w:noProof/>
              <w:sz w:val="16"/>
              <w:szCs w:val="16"/>
              <w:lang w:val="en-US"/>
            </w:rPr>
            <w:t>/0</w:t>
          </w:r>
          <w:r>
            <w:rPr>
              <w:noProof/>
              <w:sz w:val="16"/>
              <w:szCs w:val="16"/>
              <w:lang w:val="en-US"/>
            </w:rPr>
            <w:t>6</w:t>
          </w:r>
          <w:r>
            <w:rPr>
              <w:noProof/>
              <w:sz w:val="16"/>
              <w:szCs w:val="16"/>
              <w:lang w:val="en-US"/>
            </w:rPr>
            <w:t>/2018</w:t>
          </w:r>
          <w:r w:rsidRPr="002958C5">
            <w:rPr>
              <w:sz w:val="16"/>
              <w:szCs w:val="16"/>
            </w:rPr>
            <w:fldChar w:fldCharType="end"/>
          </w:r>
        </w:p>
      </w:tc>
      <w:tc>
        <w:tcPr>
          <w:tcW w:w="4197" w:type="dxa"/>
          <w:tcMar/>
          <w:vAlign w:val="center"/>
          <w:hideMark/>
        </w:tcPr>
        <w:p w:rsidRPr="002958C5" w:rsidR="001969E1" w:rsidP="001969E1" w:rsidRDefault="001969E1" w14:paraId="43447A4D" w14:textId="15513C4C">
          <w:pPr>
            <w:pStyle w:val="a9"/>
            <w:jc w:val="right"/>
            <w:rPr>
              <w:sz w:val="16"/>
              <w:szCs w:val="16"/>
            </w:rPr>
          </w:pPr>
          <w:r w:rsidRPr="002958C5">
            <w:rPr>
              <w:sz w:val="16"/>
              <w:szCs w:val="16"/>
            </w:rPr>
            <w:fldChar w:fldCharType="begin"/>
          </w:r>
          <w:r w:rsidRPr="002958C5">
            <w:rPr>
              <w:sz w:val="16"/>
              <w:szCs w:val="16"/>
              <w:lang w:val="en-US"/>
            </w:rPr>
            <w:instrText xml:space="preserve"> PAGE   \* MERGEFORMAT </w:instrText>
          </w:r>
          <w:r w:rsidRPr="002958C5">
            <w:rPr>
              <w:sz w:val="16"/>
              <w:szCs w:val="16"/>
            </w:rPr>
            <w:fldChar w:fldCharType="separate"/>
          </w:r>
          <w:r w:rsidR="00B10F80">
            <w:rPr>
              <w:noProof/>
              <w:sz w:val="16"/>
              <w:szCs w:val="16"/>
              <w:lang w:val="en-US"/>
            </w:rPr>
            <w:t>1</w:t>
          </w:r>
          <w:r w:rsidRPr="002958C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  <w:lang w:val="en-US"/>
            </w:rPr>
            <w:t xml:space="preserve"> out of </w:t>
          </w:r>
          <w: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fldChar w:fldCharType="separate"/>
          </w:r>
          <w:r w:rsidRPr="00B10F80" w:rsidR="00B10F80">
            <w:rPr>
              <w:noProof/>
              <w:sz w:val="16"/>
              <w:szCs w:val="16"/>
              <w:lang w:val="en-US"/>
            </w:rPr>
            <w:t>17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:rsidR="001969E1" w:rsidP="001969E1" w:rsidRDefault="001969E1" w14:paraId="7481B5E6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80" w:rsidRDefault="005B3D80" w14:paraId="18AE466A" w14:textId="77777777">
      <w:pPr>
        <w:spacing w:line="240" w:lineRule="auto"/>
      </w:pPr>
      <w:r>
        <w:separator/>
      </w:r>
    </w:p>
  </w:footnote>
  <w:footnote w:type="continuationSeparator" w:id="0">
    <w:p w:rsidR="005B3D80" w:rsidRDefault="005B3D80" w14:paraId="796912D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B37138" w:rsidRDefault="00B37138" w14:paraId="545AE0A6" w14:textId="77777777">
    <w:pPr>
      <w:tabs>
        <w:tab w:val="center" w:pos="4677"/>
        <w:tab w:val="right" w:pos="9355"/>
      </w:tabs>
      <w:spacing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5A49181F" wp14:editId="19322308">
          <wp:simplePos x="0" y="0"/>
          <wp:positionH relativeFrom="margin">
            <wp:posOffset>21946</wp:posOffset>
          </wp:positionH>
          <wp:positionV relativeFrom="paragraph">
            <wp:posOffset>-122732</wp:posOffset>
          </wp:positionV>
          <wp:extent cx="716915" cy="468630"/>
          <wp:effectExtent l="0" t="0" r="0" b="0"/>
          <wp:wrapNone/>
          <wp:docPr id="9" name="image16.png" descr="squa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squares"/>
                  <pic:cNvPicPr preferRelativeResize="0"/>
                </pic:nvPicPr>
                <pic:blipFill>
                  <a:blip r:embed="rId1"/>
                  <a:srcRect t="17809" b="17360"/>
                  <a:stretch>
                    <a:fillRect/>
                  </a:stretch>
                </pic:blipFill>
                <pic:spPr>
                  <a:xfrm>
                    <a:off x="0" y="0"/>
                    <a:ext cx="716915" cy="468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4D307D4C" wp14:editId="6D827856">
          <wp:simplePos x="0" y="0"/>
          <wp:positionH relativeFrom="margin">
            <wp:posOffset>4593285</wp:posOffset>
          </wp:positionH>
          <wp:positionV relativeFrom="paragraph">
            <wp:posOffset>-438759</wp:posOffset>
          </wp:positionV>
          <wp:extent cx="1139825" cy="839470"/>
          <wp:effectExtent l="0" t="0" r="0" b="0"/>
          <wp:wrapNone/>
          <wp:docPr id="10" name="image4.png" descr="worldskills_yellow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worldskills_yellow_RG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839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ECB"/>
    <w:multiLevelType w:val="multilevel"/>
    <w:tmpl w:val="BEE4E3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6619"/>
    <w:multiLevelType w:val="multilevel"/>
    <w:tmpl w:val="41863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73DB"/>
    <w:multiLevelType w:val="multilevel"/>
    <w:tmpl w:val="EDC8CCD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F3326"/>
    <w:multiLevelType w:val="multilevel"/>
    <w:tmpl w:val="007CC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FF5"/>
    <w:multiLevelType w:val="multilevel"/>
    <w:tmpl w:val="B298294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C6242E2"/>
    <w:multiLevelType w:val="multilevel"/>
    <w:tmpl w:val="234095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852999"/>
    <w:multiLevelType w:val="multilevel"/>
    <w:tmpl w:val="2ABE2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7338"/>
    <w:multiLevelType w:val="multilevel"/>
    <w:tmpl w:val="01FA4F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B2212"/>
    <w:multiLevelType w:val="multilevel"/>
    <w:tmpl w:val="6FE8818A"/>
    <w:lvl w:ilvl="0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3C"/>
    <w:multiLevelType w:val="multilevel"/>
    <w:tmpl w:val="2802221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F4872"/>
    <w:multiLevelType w:val="multilevel"/>
    <w:tmpl w:val="277AE958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7CB446B"/>
    <w:multiLevelType w:val="multilevel"/>
    <w:tmpl w:val="1D387680"/>
    <w:lvl w:ilvl="0">
      <w:start w:val="1"/>
      <w:numFmt w:val="lowerRoman"/>
      <w:lvlText w:val="%1."/>
      <w:lvlJc w:val="right"/>
      <w:pPr>
        <w:ind w:left="1942" w:hanging="360"/>
      </w:pPr>
    </w:lvl>
    <w:lvl w:ilvl="1">
      <w:start w:val="1"/>
      <w:numFmt w:val="lowerLetter"/>
      <w:lvlText w:val="%2."/>
      <w:lvlJc w:val="left"/>
      <w:pPr>
        <w:ind w:left="2662" w:hanging="360"/>
      </w:pPr>
    </w:lvl>
    <w:lvl w:ilvl="2">
      <w:start w:val="1"/>
      <w:numFmt w:val="lowerRoman"/>
      <w:lvlText w:val="%3."/>
      <w:lvlJc w:val="right"/>
      <w:pPr>
        <w:ind w:left="3382" w:hanging="180"/>
      </w:pPr>
    </w:lvl>
    <w:lvl w:ilvl="3">
      <w:start w:val="1"/>
      <w:numFmt w:val="decimal"/>
      <w:lvlText w:val="%4."/>
      <w:lvlJc w:val="left"/>
      <w:pPr>
        <w:ind w:left="4102" w:hanging="360"/>
      </w:pPr>
    </w:lvl>
    <w:lvl w:ilvl="4">
      <w:start w:val="1"/>
      <w:numFmt w:val="lowerLetter"/>
      <w:lvlText w:val="%5."/>
      <w:lvlJc w:val="left"/>
      <w:pPr>
        <w:ind w:left="4822" w:hanging="360"/>
      </w:pPr>
    </w:lvl>
    <w:lvl w:ilvl="5">
      <w:start w:val="1"/>
      <w:numFmt w:val="lowerRoman"/>
      <w:lvlText w:val="%6."/>
      <w:lvlJc w:val="right"/>
      <w:pPr>
        <w:ind w:left="5542" w:hanging="180"/>
      </w:pPr>
    </w:lvl>
    <w:lvl w:ilvl="6">
      <w:start w:val="1"/>
      <w:numFmt w:val="decimal"/>
      <w:lvlText w:val="%7."/>
      <w:lvlJc w:val="left"/>
      <w:pPr>
        <w:ind w:left="6262" w:hanging="360"/>
      </w:pPr>
    </w:lvl>
    <w:lvl w:ilvl="7">
      <w:start w:val="1"/>
      <w:numFmt w:val="lowerLetter"/>
      <w:lvlText w:val="%8."/>
      <w:lvlJc w:val="left"/>
      <w:pPr>
        <w:ind w:left="6982" w:hanging="360"/>
      </w:pPr>
    </w:lvl>
    <w:lvl w:ilvl="8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283408E6"/>
    <w:multiLevelType w:val="multilevel"/>
    <w:tmpl w:val="0E427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D4E42B8"/>
    <w:multiLevelType w:val="multilevel"/>
    <w:tmpl w:val="BED461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34C97"/>
    <w:multiLevelType w:val="hybridMultilevel"/>
    <w:tmpl w:val="63089440"/>
    <w:lvl w:ilvl="0" w:tplc="1A28B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1B06"/>
    <w:multiLevelType w:val="multilevel"/>
    <w:tmpl w:val="B81EEAE6"/>
    <w:lvl w:ilvl="0">
      <w:start w:val="1"/>
      <w:numFmt w:val="lowerLetter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1886"/>
    <w:multiLevelType w:val="multilevel"/>
    <w:tmpl w:val="0380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4077"/>
    <w:multiLevelType w:val="multilevel"/>
    <w:tmpl w:val="ACA8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F660C"/>
    <w:multiLevelType w:val="multilevel"/>
    <w:tmpl w:val="2CC4D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620DD"/>
    <w:multiLevelType w:val="multilevel"/>
    <w:tmpl w:val="C734A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106"/>
    <w:multiLevelType w:val="hybridMultilevel"/>
    <w:tmpl w:val="8794D5E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AA4C82"/>
    <w:multiLevelType w:val="multilevel"/>
    <w:tmpl w:val="9AC86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•"/>
      <w:lvlJc w:val="left"/>
      <w:pPr>
        <w:ind w:left="3240" w:hanging="72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04060"/>
    <w:multiLevelType w:val="multilevel"/>
    <w:tmpl w:val="D26C164E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472EC3"/>
    <w:multiLevelType w:val="multilevel"/>
    <w:tmpl w:val="4440B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103F8"/>
    <w:multiLevelType w:val="multilevel"/>
    <w:tmpl w:val="D01A0E7C"/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386C"/>
    <w:multiLevelType w:val="multilevel"/>
    <w:tmpl w:val="8212772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D6305B"/>
    <w:multiLevelType w:val="multilevel"/>
    <w:tmpl w:val="924A8746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9281B4B"/>
    <w:multiLevelType w:val="multilevel"/>
    <w:tmpl w:val="7D9891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72DD"/>
    <w:multiLevelType w:val="multilevel"/>
    <w:tmpl w:val="C29C5EE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C3515CB"/>
    <w:multiLevelType w:val="hybridMultilevel"/>
    <w:tmpl w:val="851286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F35AB"/>
    <w:multiLevelType w:val="multilevel"/>
    <w:tmpl w:val="385C73FA"/>
    <w:lvl w:ilvl="0">
      <w:start w:val="1"/>
      <w:numFmt w:val="decimal"/>
      <w:lvlText w:val="%1."/>
      <w:lvlJc w:val="left"/>
      <w:pPr>
        <w:ind w:left="1222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E63BF"/>
    <w:multiLevelType w:val="multilevel"/>
    <w:tmpl w:val="D8BE76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186C31"/>
    <w:multiLevelType w:val="multilevel"/>
    <w:tmpl w:val="C7F69A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6BA34B0"/>
    <w:multiLevelType w:val="multilevel"/>
    <w:tmpl w:val="E25443F8"/>
    <w:lvl w:ilvl="0">
      <w:start w:val="1"/>
      <w:numFmt w:val="lowerLetter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85D1B"/>
    <w:multiLevelType w:val="multilevel"/>
    <w:tmpl w:val="4ED6CA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A37BB"/>
    <w:multiLevelType w:val="multilevel"/>
    <w:tmpl w:val="8570B0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4386F"/>
    <w:multiLevelType w:val="multilevel"/>
    <w:tmpl w:val="782829E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7E1B68"/>
    <w:multiLevelType w:val="multilevel"/>
    <w:tmpl w:val="55A03474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D753D1B"/>
    <w:multiLevelType w:val="hybridMultilevel"/>
    <w:tmpl w:val="B4FC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6804"/>
    <w:multiLevelType w:val="multilevel"/>
    <w:tmpl w:val="47D4F2B4"/>
    <w:lvl w:ilvl="0">
      <w:start w:val="1"/>
      <w:numFmt w:val="lowerLetter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31"/>
  </w:num>
  <w:num w:numId="5">
    <w:abstractNumId w:val="25"/>
  </w:num>
  <w:num w:numId="6">
    <w:abstractNumId w:val="34"/>
  </w:num>
  <w:num w:numId="7">
    <w:abstractNumId w:val="17"/>
  </w:num>
  <w:num w:numId="8">
    <w:abstractNumId w:val="36"/>
  </w:num>
  <w:num w:numId="9">
    <w:abstractNumId w:val="30"/>
  </w:num>
  <w:num w:numId="10">
    <w:abstractNumId w:val="33"/>
  </w:num>
  <w:num w:numId="11">
    <w:abstractNumId w:val="0"/>
  </w:num>
  <w:num w:numId="12">
    <w:abstractNumId w:val="37"/>
  </w:num>
  <w:num w:numId="13">
    <w:abstractNumId w:val="35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24"/>
  </w:num>
  <w:num w:numId="19">
    <w:abstractNumId w:val="1"/>
  </w:num>
  <w:num w:numId="20">
    <w:abstractNumId w:val="39"/>
  </w:num>
  <w:num w:numId="21">
    <w:abstractNumId w:val="16"/>
  </w:num>
  <w:num w:numId="22">
    <w:abstractNumId w:val="6"/>
  </w:num>
  <w:num w:numId="23">
    <w:abstractNumId w:val="32"/>
  </w:num>
  <w:num w:numId="24">
    <w:abstractNumId w:val="28"/>
  </w:num>
  <w:num w:numId="25">
    <w:abstractNumId w:val="23"/>
  </w:num>
  <w:num w:numId="26">
    <w:abstractNumId w:val="7"/>
  </w:num>
  <w:num w:numId="27">
    <w:abstractNumId w:val="2"/>
  </w:num>
  <w:num w:numId="28">
    <w:abstractNumId w:val="10"/>
  </w:num>
  <w:num w:numId="29">
    <w:abstractNumId w:val="21"/>
  </w:num>
  <w:num w:numId="30">
    <w:abstractNumId w:val="26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22"/>
  </w:num>
  <w:num w:numId="36">
    <w:abstractNumId w:val="29"/>
  </w:num>
  <w:num w:numId="37">
    <w:abstractNumId w:val="14"/>
  </w:num>
  <w:num w:numId="38">
    <w:abstractNumId w:val="20"/>
  </w:num>
  <w:num w:numId="39">
    <w:abstractNumId w:val="3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lang="ru-RU" w:vendorID="64" w:dllVersion="131078" w:nlCheck="1" w:checkStyle="0" w:appName="MSWord"/>
  <w:activeWritingStyle w:lang="en-US" w:vendorID="64" w:dllVersion="131078" w:nlCheck="1" w:checkStyle="0" w:appName="MSWord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1A"/>
    <w:rsid w:val="00076A4F"/>
    <w:rsid w:val="00154CBA"/>
    <w:rsid w:val="00186F0F"/>
    <w:rsid w:val="001969E1"/>
    <w:rsid w:val="001A5785"/>
    <w:rsid w:val="001F5640"/>
    <w:rsid w:val="00236052"/>
    <w:rsid w:val="002442B7"/>
    <w:rsid w:val="00244498"/>
    <w:rsid w:val="00287F3D"/>
    <w:rsid w:val="002A3668"/>
    <w:rsid w:val="002C3111"/>
    <w:rsid w:val="002F6A0E"/>
    <w:rsid w:val="002F70B2"/>
    <w:rsid w:val="00326565"/>
    <w:rsid w:val="00393826"/>
    <w:rsid w:val="003A56E0"/>
    <w:rsid w:val="003B0A4A"/>
    <w:rsid w:val="003E12BE"/>
    <w:rsid w:val="003E138B"/>
    <w:rsid w:val="0043404E"/>
    <w:rsid w:val="00454197"/>
    <w:rsid w:val="0049208D"/>
    <w:rsid w:val="004E1E77"/>
    <w:rsid w:val="005176A4"/>
    <w:rsid w:val="00543586"/>
    <w:rsid w:val="0057461C"/>
    <w:rsid w:val="005B0CC2"/>
    <w:rsid w:val="005B3D80"/>
    <w:rsid w:val="00605071"/>
    <w:rsid w:val="00626AAE"/>
    <w:rsid w:val="006669BB"/>
    <w:rsid w:val="0068727E"/>
    <w:rsid w:val="006A2D6B"/>
    <w:rsid w:val="00747CC7"/>
    <w:rsid w:val="00805EBB"/>
    <w:rsid w:val="008070B9"/>
    <w:rsid w:val="00825109"/>
    <w:rsid w:val="0086445E"/>
    <w:rsid w:val="00891FB4"/>
    <w:rsid w:val="008B5CB9"/>
    <w:rsid w:val="008C316E"/>
    <w:rsid w:val="008E0BF8"/>
    <w:rsid w:val="008F156B"/>
    <w:rsid w:val="008F6CC0"/>
    <w:rsid w:val="00944935"/>
    <w:rsid w:val="00992D1A"/>
    <w:rsid w:val="009B2237"/>
    <w:rsid w:val="00A06033"/>
    <w:rsid w:val="00A3581A"/>
    <w:rsid w:val="00A425E2"/>
    <w:rsid w:val="00A459A3"/>
    <w:rsid w:val="00A46AB8"/>
    <w:rsid w:val="00A51C28"/>
    <w:rsid w:val="00A852D7"/>
    <w:rsid w:val="00A91759"/>
    <w:rsid w:val="00AA10DE"/>
    <w:rsid w:val="00AA58DF"/>
    <w:rsid w:val="00AB4D5D"/>
    <w:rsid w:val="00AF172B"/>
    <w:rsid w:val="00B10F80"/>
    <w:rsid w:val="00B307BF"/>
    <w:rsid w:val="00B37138"/>
    <w:rsid w:val="00BE10A9"/>
    <w:rsid w:val="00C1158A"/>
    <w:rsid w:val="00C35D1F"/>
    <w:rsid w:val="00CA7D65"/>
    <w:rsid w:val="00D36F1B"/>
    <w:rsid w:val="00D87FD3"/>
    <w:rsid w:val="00DC2919"/>
    <w:rsid w:val="00DF2C29"/>
    <w:rsid w:val="00E13769"/>
    <w:rsid w:val="00E1784E"/>
    <w:rsid w:val="00E52DD7"/>
    <w:rsid w:val="00F03C39"/>
    <w:rsid w:val="00F168B8"/>
    <w:rsid w:val="00F262F5"/>
    <w:rsid w:val="00F3394D"/>
    <w:rsid w:val="00FA041B"/>
    <w:rsid w:val="00FA3F8C"/>
    <w:rsid w:val="45A58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0FC1"/>
  <w15:docId w15:val="{E039C1B8-2A86-4CA6-9EDA-125EE244F8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870E9"/>
  </w:style>
  <w:style w:type="paragraph" w:styleId="1">
    <w:name w:val="heading 1"/>
    <w:basedOn w:val="10"/>
    <w:next w:val="10"/>
    <w:rsid w:val="005C6E8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C6E8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C6E8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C6E8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C6E8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5C6E8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C6E80"/>
    <w:pPr>
      <w:keepNext/>
      <w:keepLines/>
      <w:spacing w:after="60"/>
      <w:contextualSpacing/>
    </w:pPr>
    <w:rPr>
      <w:sz w:val="52"/>
      <w:szCs w:val="52"/>
    </w:rPr>
  </w:style>
  <w:style w:type="paragraph" w:styleId="10" w:customStyle="1">
    <w:name w:val="Обычный1"/>
    <w:rsid w:val="005C6E80"/>
  </w:style>
  <w:style w:type="table" w:styleId="TableNormal10" w:customStyle="1">
    <w:name w:val="Table Normal10"/>
    <w:rsid w:val="005C6E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25FCA"/>
    <w:pPr>
      <w:spacing w:after="200"/>
      <w:ind w:left="720"/>
      <w:contextualSpacing/>
    </w:pPr>
    <w:rPr>
      <w:rFonts w:asciiTheme="minorHAnsi" w:hAnsiTheme="minorHAnsi" w:eastAsiaTheme="minorEastAsia" w:cstheme="minorBidi"/>
      <w:color w:val="auto"/>
    </w:rPr>
  </w:style>
  <w:style w:type="paragraph" w:styleId="a6">
    <w:name w:val="Normal (Web)"/>
    <w:basedOn w:val="a"/>
    <w:uiPriority w:val="99"/>
    <w:unhideWhenUsed/>
    <w:rsid w:val="005D13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63C2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8363C2"/>
  </w:style>
  <w:style w:type="paragraph" w:styleId="a9">
    <w:name w:val="footer"/>
    <w:basedOn w:val="a"/>
    <w:link w:val="aa"/>
    <w:uiPriority w:val="99"/>
    <w:unhideWhenUsed/>
    <w:rsid w:val="008363C2"/>
    <w:pPr>
      <w:tabs>
        <w:tab w:val="center" w:pos="4677"/>
        <w:tab w:val="right" w:pos="9355"/>
      </w:tabs>
      <w:spacing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8363C2"/>
  </w:style>
  <w:style w:type="paragraph" w:styleId="ab">
    <w:name w:val="Balloon Text"/>
    <w:basedOn w:val="a"/>
    <w:link w:val="ac"/>
    <w:uiPriority w:val="99"/>
    <w:semiHidden/>
    <w:unhideWhenUsed/>
    <w:rsid w:val="008363C2"/>
    <w:pPr>
      <w:spacing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8363C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C4A8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e">
    <w:name w:val="annotation reference"/>
    <w:basedOn w:val="a0"/>
    <w:uiPriority w:val="99"/>
    <w:semiHidden/>
    <w:unhideWhenUsed/>
    <w:rsid w:val="0062355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rsid w:val="0062355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3554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623554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CB3915"/>
    <w:rPr>
      <w:color w:val="0000FF" w:themeColor="hyperlink"/>
      <w:u w:val="single"/>
    </w:rPr>
  </w:style>
  <w:style w:type="table" w:styleId="af4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9.emf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package" Target="embeddings/Microsoft_Visio_Drawing.vsdx" Id="rId17" /><Relationship Type="http://schemas.openxmlformats.org/officeDocument/2006/relationships/numbering" Target="numbering.xml" Id="rId2" /><Relationship Type="http://schemas.openxmlformats.org/officeDocument/2006/relationships/image" Target="media/image8.em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eader" Target="header1.xml" Id="rId10" /><Relationship Type="http://schemas.openxmlformats.org/officeDocument/2006/relationships/package" Target="embeddings/Microsoft_Visio_Drawing1.vsdx" Id="rId19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hyperlink" Target="mailto:admin@hitech.ru" TargetMode="External" Id="R08d745ac00f84a0d" /><Relationship Type="http://schemas.openxmlformats.org/officeDocument/2006/relationships/glossaryDocument" Target="/word/glossary/document.xml" Id="R2941e93291d6405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d31d-c807-4227-baa5-b71889484d53}"/>
      </w:docPartPr>
      <w:docPartBody>
        <w:p w14:paraId="17B832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0341-140F-4852-98A5-CB7222357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ергей Добрынин</dc:creator>
  <lastModifiedBy>easyto196</lastModifiedBy>
  <revision>12</revision>
  <dcterms:created xsi:type="dcterms:W3CDTF">2018-06-29T06:07:00.0000000Z</dcterms:created>
  <dcterms:modified xsi:type="dcterms:W3CDTF">2018-07-01T10:25:51.2643434Z</dcterms:modified>
  <contentStatus>8.3</contentStatus>
</coreProperties>
</file>